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6A" w:rsidRPr="00417B6A" w:rsidRDefault="00417B6A" w:rsidP="00417B6A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ОК РУССКОГО ЯЗЫКА</w:t>
      </w:r>
    </w:p>
    <w:p w:rsidR="00417B6A" w:rsidRPr="00417B6A" w:rsidRDefault="00DB19C0" w:rsidP="00417B6A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К «Школа России» 4</w:t>
      </w:r>
      <w:r w:rsidR="00417B6A" w:rsidRPr="00417B6A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417B6A" w:rsidRDefault="00417B6A" w:rsidP="00470678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417B6A" w:rsidRDefault="00417B6A" w:rsidP="00470678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5B01AD" w:rsidRDefault="005B01AD" w:rsidP="00470678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417B6A" w:rsidRPr="00417B22" w:rsidRDefault="00892288" w:rsidP="00DB19C0">
      <w:pPr>
        <w:pStyle w:val="a6"/>
        <w:jc w:val="center"/>
        <w:rPr>
          <w:rFonts w:ascii="Times New Roman" w:hAnsi="Times New Roman"/>
          <w:sz w:val="44"/>
          <w:szCs w:val="44"/>
        </w:rPr>
      </w:pPr>
      <w:r w:rsidRPr="00470678">
        <w:rPr>
          <w:rFonts w:ascii="Times New Roman" w:hAnsi="Times New Roman"/>
          <w:b/>
          <w:bCs/>
          <w:sz w:val="44"/>
          <w:szCs w:val="44"/>
        </w:rPr>
        <w:t>Тема</w:t>
      </w:r>
      <w:r w:rsidRPr="00DB19C0">
        <w:rPr>
          <w:rFonts w:ascii="Times New Roman" w:hAnsi="Times New Roman"/>
          <w:b/>
          <w:bCs/>
          <w:sz w:val="44"/>
          <w:szCs w:val="44"/>
        </w:rPr>
        <w:t xml:space="preserve">: </w:t>
      </w:r>
      <w:r w:rsidR="00417B22" w:rsidRPr="00417B22">
        <w:rPr>
          <w:rFonts w:ascii="Times New Roman" w:hAnsi="Times New Roman"/>
          <w:sz w:val="44"/>
          <w:szCs w:val="44"/>
        </w:rPr>
        <w:t>П</w:t>
      </w:r>
      <w:r w:rsidR="00DB19C0" w:rsidRPr="00417B22">
        <w:rPr>
          <w:rFonts w:ascii="Times New Roman" w:hAnsi="Times New Roman"/>
          <w:sz w:val="44"/>
          <w:szCs w:val="44"/>
        </w:rPr>
        <w:t xml:space="preserve">равописание </w:t>
      </w:r>
      <w:r w:rsidR="00417B22" w:rsidRPr="00417B22">
        <w:rPr>
          <w:rFonts w:ascii="Times New Roman" w:hAnsi="Times New Roman"/>
          <w:sz w:val="44"/>
          <w:szCs w:val="44"/>
        </w:rPr>
        <w:t xml:space="preserve">безударных </w:t>
      </w:r>
      <w:r w:rsidR="00DB19C0" w:rsidRPr="00417B22">
        <w:rPr>
          <w:rFonts w:ascii="Times New Roman" w:hAnsi="Times New Roman"/>
          <w:sz w:val="44"/>
          <w:szCs w:val="44"/>
        </w:rPr>
        <w:t xml:space="preserve">падежных окончаний имён прилагательных множественного числа. </w:t>
      </w:r>
    </w:p>
    <w:p w:rsidR="00417B6A" w:rsidRPr="00417B22" w:rsidRDefault="00417B6A" w:rsidP="00417B6A">
      <w:pPr>
        <w:pStyle w:val="a6"/>
        <w:rPr>
          <w:rFonts w:ascii="Times New Roman" w:hAnsi="Times New Roman"/>
          <w:sz w:val="44"/>
          <w:szCs w:val="44"/>
        </w:rPr>
      </w:pPr>
    </w:p>
    <w:p w:rsidR="00417B6A" w:rsidRDefault="00417B6A" w:rsidP="00417B6A">
      <w:pPr>
        <w:pStyle w:val="a6"/>
        <w:rPr>
          <w:rFonts w:ascii="Times New Roman" w:hAnsi="Times New Roman"/>
          <w:sz w:val="44"/>
          <w:szCs w:val="44"/>
        </w:rPr>
      </w:pPr>
    </w:p>
    <w:p w:rsidR="005B01AD" w:rsidRDefault="005B01AD" w:rsidP="00417B6A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5B01AD" w:rsidRDefault="005B01AD" w:rsidP="00417B6A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5B01AD" w:rsidRDefault="005B01AD" w:rsidP="00417B6A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417B6A" w:rsidRPr="00417B6A" w:rsidRDefault="00417B6A" w:rsidP="00417B6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417B6A">
        <w:rPr>
          <w:rFonts w:ascii="Times New Roman" w:hAnsi="Times New Roman"/>
          <w:bCs/>
          <w:sz w:val="28"/>
          <w:szCs w:val="28"/>
        </w:rPr>
        <w:t>Подготовила учитель начальных классов</w:t>
      </w:r>
    </w:p>
    <w:p w:rsidR="00417B6A" w:rsidRPr="00417B6A" w:rsidRDefault="00417B6A" w:rsidP="00417B6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417B6A">
        <w:rPr>
          <w:rFonts w:ascii="Times New Roman" w:hAnsi="Times New Roman"/>
          <w:bCs/>
          <w:sz w:val="28"/>
          <w:szCs w:val="28"/>
        </w:rPr>
        <w:t>М</w:t>
      </w:r>
      <w:r w:rsidR="0016529F">
        <w:rPr>
          <w:rFonts w:ascii="Times New Roman" w:hAnsi="Times New Roman"/>
          <w:bCs/>
          <w:sz w:val="28"/>
          <w:szCs w:val="28"/>
        </w:rPr>
        <w:t>БОУ «</w:t>
      </w:r>
      <w:r w:rsidRPr="00417B6A">
        <w:rPr>
          <w:rFonts w:ascii="Times New Roman" w:hAnsi="Times New Roman"/>
          <w:bCs/>
          <w:sz w:val="28"/>
          <w:szCs w:val="28"/>
        </w:rPr>
        <w:t>Ш</w:t>
      </w:r>
      <w:r w:rsidR="00592DB4">
        <w:rPr>
          <w:rFonts w:ascii="Times New Roman" w:hAnsi="Times New Roman"/>
          <w:bCs/>
          <w:sz w:val="28"/>
          <w:szCs w:val="28"/>
        </w:rPr>
        <w:t>кола</w:t>
      </w:r>
      <w:r w:rsidRPr="00417B6A">
        <w:rPr>
          <w:rFonts w:ascii="Times New Roman" w:hAnsi="Times New Roman"/>
          <w:bCs/>
          <w:sz w:val="28"/>
          <w:szCs w:val="28"/>
        </w:rPr>
        <w:t xml:space="preserve"> №48</w:t>
      </w:r>
      <w:r w:rsidR="0016529F">
        <w:rPr>
          <w:rFonts w:ascii="Times New Roman" w:hAnsi="Times New Roman"/>
          <w:bCs/>
          <w:sz w:val="28"/>
          <w:szCs w:val="28"/>
        </w:rPr>
        <w:t>»</w:t>
      </w:r>
      <w:r w:rsidRPr="00417B6A">
        <w:rPr>
          <w:rFonts w:ascii="Times New Roman" w:hAnsi="Times New Roman"/>
          <w:bCs/>
          <w:sz w:val="28"/>
          <w:szCs w:val="28"/>
        </w:rPr>
        <w:t xml:space="preserve"> г. Рязани</w:t>
      </w:r>
    </w:p>
    <w:p w:rsidR="00417B6A" w:rsidRPr="00417B6A" w:rsidRDefault="00417B6A" w:rsidP="00417B6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417B6A">
        <w:rPr>
          <w:rFonts w:ascii="Times New Roman" w:hAnsi="Times New Roman"/>
          <w:bCs/>
          <w:sz w:val="28"/>
          <w:szCs w:val="28"/>
        </w:rPr>
        <w:t>Кузнецова Ирина Анатольевна</w:t>
      </w:r>
    </w:p>
    <w:p w:rsidR="00892288" w:rsidRDefault="00892288" w:rsidP="00470678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5B01AD" w:rsidRDefault="005B01AD" w:rsidP="00470678">
      <w:pPr>
        <w:pStyle w:val="a6"/>
        <w:jc w:val="center"/>
        <w:rPr>
          <w:rFonts w:ascii="Times New Roman" w:hAnsi="Times New Roman"/>
          <w:sz w:val="44"/>
          <w:szCs w:val="44"/>
        </w:rPr>
      </w:pPr>
      <w:bookmarkStart w:id="0" w:name="_GoBack"/>
      <w:bookmarkEnd w:id="0"/>
    </w:p>
    <w:p w:rsidR="005B01AD" w:rsidRDefault="005B01AD" w:rsidP="00470678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5B01AD" w:rsidRDefault="005B01AD" w:rsidP="00470678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5B01AD" w:rsidRDefault="005B01AD" w:rsidP="00470678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5B01AD" w:rsidRDefault="005B01AD" w:rsidP="00470678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5B01AD" w:rsidRDefault="005B01AD" w:rsidP="00470678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5B01AD" w:rsidRDefault="005B01AD" w:rsidP="00470678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5B01AD" w:rsidRDefault="005B01AD" w:rsidP="00470678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5B01AD" w:rsidRDefault="005B01AD" w:rsidP="00470678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5B01AD" w:rsidRDefault="005B01AD" w:rsidP="00470678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5B01AD" w:rsidRDefault="00DB19C0" w:rsidP="0047067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ель </w:t>
      </w:r>
      <w:r w:rsidR="0016529F">
        <w:rPr>
          <w:rFonts w:ascii="Times New Roman" w:hAnsi="Times New Roman"/>
          <w:sz w:val="28"/>
          <w:szCs w:val="28"/>
        </w:rPr>
        <w:t>2018</w:t>
      </w:r>
    </w:p>
    <w:p w:rsidR="005B01AD" w:rsidRDefault="005B01AD" w:rsidP="0047067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B01AD" w:rsidRDefault="005B01AD" w:rsidP="0047067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B01AD" w:rsidRDefault="005B01AD" w:rsidP="0047067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B01AD" w:rsidRDefault="005B01AD" w:rsidP="0047067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B01AD" w:rsidRDefault="005B01AD" w:rsidP="0047067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B01AD" w:rsidRPr="005B01AD" w:rsidRDefault="005B01AD" w:rsidP="0047067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23438" w:rsidRDefault="00892288" w:rsidP="00E23438">
      <w:pPr>
        <w:pStyle w:val="a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ь урока: </w:t>
      </w:r>
    </w:p>
    <w:p w:rsidR="00DB19C0" w:rsidRPr="00DB19C0" w:rsidRDefault="00DB48C0" w:rsidP="00E23438">
      <w:pPr>
        <w:pStyle w:val="a6"/>
        <w:rPr>
          <w:rFonts w:ascii="Times New Roman" w:hAnsi="Times New Roman"/>
          <w:sz w:val="24"/>
          <w:szCs w:val="24"/>
        </w:rPr>
      </w:pPr>
      <w:r w:rsidRPr="00470678">
        <w:rPr>
          <w:rFonts w:ascii="Times New Roman" w:hAnsi="Times New Roman"/>
          <w:sz w:val="24"/>
          <w:szCs w:val="24"/>
        </w:rPr>
        <w:t xml:space="preserve">- </w:t>
      </w:r>
      <w:r w:rsidR="00E23438" w:rsidRPr="00470678">
        <w:rPr>
          <w:rFonts w:ascii="Times New Roman" w:hAnsi="Times New Roman"/>
          <w:sz w:val="24"/>
          <w:szCs w:val="24"/>
        </w:rPr>
        <w:t>поз</w:t>
      </w:r>
      <w:r w:rsidR="00DB19C0">
        <w:rPr>
          <w:rFonts w:ascii="Times New Roman" w:hAnsi="Times New Roman"/>
          <w:sz w:val="24"/>
          <w:szCs w:val="24"/>
        </w:rPr>
        <w:t xml:space="preserve">накомить со </w:t>
      </w:r>
      <w:r w:rsidR="00DB19C0" w:rsidRPr="00DB19C0">
        <w:rPr>
          <w:rFonts w:ascii="Times New Roman" w:hAnsi="Times New Roman"/>
          <w:sz w:val="24"/>
          <w:szCs w:val="24"/>
        </w:rPr>
        <w:t>склонением имен прилагательны в форме  множественного числа, правописанием окончаний имен прилагательных  множественного числа;</w:t>
      </w:r>
    </w:p>
    <w:p w:rsidR="00E23438" w:rsidRPr="00470678" w:rsidRDefault="00E23438" w:rsidP="00E23438">
      <w:pPr>
        <w:pStyle w:val="a6"/>
        <w:rPr>
          <w:rFonts w:ascii="Times New Roman" w:hAnsi="Times New Roman"/>
          <w:sz w:val="24"/>
          <w:szCs w:val="24"/>
        </w:rPr>
      </w:pPr>
      <w:r w:rsidRPr="00470678">
        <w:rPr>
          <w:rFonts w:ascii="Times New Roman" w:hAnsi="Times New Roman"/>
          <w:sz w:val="24"/>
          <w:szCs w:val="24"/>
        </w:rPr>
        <w:t>- работать над развитием логического мышления,  необходимого для «самостоятельного» формулирования темы урока и «открытия» нового знания;</w:t>
      </w:r>
    </w:p>
    <w:p w:rsidR="00E23438" w:rsidRPr="00470678" w:rsidRDefault="00E23438" w:rsidP="00E23438">
      <w:pPr>
        <w:pStyle w:val="a6"/>
        <w:rPr>
          <w:rFonts w:ascii="Times New Roman" w:hAnsi="Times New Roman"/>
          <w:sz w:val="24"/>
          <w:szCs w:val="24"/>
        </w:rPr>
      </w:pPr>
      <w:r w:rsidRPr="00470678">
        <w:rPr>
          <w:rFonts w:ascii="Times New Roman" w:hAnsi="Times New Roman"/>
          <w:sz w:val="24"/>
          <w:szCs w:val="24"/>
        </w:rPr>
        <w:t>- развивать орфографическую зоркость, наблюдательность, умение применять имеющиеся знания на практике;</w:t>
      </w:r>
    </w:p>
    <w:p w:rsidR="00E23438" w:rsidRPr="00470678" w:rsidRDefault="00E23438" w:rsidP="00E23438">
      <w:pPr>
        <w:pStyle w:val="a6"/>
        <w:rPr>
          <w:rFonts w:ascii="Times New Roman" w:hAnsi="Times New Roman"/>
          <w:sz w:val="24"/>
          <w:szCs w:val="24"/>
        </w:rPr>
      </w:pPr>
      <w:r w:rsidRPr="00470678">
        <w:rPr>
          <w:rFonts w:ascii="Times New Roman" w:hAnsi="Times New Roman"/>
          <w:sz w:val="24"/>
          <w:szCs w:val="24"/>
        </w:rPr>
        <w:t xml:space="preserve">- воспитывать интерес к языку и желание совершенствовать свою устную и письменную речь. </w:t>
      </w:r>
    </w:p>
    <w:p w:rsidR="00892288" w:rsidRDefault="00892288" w:rsidP="00892288">
      <w:pPr>
        <w:rPr>
          <w:rFonts w:ascii="Times New Roman" w:hAnsi="Times New Roman"/>
          <w:sz w:val="24"/>
          <w:szCs w:val="24"/>
        </w:rPr>
      </w:pP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нозируемые результаты.</w:t>
      </w:r>
    </w:p>
    <w:p w:rsidR="00892288" w:rsidRDefault="00892288" w:rsidP="00DB19C0">
      <w:pPr>
        <w:pStyle w:val="a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Предметный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учащиеся </w:t>
      </w:r>
      <w:r>
        <w:rPr>
          <w:rFonts w:ascii="Times New Roman" w:hAnsi="Times New Roman"/>
          <w:sz w:val="24"/>
          <w:szCs w:val="24"/>
        </w:rPr>
        <w:t xml:space="preserve">освоят </w:t>
      </w:r>
      <w:r w:rsidR="00DB19C0">
        <w:rPr>
          <w:rFonts w:ascii="Times New Roman" w:hAnsi="Times New Roman"/>
          <w:sz w:val="24"/>
          <w:szCs w:val="24"/>
        </w:rPr>
        <w:t>правило на</w:t>
      </w:r>
      <w:r w:rsidR="00DB19C0" w:rsidRPr="00DB19C0">
        <w:rPr>
          <w:rFonts w:ascii="Times New Roman" w:hAnsi="Times New Roman"/>
          <w:sz w:val="24"/>
          <w:szCs w:val="24"/>
        </w:rPr>
        <w:t>писани</w:t>
      </w:r>
      <w:r w:rsidR="00DB19C0">
        <w:rPr>
          <w:rFonts w:ascii="Times New Roman" w:hAnsi="Times New Roman"/>
          <w:sz w:val="24"/>
          <w:szCs w:val="24"/>
        </w:rPr>
        <w:t>я</w:t>
      </w:r>
      <w:r w:rsidR="00DB19C0" w:rsidRPr="00DB19C0">
        <w:rPr>
          <w:rFonts w:ascii="Times New Roman" w:hAnsi="Times New Roman"/>
          <w:sz w:val="24"/>
          <w:szCs w:val="24"/>
        </w:rPr>
        <w:t xml:space="preserve"> окончаний имен прилагательных  множественного числа</w:t>
      </w:r>
      <w:r w:rsidR="00DB19C0">
        <w:rPr>
          <w:rFonts w:ascii="Times New Roman" w:hAnsi="Times New Roman"/>
          <w:sz w:val="24"/>
          <w:szCs w:val="24"/>
        </w:rPr>
        <w:t>.</w:t>
      </w:r>
    </w:p>
    <w:p w:rsidR="00892288" w:rsidRDefault="00E23438" w:rsidP="00892288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Метапредметные</w:t>
      </w:r>
      <w:proofErr w:type="spellEnd"/>
      <w:r w:rsidR="0089228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92288" w:rsidRDefault="00892288" w:rsidP="00892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Личностные: </w:t>
      </w:r>
      <w:r>
        <w:rPr>
          <w:rFonts w:ascii="Times New Roman" w:hAnsi="Times New Roman"/>
          <w:sz w:val="24"/>
          <w:szCs w:val="24"/>
        </w:rPr>
        <w:t>формировать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ия </w:t>
      </w:r>
      <w:proofErr w:type="spellStart"/>
      <w:r>
        <w:rPr>
          <w:rFonts w:ascii="Times New Roman" w:hAnsi="Times New Roman"/>
          <w:sz w:val="24"/>
          <w:szCs w:val="24"/>
        </w:rPr>
        <w:t>смыслообраз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самоопределения, развитие мотивов учебной деятельности и формирование личностного смысла учения; формирование адекватной, позитивной самооценки и </w:t>
      </w:r>
      <w:proofErr w:type="spellStart"/>
      <w:r>
        <w:rPr>
          <w:rFonts w:ascii="Times New Roman" w:hAnsi="Times New Roman"/>
          <w:sz w:val="24"/>
          <w:szCs w:val="24"/>
        </w:rPr>
        <w:t>само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гулятивные:</w:t>
      </w:r>
      <w:r>
        <w:rPr>
          <w:rFonts w:ascii="Times New Roman" w:hAnsi="Times New Roman"/>
          <w:sz w:val="24"/>
          <w:szCs w:val="24"/>
        </w:rPr>
        <w:t xml:space="preserve"> формировать умение выполнять и контролировать свои действия по заданному образцу или правилу, оценивать свою деятельность, давать оценочную характеристику деятельности других, ставить учебную задачу на основе соотнесения того, что уже известно, усвоено учащимися и того, что неизвестно.</w:t>
      </w: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ознавательные: </w:t>
      </w:r>
      <w:r>
        <w:rPr>
          <w:rFonts w:ascii="Times New Roman" w:hAnsi="Times New Roman"/>
          <w:sz w:val="24"/>
          <w:szCs w:val="24"/>
        </w:rPr>
        <w:t>формировать умения самостоятельно выделять и формулировать познавательную цель, проблему урока, проводить анализ и синтез, выполнять действия по алгоритму, логически рассужд</w:t>
      </w:r>
      <w:r w:rsidR="00470678">
        <w:rPr>
          <w:rFonts w:ascii="Times New Roman" w:hAnsi="Times New Roman"/>
          <w:sz w:val="24"/>
          <w:szCs w:val="24"/>
        </w:rPr>
        <w:t>ать и доказывать, моделировать</w:t>
      </w:r>
      <w:r>
        <w:rPr>
          <w:rFonts w:ascii="Times New Roman" w:hAnsi="Times New Roman"/>
          <w:sz w:val="24"/>
          <w:szCs w:val="24"/>
        </w:rPr>
        <w:t xml:space="preserve">; развивать умение использовать информацию. </w:t>
      </w: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оммуникативные:</w:t>
      </w:r>
      <w:r>
        <w:rPr>
          <w:rFonts w:ascii="Times New Roman" w:hAnsi="Times New Roman"/>
          <w:sz w:val="24"/>
          <w:szCs w:val="24"/>
        </w:rPr>
        <w:t xml:space="preserve">  развитие речи, умения работать в паре, слушать собеседника и вести диалог, участвовать в коллективном обсуждении проблем, строить продуктивное взаимодействие и сотрудничество со сверстниками и учителем.</w:t>
      </w: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718D0" w:rsidRPr="0074724D" w:rsidRDefault="001718D0" w:rsidP="0074724D">
      <w:pPr>
        <w:pStyle w:val="a6"/>
        <w:rPr>
          <w:rFonts w:ascii="Times New Roman" w:hAnsi="Times New Roman"/>
          <w:sz w:val="24"/>
          <w:szCs w:val="24"/>
        </w:rPr>
      </w:pPr>
      <w:r w:rsidRPr="0074724D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74724D">
        <w:rPr>
          <w:rFonts w:ascii="Times New Roman" w:hAnsi="Times New Roman"/>
          <w:sz w:val="24"/>
          <w:szCs w:val="24"/>
        </w:rPr>
        <w:t>компьютер, мультимедийный проектор, карточки-инструкции</w:t>
      </w:r>
      <w:r w:rsidR="0074724D">
        <w:rPr>
          <w:rFonts w:ascii="Times New Roman" w:hAnsi="Times New Roman"/>
          <w:sz w:val="24"/>
          <w:szCs w:val="24"/>
        </w:rPr>
        <w:t>.</w:t>
      </w: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  <w:sectPr w:rsidR="00892288" w:rsidSect="007577B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2288" w:rsidRPr="00FD70F4" w:rsidRDefault="00FD70F4" w:rsidP="00FD70F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FD70F4">
        <w:rPr>
          <w:rFonts w:ascii="Times New Roman" w:hAnsi="Times New Roman"/>
          <w:sz w:val="28"/>
          <w:szCs w:val="28"/>
        </w:rPr>
        <w:lastRenderedPageBreak/>
        <w:t>Ход урок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3260"/>
        <w:gridCol w:w="3827"/>
      </w:tblGrid>
      <w:tr w:rsidR="00892288" w:rsidTr="00A347E0">
        <w:tc>
          <w:tcPr>
            <w:tcW w:w="2376" w:type="dxa"/>
          </w:tcPr>
          <w:p w:rsidR="00892288" w:rsidRPr="006C4E85" w:rsidRDefault="00892288">
            <w:pPr>
              <w:rPr>
                <w:rFonts w:ascii="Times New Roman" w:hAnsi="Times New Roman"/>
              </w:rPr>
            </w:pPr>
            <w:r w:rsidRPr="006C4E85">
              <w:rPr>
                <w:rFonts w:ascii="Times New Roman" w:hAnsi="Times New Roman"/>
              </w:rPr>
              <w:t>Этапы урока</w:t>
            </w:r>
          </w:p>
        </w:tc>
        <w:tc>
          <w:tcPr>
            <w:tcW w:w="5387" w:type="dxa"/>
          </w:tcPr>
          <w:p w:rsidR="00892288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892288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3827" w:type="dxa"/>
          </w:tcPr>
          <w:p w:rsidR="00892288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892288" w:rsidTr="00FA4119">
        <w:trPr>
          <w:trHeight w:val="2358"/>
        </w:trPr>
        <w:tc>
          <w:tcPr>
            <w:tcW w:w="2376" w:type="dxa"/>
          </w:tcPr>
          <w:p w:rsidR="00892288" w:rsidRPr="00892288" w:rsidRDefault="00892288" w:rsidP="008922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88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  <w:p w:rsidR="00F7036E" w:rsidRDefault="00F7036E" w:rsidP="00F703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ация (самоопределение) к учебной деятельности</w:t>
            </w:r>
          </w:p>
          <w:p w:rsidR="00892288" w:rsidRDefault="00892288" w:rsidP="00331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288" w:rsidRPr="00F36818" w:rsidRDefault="00037430" w:rsidP="002A3CB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й настрой</w:t>
            </w:r>
            <w:r w:rsidR="00892288" w:rsidRPr="00F36818">
              <w:rPr>
                <w:rFonts w:ascii="Times New Roman" w:hAnsi="Times New Roman"/>
                <w:sz w:val="24"/>
                <w:szCs w:val="24"/>
              </w:rPr>
              <w:t xml:space="preserve"> на урок.</w:t>
            </w:r>
          </w:p>
          <w:p w:rsidR="00F36818" w:rsidRDefault="00892288" w:rsidP="00F36818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331B8F">
              <w:rPr>
                <w:rFonts w:ascii="Times New Roman" w:hAnsi="Times New Roman"/>
                <w:sz w:val="24"/>
                <w:szCs w:val="24"/>
                <w:shd w:val="clear" w:color="auto" w:fill="FFFFF0"/>
              </w:rPr>
              <w:t xml:space="preserve"> </w:t>
            </w:r>
            <w:r w:rsidR="00F36818">
              <w:rPr>
                <w:rFonts w:ascii="Times New Roman" w:hAnsi="Times New Roman"/>
                <w:sz w:val="24"/>
                <w:szCs w:val="24"/>
                <w:shd w:val="clear" w:color="auto" w:fill="FFFFF0"/>
              </w:rPr>
              <w:t>- Сегодня на нашем уроке го</w:t>
            </w:r>
            <w:r w:rsidR="00F36818" w:rsidRPr="00CA7842">
              <w:rPr>
                <w:rFonts w:ascii="Times New Roman" w:hAnsi="Times New Roman"/>
                <w:sz w:val="24"/>
                <w:szCs w:val="24"/>
              </w:rPr>
              <w:t>ст</w:t>
            </w:r>
            <w:r w:rsidR="00F36818">
              <w:rPr>
                <w:rFonts w:ascii="Times New Roman" w:hAnsi="Times New Roman"/>
                <w:sz w:val="24"/>
                <w:szCs w:val="24"/>
              </w:rPr>
              <w:t>и</w:t>
            </w:r>
            <w:r w:rsidR="00F36818" w:rsidRPr="00CA7842">
              <w:rPr>
                <w:rFonts w:ascii="Times New Roman" w:hAnsi="Times New Roman"/>
                <w:sz w:val="24"/>
                <w:szCs w:val="24"/>
              </w:rPr>
              <w:t>. Дав</w:t>
            </w:r>
            <w:r w:rsidR="00F36818">
              <w:rPr>
                <w:rFonts w:ascii="Times New Roman" w:hAnsi="Times New Roman"/>
                <w:sz w:val="24"/>
                <w:szCs w:val="24"/>
              </w:rPr>
              <w:t>айте поздороваемся и подарим им</w:t>
            </w:r>
            <w:r w:rsidR="00F36818" w:rsidRPr="00CA7842">
              <w:rPr>
                <w:rFonts w:ascii="Times New Roman" w:hAnsi="Times New Roman"/>
                <w:sz w:val="24"/>
                <w:szCs w:val="24"/>
              </w:rPr>
              <w:t xml:space="preserve"> наши улыбки</w:t>
            </w:r>
            <w:r w:rsidR="00F3681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6A08E8" w:rsidRDefault="006A08E8" w:rsidP="002A3CB4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0"/>
              </w:rPr>
            </w:pPr>
            <w:r w:rsidRPr="006A08E8">
              <w:rPr>
                <w:rFonts w:ascii="Times New Roman" w:hAnsi="Times New Roman"/>
                <w:b/>
                <w:sz w:val="24"/>
                <w:szCs w:val="24"/>
              </w:rPr>
              <w:t>(Слайд</w:t>
            </w:r>
            <w:r w:rsidR="0069149F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6A08E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331B8F">
              <w:rPr>
                <w:rFonts w:ascii="Times New Roman" w:hAnsi="Times New Roman"/>
                <w:sz w:val="24"/>
                <w:szCs w:val="24"/>
                <w:shd w:val="clear" w:color="auto" w:fill="FFFFF0"/>
              </w:rPr>
              <w:t xml:space="preserve"> </w:t>
            </w:r>
          </w:p>
          <w:p w:rsidR="00DB19C0" w:rsidRPr="00FA4119" w:rsidRDefault="003465C2" w:rsidP="00DB19C0">
            <w:pPr>
              <w:pStyle w:val="a5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FA4119">
              <w:rPr>
                <w:shd w:val="clear" w:color="auto" w:fill="FFFFF0"/>
              </w:rPr>
              <w:t xml:space="preserve">- </w:t>
            </w:r>
            <w:r w:rsidR="00DB19C0" w:rsidRPr="00725949">
              <w:rPr>
                <w:bCs/>
                <w:color w:val="000000"/>
              </w:rPr>
              <w:t>Девиз нашего урока</w:t>
            </w:r>
            <w:r w:rsidR="00725949">
              <w:rPr>
                <w:bCs/>
                <w:color w:val="000000"/>
              </w:rPr>
              <w:t>.</w:t>
            </w:r>
          </w:p>
          <w:p w:rsidR="00DB19C0" w:rsidRPr="00FA4119" w:rsidRDefault="00DB19C0" w:rsidP="00DB19C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A4119">
              <w:rPr>
                <w:bCs/>
                <w:color w:val="000000"/>
              </w:rPr>
              <w:t>Думать – интенсивно!</w:t>
            </w:r>
          </w:p>
          <w:p w:rsidR="00DB19C0" w:rsidRPr="00FA4119" w:rsidRDefault="00DB19C0" w:rsidP="00DB19C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A4119">
              <w:rPr>
                <w:bCs/>
                <w:color w:val="000000"/>
              </w:rPr>
              <w:t>Работать – оперативно!</w:t>
            </w:r>
          </w:p>
          <w:p w:rsidR="00DB19C0" w:rsidRPr="00FA4119" w:rsidRDefault="00725949" w:rsidP="00DB19C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t>Объяснять</w:t>
            </w:r>
            <w:r w:rsidR="00DB19C0" w:rsidRPr="00FA4119">
              <w:rPr>
                <w:bCs/>
                <w:color w:val="000000"/>
              </w:rPr>
              <w:t xml:space="preserve"> – доказательно!</w:t>
            </w:r>
          </w:p>
          <w:p w:rsidR="00892288" w:rsidRPr="00725949" w:rsidRDefault="00725949" w:rsidP="00DB19C0">
            <w:pPr>
              <w:pStyle w:val="a5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725949">
              <w:rPr>
                <w:bCs/>
                <w:color w:val="000000"/>
              </w:rPr>
              <w:t xml:space="preserve">Получить результат </w:t>
            </w:r>
            <w:r w:rsidR="00DB19C0" w:rsidRPr="00725949">
              <w:rPr>
                <w:bCs/>
                <w:color w:val="000000"/>
              </w:rPr>
              <w:t xml:space="preserve"> - обязательно!</w:t>
            </w:r>
          </w:p>
        </w:tc>
        <w:tc>
          <w:tcPr>
            <w:tcW w:w="3260" w:type="dxa"/>
          </w:tcPr>
          <w:p w:rsidR="00892288" w:rsidRPr="001E259F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 w:rsidRPr="001E259F">
              <w:rPr>
                <w:rFonts w:ascii="Times New Roman" w:hAnsi="Times New Roman"/>
                <w:sz w:val="24"/>
                <w:szCs w:val="24"/>
              </w:rPr>
              <w:t xml:space="preserve">Дети проверяют, всё ли приготовили к уроку  на столе. </w:t>
            </w:r>
          </w:p>
          <w:p w:rsidR="00892288" w:rsidRPr="00F36818" w:rsidRDefault="00892288" w:rsidP="00DB19C0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92288" w:rsidRPr="00FA4119" w:rsidRDefault="00892288" w:rsidP="008A6A2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ичностные:</w:t>
            </w:r>
            <w:r w:rsidR="00FA411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31B8F">
              <w:rPr>
                <w:rFonts w:ascii="Times New Roman" w:hAnsi="Times New Roman"/>
                <w:bCs/>
                <w:iCs/>
                <w:sz w:val="20"/>
                <w:szCs w:val="20"/>
              </w:rPr>
              <w:t>смыслообразование</w:t>
            </w:r>
            <w:proofErr w:type="spellEnd"/>
            <w:r w:rsidR="00331B8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Pr="00331B8F">
              <w:rPr>
                <w:rFonts w:ascii="Times New Roman" w:hAnsi="Times New Roman"/>
                <w:bCs/>
                <w:iCs/>
                <w:sz w:val="20"/>
                <w:szCs w:val="20"/>
              </w:rPr>
              <w:t>самоопределение</w:t>
            </w:r>
            <w:r w:rsidR="00F7036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ормирование мотивации к обучению и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целенаправ</w:t>
            </w:r>
            <w:proofErr w:type="spellEnd"/>
            <w:r w:rsidR="00FA411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лен</w:t>
            </w:r>
            <w:r w:rsidR="00F7036E">
              <w:rPr>
                <w:rFonts w:ascii="Times New Roman" w:hAnsi="Times New Roman"/>
                <w:iCs/>
                <w:sz w:val="20"/>
                <w:szCs w:val="20"/>
              </w:rPr>
              <w:t>ной познавательной деятельност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892288" w:rsidRDefault="00892288" w:rsidP="008A6A2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улятивные:</w:t>
            </w:r>
          </w:p>
          <w:p w:rsidR="00892288" w:rsidRPr="00892288" w:rsidRDefault="00892288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7036E"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r w:rsidR="00F7036E">
              <w:rPr>
                <w:rFonts w:ascii="Times New Roman" w:hAnsi="Times New Roman"/>
                <w:iCs/>
                <w:sz w:val="20"/>
                <w:szCs w:val="20"/>
              </w:rPr>
              <w:t xml:space="preserve"> своей деятельност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2288" w:rsidRPr="00FA4119" w:rsidRDefault="00892288" w:rsidP="008A6A2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 w:rsidR="00FA41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дук</w:t>
            </w:r>
            <w:proofErr w:type="spellEnd"/>
            <w:r w:rsidR="00FA41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в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заимодейств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трудниче</w:t>
            </w:r>
            <w:proofErr w:type="spellEnd"/>
            <w:r w:rsidR="00FA41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 сверстниками и учителем</w:t>
            </w:r>
            <w:r w:rsidR="00F7036E">
              <w:rPr>
                <w:rFonts w:ascii="Times New Roman" w:hAnsi="Times New Roman"/>
                <w:sz w:val="20"/>
                <w:szCs w:val="20"/>
              </w:rPr>
              <w:t>, формулировать своё мнение и позици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2288" w:rsidTr="00A347E0">
        <w:tc>
          <w:tcPr>
            <w:tcW w:w="2376" w:type="dxa"/>
          </w:tcPr>
          <w:p w:rsidR="00892288" w:rsidRDefault="00892288" w:rsidP="00331B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ация </w:t>
            </w:r>
            <w:r w:rsidR="00331B8F">
              <w:rPr>
                <w:rFonts w:ascii="Times New Roman" w:hAnsi="Times New Roman"/>
                <w:b/>
                <w:bCs/>
                <w:sz w:val="24"/>
                <w:szCs w:val="24"/>
              </w:rPr>
              <w:t>знаний</w:t>
            </w:r>
            <w:r w:rsidR="004441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робное учебное действие</w:t>
            </w:r>
          </w:p>
          <w:p w:rsidR="006C4E85" w:rsidRPr="006C4E85" w:rsidRDefault="006C4E85" w:rsidP="00331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A08E8" w:rsidRDefault="0079441A" w:rsidP="007C0D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0DCA" w:rsidRPr="00F36818">
              <w:rPr>
                <w:rFonts w:ascii="Times New Roman" w:hAnsi="Times New Roman"/>
                <w:sz w:val="24"/>
                <w:szCs w:val="24"/>
              </w:rPr>
              <w:t xml:space="preserve">Начнём работу в тетради с записи сегодняшнего числа. Классная работа. </w:t>
            </w:r>
          </w:p>
          <w:p w:rsidR="006A08E8" w:rsidRDefault="006A08E8" w:rsidP="007C0DCA">
            <w:pPr>
              <w:pStyle w:val="a6"/>
              <w:rPr>
                <w:rStyle w:val="a7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0DCA" w:rsidRPr="00F36818">
              <w:rPr>
                <w:rFonts w:ascii="Times New Roman" w:hAnsi="Times New Roman"/>
                <w:sz w:val="24"/>
                <w:szCs w:val="24"/>
              </w:rPr>
              <w:t>Важное правило работы каждого урока…</w:t>
            </w:r>
            <w:r w:rsidR="007C0DCA" w:rsidRPr="00F36818">
              <w:rPr>
                <w:rStyle w:val="a7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A08E8" w:rsidRDefault="007C0DCA" w:rsidP="007C0D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6818">
              <w:rPr>
                <w:rStyle w:val="a7"/>
                <w:rFonts w:ascii="Times New Roman" w:hAnsi="Times New Roman"/>
                <w:bCs/>
                <w:i w:val="0"/>
                <w:sz w:val="24"/>
                <w:szCs w:val="24"/>
              </w:rPr>
              <w:t xml:space="preserve">Кто красиво сидит, тот красиво и пишет. </w:t>
            </w:r>
            <w:r w:rsidR="006A08E8">
              <w:rPr>
                <w:rStyle w:val="a7"/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          - </w:t>
            </w:r>
            <w:r w:rsidRPr="00F36818">
              <w:rPr>
                <w:rStyle w:val="a7"/>
                <w:rFonts w:ascii="Times New Roman" w:hAnsi="Times New Roman"/>
                <w:bCs/>
                <w:i w:val="0"/>
                <w:sz w:val="24"/>
                <w:szCs w:val="24"/>
              </w:rPr>
              <w:t xml:space="preserve">Проверим, как вы его соблюдаете. </w:t>
            </w:r>
            <w:r w:rsidR="00E23438" w:rsidRPr="00F3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DCA" w:rsidRPr="00D11EED" w:rsidRDefault="00647D67" w:rsidP="007C0D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3438" w:rsidRPr="00F36818">
              <w:rPr>
                <w:rFonts w:ascii="Times New Roman" w:hAnsi="Times New Roman"/>
                <w:sz w:val="24"/>
                <w:szCs w:val="24"/>
              </w:rPr>
              <w:t>Минутка чистописания</w:t>
            </w:r>
            <w:r w:rsidR="00D11EED">
              <w:rPr>
                <w:rFonts w:ascii="Times New Roman" w:hAnsi="Times New Roman"/>
                <w:sz w:val="24"/>
                <w:szCs w:val="24"/>
              </w:rPr>
              <w:t>.</w:t>
            </w:r>
            <w:r w:rsidR="007C0DCA" w:rsidRPr="00F368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A08E8" w:rsidRPr="006A08E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DB19C0">
              <w:rPr>
                <w:rFonts w:ascii="Times New Roman" w:hAnsi="Times New Roman"/>
                <w:bCs/>
                <w:sz w:val="24"/>
                <w:szCs w:val="24"/>
              </w:rPr>
              <w:t>Буквосочетания</w:t>
            </w:r>
            <w:r w:rsidR="006A08E8" w:rsidRPr="006A08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B19C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писаны</w:t>
            </w:r>
            <w:r w:rsidR="006A08E8" w:rsidRPr="006914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на доске</w:t>
            </w:r>
            <w:r w:rsidR="006A08E8" w:rsidRPr="006A08E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D069D" w:rsidRDefault="00DB19C0" w:rsidP="00DB19C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Бб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D4DDA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CD4DD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D4DDA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Pr="00CD4DDA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proofErr w:type="spellEnd"/>
            <w:r w:rsidRPr="00CD4DDA">
              <w:rPr>
                <w:rFonts w:ascii="Times New Roman" w:hAnsi="Times New Roman"/>
                <w:i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… </w:t>
            </w:r>
            <w:r w:rsidRPr="00CD4DDA">
              <w:rPr>
                <w:rFonts w:ascii="Times New Roman" w:hAnsi="Times New Roman"/>
                <w:i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  <w:r w:rsidRPr="00CD4DDA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782E00" w:rsidRDefault="00782E00" w:rsidP="00782E00">
            <w:pPr>
              <w:pStyle w:val="a6"/>
              <w:rPr>
                <w:i/>
              </w:rPr>
            </w:pPr>
            <w:r>
              <w:rPr>
                <w:i/>
              </w:rPr>
              <w:t xml:space="preserve">- </w:t>
            </w:r>
            <w:r w:rsidR="00725949" w:rsidRPr="00725949">
              <w:rPr>
                <w:rFonts w:ascii="Times New Roman" w:hAnsi="Times New Roman"/>
                <w:sz w:val="24"/>
                <w:szCs w:val="24"/>
              </w:rPr>
              <w:t>Запишите сочетания букв.</w:t>
            </w:r>
            <w:r w:rsidR="00725949">
              <w:rPr>
                <w:i/>
              </w:rPr>
              <w:t xml:space="preserve"> </w:t>
            </w:r>
            <w:r w:rsidRPr="00782E00">
              <w:rPr>
                <w:rFonts w:ascii="Times New Roman" w:hAnsi="Times New Roman"/>
                <w:sz w:val="24"/>
                <w:szCs w:val="24"/>
              </w:rPr>
              <w:t>Обратите внимание на нижнее соединение букв.</w:t>
            </w:r>
          </w:p>
          <w:p w:rsidR="00DB19C0" w:rsidRPr="00AD069D" w:rsidRDefault="00AD069D" w:rsidP="00AD0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AD069D">
              <w:rPr>
                <w:rFonts w:ascii="Times New Roman" w:hAnsi="Times New Roman"/>
                <w:sz w:val="24"/>
                <w:szCs w:val="24"/>
              </w:rPr>
              <w:t>Допишите 2 сочетания сам - но.</w:t>
            </w:r>
            <w:r w:rsidR="00DB19C0" w:rsidRPr="00AD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19C0" w:rsidRPr="00AD069D" w:rsidRDefault="00DB19C0" w:rsidP="00AD0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D069D">
              <w:rPr>
                <w:rFonts w:ascii="Times New Roman" w:hAnsi="Times New Roman"/>
                <w:sz w:val="24"/>
                <w:szCs w:val="24"/>
              </w:rPr>
              <w:t xml:space="preserve">- Какое </w:t>
            </w:r>
            <w:r w:rsidR="00647D67" w:rsidRPr="00AD069D">
              <w:rPr>
                <w:rFonts w:ascii="Times New Roman" w:hAnsi="Times New Roman"/>
                <w:sz w:val="24"/>
                <w:szCs w:val="24"/>
              </w:rPr>
              <w:t>дерево является</w:t>
            </w:r>
            <w:r w:rsidRPr="00AD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D67" w:rsidRPr="00AD069D">
              <w:rPr>
                <w:rFonts w:ascii="Times New Roman" w:hAnsi="Times New Roman"/>
                <w:sz w:val="24"/>
                <w:szCs w:val="24"/>
              </w:rPr>
              <w:t>символом России</w:t>
            </w:r>
            <w:r w:rsidRPr="00AD069D">
              <w:rPr>
                <w:rFonts w:ascii="Times New Roman" w:hAnsi="Times New Roman"/>
                <w:sz w:val="24"/>
                <w:szCs w:val="24"/>
              </w:rPr>
              <w:t xml:space="preserve">?  </w:t>
            </w:r>
          </w:p>
          <w:p w:rsidR="00AD069D" w:rsidRPr="00AD069D" w:rsidRDefault="00AD069D" w:rsidP="00AD0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D069D">
              <w:rPr>
                <w:rFonts w:ascii="Times New Roman" w:hAnsi="Times New Roman"/>
                <w:sz w:val="24"/>
                <w:szCs w:val="24"/>
              </w:rPr>
              <w:t xml:space="preserve">- Что </w:t>
            </w:r>
            <w:r w:rsidR="00647D67" w:rsidRPr="00AD069D">
              <w:rPr>
                <w:rFonts w:ascii="Times New Roman" w:hAnsi="Times New Roman"/>
                <w:sz w:val="24"/>
                <w:szCs w:val="24"/>
              </w:rPr>
              <w:t>вы знаете</w:t>
            </w:r>
            <w:r w:rsidR="0007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69D">
              <w:rPr>
                <w:rFonts w:ascii="Times New Roman" w:hAnsi="Times New Roman"/>
                <w:sz w:val="24"/>
                <w:szCs w:val="24"/>
              </w:rPr>
              <w:t>о правописании этого слова?</w:t>
            </w:r>
          </w:p>
          <w:p w:rsidR="00AD069D" w:rsidRDefault="008A4DEF" w:rsidP="00AD0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AD069D">
              <w:rPr>
                <w:rFonts w:ascii="Times New Roman" w:hAnsi="Times New Roman"/>
                <w:sz w:val="24"/>
                <w:szCs w:val="24"/>
              </w:rPr>
              <w:t xml:space="preserve">апишите </w:t>
            </w:r>
            <w:r>
              <w:rPr>
                <w:rFonts w:ascii="Times New Roman" w:hAnsi="Times New Roman"/>
                <w:sz w:val="24"/>
                <w:szCs w:val="24"/>
              </w:rPr>
              <w:t>на следующей строке с маленькой буквы</w:t>
            </w:r>
            <w:r w:rsidR="00FA4119">
              <w:rPr>
                <w:rFonts w:ascii="Times New Roman" w:hAnsi="Times New Roman"/>
                <w:sz w:val="24"/>
                <w:szCs w:val="24"/>
              </w:rPr>
              <w:t>, соблюдая нормы каллиграф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713BF" w:rsidRDefault="007001BF" w:rsidP="00AD0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ласково назвать это дерево?</w:t>
            </w:r>
          </w:p>
          <w:p w:rsidR="007001BF" w:rsidRDefault="008A4DEF" w:rsidP="00AD0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01BF">
              <w:rPr>
                <w:rFonts w:ascii="Times New Roman" w:hAnsi="Times New Roman"/>
                <w:sz w:val="24"/>
                <w:szCs w:val="24"/>
              </w:rPr>
              <w:t>Как называются такие слова?</w:t>
            </w:r>
          </w:p>
          <w:p w:rsidR="008A4DEF" w:rsidRDefault="007001BF" w:rsidP="00AD0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4DEF">
              <w:rPr>
                <w:rFonts w:ascii="Times New Roman" w:hAnsi="Times New Roman"/>
                <w:sz w:val="24"/>
                <w:szCs w:val="24"/>
              </w:rPr>
              <w:t>Как пишутся корни в однокоренных</w:t>
            </w:r>
            <w:r w:rsidR="008A4DEF" w:rsidRPr="00AD069D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 w:rsidR="008A4DEF">
              <w:rPr>
                <w:rFonts w:ascii="Times New Roman" w:hAnsi="Times New Roman"/>
                <w:sz w:val="24"/>
                <w:szCs w:val="24"/>
              </w:rPr>
              <w:t>х</w:t>
            </w:r>
            <w:r w:rsidR="00FA411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001BF" w:rsidRDefault="007001BF" w:rsidP="007001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AD069D">
              <w:rPr>
                <w:rFonts w:ascii="Times New Roman" w:hAnsi="Times New Roman"/>
                <w:sz w:val="24"/>
                <w:szCs w:val="24"/>
              </w:rPr>
              <w:t>апиши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01BF" w:rsidRDefault="007001BF" w:rsidP="00AD0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ите корень.</w:t>
            </w:r>
          </w:p>
          <w:p w:rsidR="007001BF" w:rsidRDefault="007001BF" w:rsidP="00AD0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 отличаются эти слова?</w:t>
            </w:r>
          </w:p>
          <w:p w:rsidR="00AD069D" w:rsidRDefault="007001BF" w:rsidP="00AD0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ыделите суффикс.</w:t>
            </w:r>
          </w:p>
          <w:p w:rsidR="007001BF" w:rsidRDefault="007001BF" w:rsidP="00AD06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ое значение придают слову эти суффиксы? </w:t>
            </w:r>
          </w:p>
          <w:p w:rsidR="007001BF" w:rsidRDefault="007001BF" w:rsidP="00AD06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13BF" w:rsidRPr="008A4DEF" w:rsidRDefault="00AD069D" w:rsidP="00AD069D">
            <w:pPr>
              <w:rPr>
                <w:rFonts w:ascii="Times New Roman" w:hAnsi="Times New Roman"/>
                <w:sz w:val="24"/>
                <w:szCs w:val="24"/>
              </w:rPr>
            </w:pPr>
            <w:r w:rsidRPr="00CD4DD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001BF">
              <w:rPr>
                <w:rFonts w:ascii="Times New Roman" w:hAnsi="Times New Roman"/>
                <w:sz w:val="28"/>
                <w:szCs w:val="28"/>
              </w:rPr>
              <w:t>О</w:t>
            </w:r>
            <w:r w:rsidR="007001BF">
              <w:rPr>
                <w:rFonts w:ascii="Times New Roman" w:hAnsi="Times New Roman"/>
                <w:sz w:val="24"/>
                <w:szCs w:val="24"/>
              </w:rPr>
              <w:t>пишите</w:t>
            </w:r>
            <w:r w:rsidRPr="008A4DEF">
              <w:rPr>
                <w:rFonts w:ascii="Times New Roman" w:hAnsi="Times New Roman"/>
                <w:sz w:val="24"/>
                <w:szCs w:val="24"/>
              </w:rPr>
              <w:t xml:space="preserve"> берёзу</w:t>
            </w:r>
            <w:r w:rsidR="00FA4119">
              <w:rPr>
                <w:rFonts w:ascii="Times New Roman" w:hAnsi="Times New Roman"/>
                <w:sz w:val="24"/>
                <w:szCs w:val="24"/>
              </w:rPr>
              <w:t>?</w:t>
            </w:r>
            <w:r w:rsidRPr="008A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1BF">
              <w:rPr>
                <w:rFonts w:ascii="Times New Roman" w:hAnsi="Times New Roman"/>
                <w:sz w:val="24"/>
                <w:szCs w:val="24"/>
              </w:rPr>
              <w:t>Берёза…</w:t>
            </w:r>
          </w:p>
          <w:p w:rsidR="007001BF" w:rsidRDefault="007001BF" w:rsidP="00AD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119" w:rsidRDefault="00AD069D" w:rsidP="00AD069D">
            <w:pPr>
              <w:rPr>
                <w:rFonts w:ascii="Times New Roman" w:hAnsi="Times New Roman"/>
                <w:sz w:val="24"/>
                <w:szCs w:val="24"/>
              </w:rPr>
            </w:pPr>
            <w:r w:rsidRPr="008A4DEF">
              <w:rPr>
                <w:rFonts w:ascii="Times New Roman" w:hAnsi="Times New Roman"/>
                <w:sz w:val="24"/>
                <w:szCs w:val="24"/>
              </w:rPr>
              <w:t xml:space="preserve">- Какая часть речи помогла вам в описании? </w:t>
            </w:r>
          </w:p>
          <w:p w:rsidR="00FA4119" w:rsidRDefault="00FA4119" w:rsidP="00FA41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 вы </w:t>
            </w:r>
            <w:r w:rsidR="00AD069D" w:rsidRPr="008A4DEF">
              <w:rPr>
                <w:rFonts w:ascii="Times New Roman" w:hAnsi="Times New Roman"/>
                <w:sz w:val="24"/>
                <w:szCs w:val="24"/>
              </w:rPr>
              <w:t>зна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129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прилагательном?</w:t>
            </w:r>
          </w:p>
          <w:p w:rsidR="000713BF" w:rsidRDefault="00647D67" w:rsidP="007C0D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лайд 3</w:t>
            </w:r>
            <w:r w:rsidR="00323463" w:rsidRPr="00AD06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07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DCA" w:rsidRDefault="000713BF" w:rsidP="007C0D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 - …. ,</w:t>
            </w:r>
          </w:p>
          <w:p w:rsidR="000713BF" w:rsidRDefault="000713BF" w:rsidP="007C0D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ает ….,</w:t>
            </w:r>
          </w:p>
          <w:p w:rsidR="000713BF" w:rsidRDefault="000713BF" w:rsidP="007C0D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ет …..</w:t>
            </w:r>
          </w:p>
          <w:p w:rsidR="009D6D66" w:rsidRDefault="000713BF" w:rsidP="007C0D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ется по ……,</w:t>
            </w:r>
            <w:r w:rsidR="009D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3BF" w:rsidRDefault="009D6D66" w:rsidP="007C0D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во мн. ч. по родам не изменяются,</w:t>
            </w:r>
          </w:p>
          <w:p w:rsidR="000713BF" w:rsidRDefault="000713BF" w:rsidP="007C0D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едложении ….,</w:t>
            </w:r>
          </w:p>
          <w:p w:rsidR="00331B8F" w:rsidRPr="000713BF" w:rsidRDefault="000713BF" w:rsidP="000713BF">
            <w:pPr>
              <w:pStyle w:val="a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ано с ….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E4CE0" w:rsidRPr="00647D67" w:rsidRDefault="00892288" w:rsidP="001E4CE0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12C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="001E4CE0">
              <w:rPr>
                <w:rFonts w:ascii="Times New Roman" w:hAnsi="Times New Roman"/>
                <w:sz w:val="24"/>
                <w:szCs w:val="24"/>
              </w:rPr>
              <w:t xml:space="preserve">Записывают </w:t>
            </w:r>
            <w:r w:rsidR="001E4CE0" w:rsidRPr="003F022C">
              <w:rPr>
                <w:rFonts w:ascii="Times New Roman" w:hAnsi="Times New Roman"/>
                <w:sz w:val="24"/>
                <w:szCs w:val="24"/>
                <w:u w:val="single"/>
              </w:rPr>
              <w:t>в тетради.</w:t>
            </w:r>
          </w:p>
          <w:p w:rsidR="00331B8F" w:rsidRDefault="00331B8F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31B8F" w:rsidRDefault="00331B8F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31B8F" w:rsidRDefault="00331B8F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08E8" w:rsidRDefault="006A08E8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7D67" w:rsidRDefault="00647D67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7D67" w:rsidRDefault="00647D67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7D67" w:rsidRDefault="00647D67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31B8F" w:rsidRDefault="00F7036E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ют </w:t>
            </w:r>
            <w:r w:rsidR="00647D67">
              <w:rPr>
                <w:rFonts w:ascii="Times New Roman" w:hAnsi="Times New Roman"/>
                <w:sz w:val="24"/>
                <w:szCs w:val="24"/>
              </w:rPr>
              <w:t>б</w:t>
            </w:r>
            <w:r w:rsidR="00647D67">
              <w:rPr>
                <w:rFonts w:ascii="Times New Roman" w:hAnsi="Times New Roman"/>
                <w:bCs/>
                <w:sz w:val="24"/>
                <w:szCs w:val="24"/>
              </w:rPr>
              <w:t>уквосочетания</w:t>
            </w:r>
            <w:r w:rsidR="00647D67" w:rsidRPr="006A08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47D6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A08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тради</w:t>
            </w:r>
            <w:r>
              <w:rPr>
                <w:rFonts w:ascii="Times New Roman" w:hAnsi="Times New Roman"/>
                <w:sz w:val="24"/>
                <w:szCs w:val="24"/>
              </w:rPr>
              <w:t>, соблюдая нормы каллиграфии.</w:t>
            </w:r>
          </w:p>
          <w:p w:rsidR="00764C41" w:rsidRDefault="00892288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C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069D">
              <w:rPr>
                <w:rFonts w:ascii="Times New Roman" w:hAnsi="Times New Roman"/>
                <w:sz w:val="24"/>
                <w:szCs w:val="24"/>
              </w:rPr>
              <w:t>Берёза.</w:t>
            </w:r>
          </w:p>
          <w:p w:rsidR="008A4DEF" w:rsidRDefault="0079441A" w:rsidP="008A4D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069D">
              <w:rPr>
                <w:rFonts w:ascii="Times New Roman" w:hAnsi="Times New Roman"/>
                <w:sz w:val="24"/>
                <w:szCs w:val="24"/>
              </w:rPr>
              <w:t xml:space="preserve">Это словарное слово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D069D">
              <w:rPr>
                <w:rFonts w:ascii="Times New Roman" w:hAnsi="Times New Roman"/>
                <w:sz w:val="24"/>
                <w:szCs w:val="24"/>
              </w:rPr>
              <w:t xml:space="preserve"> безударном положении пишется гласная – е -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DEF" w:rsidRPr="00AD069D" w:rsidRDefault="008A4DEF" w:rsidP="008A4D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01BF">
              <w:rPr>
                <w:rFonts w:ascii="Times New Roman" w:hAnsi="Times New Roman"/>
                <w:sz w:val="24"/>
                <w:szCs w:val="24"/>
              </w:rPr>
              <w:t xml:space="preserve">берёзка </w:t>
            </w:r>
            <w:r>
              <w:rPr>
                <w:rFonts w:ascii="Times New Roman" w:hAnsi="Times New Roman"/>
                <w:sz w:val="24"/>
                <w:szCs w:val="24"/>
              </w:rPr>
              <w:t>берёзонька</w:t>
            </w:r>
          </w:p>
          <w:p w:rsidR="007001BF" w:rsidRDefault="007001BF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днокоренные</w:t>
            </w:r>
            <w:r w:rsidR="00FA4119" w:rsidRPr="00AD069D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A4DEF" w:rsidRDefault="007001BF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ни в однокоренных</w:t>
            </w:r>
            <w:r w:rsidRPr="00AD069D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FA4119">
              <w:rPr>
                <w:rFonts w:ascii="Times New Roman" w:hAnsi="Times New Roman"/>
                <w:sz w:val="24"/>
                <w:szCs w:val="24"/>
              </w:rPr>
              <w:t>пишутся одинаково.</w:t>
            </w:r>
          </w:p>
          <w:p w:rsidR="00FA4119" w:rsidRDefault="00FA4119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01BF" w:rsidRDefault="00764C41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01BF">
              <w:rPr>
                <w:rFonts w:ascii="Times New Roman" w:hAnsi="Times New Roman"/>
                <w:sz w:val="24"/>
                <w:szCs w:val="24"/>
              </w:rPr>
              <w:t>Разный суффикс.</w:t>
            </w:r>
          </w:p>
          <w:p w:rsidR="007001BF" w:rsidRDefault="007001BF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01BF" w:rsidRDefault="007001BF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ньш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ласкательное. </w:t>
            </w:r>
          </w:p>
          <w:p w:rsidR="00FA4119" w:rsidRDefault="00FA4119" w:rsidP="00764C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Pr="008A4DEF">
              <w:rPr>
                <w:rFonts w:ascii="Times New Roman" w:hAnsi="Times New Roman"/>
                <w:sz w:val="24"/>
                <w:szCs w:val="24"/>
              </w:rPr>
              <w:t>елая, стро</w:t>
            </w:r>
            <w:r>
              <w:rPr>
                <w:rFonts w:ascii="Times New Roman" w:hAnsi="Times New Roman"/>
                <w:sz w:val="24"/>
                <w:szCs w:val="24"/>
              </w:rPr>
              <w:t>йная, гибкая, кудрявая, русская и пр.</w:t>
            </w:r>
          </w:p>
          <w:p w:rsidR="00FA4119" w:rsidRDefault="00FA4119" w:rsidP="00FA41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я прилагательное.</w:t>
            </w:r>
          </w:p>
          <w:p w:rsidR="007001BF" w:rsidRDefault="007001BF" w:rsidP="001B4F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01BF" w:rsidRDefault="007001BF" w:rsidP="001B4F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92288" w:rsidRPr="00764C41" w:rsidRDefault="00323463" w:rsidP="001B4F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сят правило об имени прилагательном как части речи, называют морфологические признаки по плану.</w:t>
            </w:r>
          </w:p>
        </w:tc>
        <w:tc>
          <w:tcPr>
            <w:tcW w:w="3827" w:type="dxa"/>
          </w:tcPr>
          <w:p w:rsidR="00892288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892288" w:rsidRDefault="00892288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ения самостоятельно выделять и формулировать тему урока, познавательную цель, проблему урока, проводить анализ и синтез, сравнение,</w:t>
            </w:r>
          </w:p>
          <w:p w:rsidR="00892288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ю, извлечение необходимой информации, подведение под понятие.</w:t>
            </w:r>
          </w:p>
          <w:p w:rsidR="00892288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92288" w:rsidRPr="0044416B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речи для планирования и регуляции своей деятельности.</w:t>
            </w:r>
          </w:p>
          <w:p w:rsidR="00892288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892288" w:rsidRDefault="00892288" w:rsidP="008A6A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ения ставить учебную задачу на основе соотнесения того что известно и усвоено учащимися и того, что неизвестно, составление плана и последовательности действий, волевая саморегуляция в ситуации затруднения.</w:t>
            </w:r>
          </w:p>
          <w:p w:rsidR="00892288" w:rsidRDefault="00892288" w:rsidP="008A6A2C">
            <w:pPr>
              <w:jc w:val="both"/>
              <w:rPr>
                <w:i/>
              </w:rPr>
            </w:pPr>
          </w:p>
          <w:p w:rsidR="00892288" w:rsidRDefault="00892288" w:rsidP="008A6A2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288" w:rsidTr="00A347E0">
        <w:tc>
          <w:tcPr>
            <w:tcW w:w="2376" w:type="dxa"/>
          </w:tcPr>
          <w:p w:rsidR="00892288" w:rsidRDefault="00892288" w:rsidP="008A6A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ение места и причины затруднения.</w:t>
            </w:r>
          </w:p>
          <w:p w:rsidR="00892288" w:rsidRDefault="002A3CB4" w:rsidP="008A6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47D67" w:rsidRDefault="00647D67" w:rsidP="00647D6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лайд 4</w:t>
            </w:r>
            <w:r w:rsidRPr="00AD06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7B22" w:rsidRDefault="00323463" w:rsidP="003234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3463">
              <w:rPr>
                <w:rFonts w:ascii="Times New Roman" w:hAnsi="Times New Roman"/>
                <w:sz w:val="24"/>
                <w:szCs w:val="24"/>
              </w:rPr>
              <w:t xml:space="preserve">Прочитайте отрывок из стихотворения </w:t>
            </w:r>
          </w:p>
          <w:p w:rsidR="00323463" w:rsidRPr="00323463" w:rsidRDefault="00323463" w:rsidP="003234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23463">
              <w:rPr>
                <w:rFonts w:ascii="Times New Roman" w:hAnsi="Times New Roman"/>
                <w:sz w:val="24"/>
                <w:szCs w:val="24"/>
              </w:rPr>
              <w:t xml:space="preserve">Улыбнулись </w:t>
            </w:r>
            <w:proofErr w:type="spellStart"/>
            <w:r w:rsidRPr="00323463">
              <w:rPr>
                <w:rFonts w:ascii="Times New Roman" w:hAnsi="Times New Roman"/>
                <w:sz w:val="24"/>
                <w:szCs w:val="24"/>
              </w:rPr>
              <w:t>сонн</w:t>
            </w:r>
            <w:proofErr w:type="spellEnd"/>
            <w:r w:rsidRPr="00323463">
              <w:rPr>
                <w:rFonts w:ascii="Times New Roman" w:hAnsi="Times New Roman"/>
                <w:sz w:val="24"/>
                <w:szCs w:val="24"/>
              </w:rPr>
              <w:t>... березки,</w:t>
            </w:r>
            <w:r w:rsidRPr="00323463">
              <w:rPr>
                <w:rFonts w:ascii="Times New Roman" w:hAnsi="Times New Roman"/>
                <w:sz w:val="24"/>
                <w:szCs w:val="24"/>
              </w:rPr>
              <w:br/>
              <w:t>Растрепали шелков... косы.</w:t>
            </w:r>
            <w:r w:rsidRPr="00323463">
              <w:rPr>
                <w:rFonts w:ascii="Times New Roman" w:hAnsi="Times New Roman"/>
                <w:sz w:val="24"/>
                <w:szCs w:val="24"/>
              </w:rPr>
              <w:br/>
              <w:t>Шелестят зелен... сережки, </w:t>
            </w:r>
            <w:r w:rsidRPr="00323463">
              <w:rPr>
                <w:rFonts w:ascii="Times New Roman" w:hAnsi="Times New Roman"/>
                <w:sz w:val="24"/>
                <w:szCs w:val="24"/>
              </w:rPr>
              <w:br/>
              <w:t xml:space="preserve">И горят </w:t>
            </w:r>
            <w:proofErr w:type="spellStart"/>
            <w:r w:rsidRPr="00323463">
              <w:rPr>
                <w:rFonts w:ascii="Times New Roman" w:hAnsi="Times New Roman"/>
                <w:sz w:val="24"/>
                <w:szCs w:val="24"/>
              </w:rPr>
              <w:t>серебрян</w:t>
            </w:r>
            <w:proofErr w:type="spellEnd"/>
            <w:r w:rsidRPr="00323463">
              <w:rPr>
                <w:rFonts w:ascii="Times New Roman" w:hAnsi="Times New Roman"/>
                <w:sz w:val="24"/>
                <w:szCs w:val="24"/>
              </w:rPr>
              <w:t>... росы. </w:t>
            </w:r>
          </w:p>
          <w:p w:rsidR="00417B22" w:rsidRDefault="0044416B" w:rsidP="003234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234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7B22">
              <w:rPr>
                <w:rFonts w:ascii="Times New Roman" w:hAnsi="Times New Roman"/>
                <w:sz w:val="24"/>
                <w:szCs w:val="24"/>
              </w:rPr>
              <w:t>Кто автор этих строк?</w:t>
            </w:r>
          </w:p>
          <w:p w:rsidR="00D811A0" w:rsidRDefault="00417B22" w:rsidP="003234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3463">
              <w:rPr>
                <w:rFonts w:ascii="Times New Roman" w:hAnsi="Times New Roman"/>
                <w:sz w:val="24"/>
                <w:szCs w:val="24"/>
              </w:rPr>
              <w:t>Обратите внимание на слова с пропущенными буквами. Что общего</w:t>
            </w:r>
            <w:r w:rsidR="00D811A0">
              <w:rPr>
                <w:rFonts w:ascii="Times New Roman" w:hAnsi="Times New Roman"/>
                <w:sz w:val="24"/>
                <w:szCs w:val="24"/>
              </w:rPr>
              <w:t xml:space="preserve"> в этих словах?</w:t>
            </w:r>
            <w:r w:rsidR="00414129">
              <w:rPr>
                <w:rFonts w:ascii="Times New Roman" w:hAnsi="Times New Roman"/>
                <w:sz w:val="24"/>
                <w:szCs w:val="24"/>
              </w:rPr>
              <w:t xml:space="preserve"> Докажите.</w:t>
            </w:r>
          </w:p>
          <w:p w:rsidR="00D811A0" w:rsidRDefault="00D811A0" w:rsidP="003234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акой части слова пропущены буквы?</w:t>
            </w:r>
          </w:p>
          <w:p w:rsidR="0027743E" w:rsidRPr="00323463" w:rsidRDefault="00D811A0" w:rsidP="00D811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4416B" w:rsidRPr="00323463">
              <w:rPr>
                <w:rFonts w:ascii="Times New Roman" w:hAnsi="Times New Roman"/>
                <w:sz w:val="24"/>
                <w:szCs w:val="24"/>
              </w:rPr>
              <w:t>Требуется ли проверк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417B22">
              <w:rPr>
                <w:rFonts w:ascii="Times New Roman" w:hAnsi="Times New Roman"/>
                <w:sz w:val="24"/>
                <w:szCs w:val="24"/>
              </w:rPr>
              <w:t xml:space="preserve"> Почему?</w:t>
            </w:r>
          </w:p>
        </w:tc>
        <w:tc>
          <w:tcPr>
            <w:tcW w:w="3260" w:type="dxa"/>
          </w:tcPr>
          <w:p w:rsidR="00B13372" w:rsidRDefault="00323463" w:rsidP="00DB48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ют ст</w:t>
            </w:r>
            <w:r w:rsidRPr="00323463">
              <w:rPr>
                <w:rFonts w:ascii="Times New Roman" w:hAnsi="Times New Roman"/>
                <w:sz w:val="24"/>
                <w:szCs w:val="24"/>
              </w:rPr>
              <w:t>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е на слайде.</w:t>
            </w:r>
          </w:p>
          <w:p w:rsidR="001B4F1A" w:rsidRDefault="001B4F1A" w:rsidP="00DB48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7B22" w:rsidRDefault="00417B22" w:rsidP="002774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7B22" w:rsidRDefault="00417B22" w:rsidP="002774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7B22" w:rsidRDefault="00417B22" w:rsidP="002774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7743E" w:rsidRDefault="00417B22" w:rsidP="002774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. Есенин</w:t>
            </w:r>
            <w:r w:rsidRPr="003234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11A0" w:rsidRDefault="00D811A0" w:rsidP="001B4F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то имена прилагательные множественного числа.</w:t>
            </w:r>
          </w:p>
          <w:p w:rsidR="00D811A0" w:rsidRDefault="0044416B" w:rsidP="001B4F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11A0">
              <w:rPr>
                <w:rFonts w:ascii="Times New Roman" w:hAnsi="Times New Roman"/>
                <w:sz w:val="24"/>
                <w:szCs w:val="24"/>
              </w:rPr>
              <w:t>В окончаниях.</w:t>
            </w:r>
          </w:p>
          <w:p w:rsidR="0027743E" w:rsidRPr="0027743E" w:rsidRDefault="00D811A0" w:rsidP="001B4F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416B">
              <w:rPr>
                <w:rFonts w:ascii="Times New Roman" w:hAnsi="Times New Roman"/>
                <w:sz w:val="24"/>
                <w:szCs w:val="24"/>
              </w:rPr>
              <w:t>Требуется.</w:t>
            </w:r>
          </w:p>
        </w:tc>
        <w:tc>
          <w:tcPr>
            <w:tcW w:w="3827" w:type="dxa"/>
          </w:tcPr>
          <w:p w:rsidR="00892288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92288" w:rsidRDefault="00892288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ммуникативной форме обдумывают учебные действия, аргументируют своё мнение и позицию в коммуникации.</w:t>
            </w:r>
          </w:p>
          <w:p w:rsidR="0044416B" w:rsidRDefault="0044416B" w:rsidP="008A6A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416B" w:rsidRDefault="0044416B" w:rsidP="008A6A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416B" w:rsidRDefault="0044416B" w:rsidP="008A6A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416B" w:rsidRDefault="0044416B" w:rsidP="008A6A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288" w:rsidTr="00A347E0">
        <w:tc>
          <w:tcPr>
            <w:tcW w:w="2376" w:type="dxa"/>
          </w:tcPr>
          <w:p w:rsidR="00892288" w:rsidRDefault="008922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троение проекта выхода из затруднения (цель и тема, способ, план, средство)</w:t>
            </w:r>
          </w:p>
          <w:p w:rsidR="00892288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B4F1A" w:rsidRDefault="00647D67" w:rsidP="006E40A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лайд 5</w:t>
            </w:r>
            <w:r w:rsidR="001B4F1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E40A0" w:rsidRPr="00ED26DA" w:rsidRDefault="00417B22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ите</w:t>
            </w:r>
            <w:r w:rsidR="006E40A0" w:rsidRPr="00ED26DA">
              <w:rPr>
                <w:rFonts w:ascii="Times New Roman" w:hAnsi="Times New Roman"/>
                <w:sz w:val="24"/>
                <w:szCs w:val="24"/>
              </w:rPr>
              <w:t xml:space="preserve"> тему урока.</w:t>
            </w:r>
          </w:p>
          <w:p w:rsidR="001B4F1A" w:rsidRDefault="001B4F1A" w:rsidP="001B4F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9149F">
              <w:rPr>
                <w:rFonts w:ascii="Times New Roman" w:hAnsi="Times New Roman"/>
                <w:b/>
                <w:sz w:val="24"/>
                <w:szCs w:val="24"/>
              </w:rPr>
              <w:t>Щелч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айде)</w:t>
            </w:r>
          </w:p>
          <w:p w:rsidR="006E40A0" w:rsidRDefault="006E40A0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7D67" w:rsidRDefault="00647D67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E40A0" w:rsidRPr="00ED26DA" w:rsidRDefault="00D811A0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9D6D66">
              <w:rPr>
                <w:rFonts w:ascii="Times New Roman" w:hAnsi="Times New Roman"/>
                <w:sz w:val="24"/>
                <w:szCs w:val="24"/>
              </w:rPr>
              <w:t xml:space="preserve">акую цель </w:t>
            </w:r>
            <w:r w:rsidR="00D57348">
              <w:rPr>
                <w:rFonts w:ascii="Times New Roman" w:hAnsi="Times New Roman"/>
                <w:sz w:val="24"/>
                <w:szCs w:val="24"/>
              </w:rPr>
              <w:t>поставите</w:t>
            </w:r>
            <w:r w:rsidR="006E40A0" w:rsidRPr="00ED26D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E40A0" w:rsidRDefault="006E40A0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7743E" w:rsidRDefault="0027743E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7743E" w:rsidRDefault="0027743E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7743E" w:rsidRDefault="0027743E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7743E" w:rsidRDefault="0027743E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7743E" w:rsidRDefault="0027743E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7743E" w:rsidRDefault="0027743E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B01AD" w:rsidRPr="00002AF7" w:rsidRDefault="005B01AD" w:rsidP="005B01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92288" w:rsidRPr="00002AF7" w:rsidRDefault="00892288" w:rsidP="00193B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4F1A" w:rsidRDefault="001B4F1A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11A0" w:rsidRPr="00D811A0" w:rsidRDefault="006E40A0" w:rsidP="00D811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11A0">
              <w:rPr>
                <w:rFonts w:ascii="Times New Roman" w:hAnsi="Times New Roman"/>
                <w:sz w:val="24"/>
                <w:szCs w:val="24"/>
              </w:rPr>
              <w:t>П</w:t>
            </w:r>
            <w:r w:rsidR="00D811A0" w:rsidRPr="00D811A0">
              <w:rPr>
                <w:rFonts w:ascii="Times New Roman" w:hAnsi="Times New Roman"/>
                <w:sz w:val="24"/>
                <w:szCs w:val="24"/>
              </w:rPr>
              <w:t xml:space="preserve">равописание </w:t>
            </w:r>
            <w:r w:rsidR="00417B22">
              <w:rPr>
                <w:rFonts w:ascii="Times New Roman" w:hAnsi="Times New Roman"/>
                <w:sz w:val="24"/>
                <w:szCs w:val="24"/>
              </w:rPr>
              <w:t xml:space="preserve">безударных </w:t>
            </w:r>
            <w:r w:rsidR="00D811A0" w:rsidRPr="00D811A0">
              <w:rPr>
                <w:rFonts w:ascii="Times New Roman" w:hAnsi="Times New Roman"/>
                <w:sz w:val="24"/>
                <w:szCs w:val="24"/>
              </w:rPr>
              <w:t xml:space="preserve">падежных окончаний имён прилагательных множественного числа. </w:t>
            </w:r>
          </w:p>
          <w:p w:rsidR="005B01AD" w:rsidRPr="005B01AD" w:rsidRDefault="006E40A0" w:rsidP="00417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743E" w:rsidRPr="006322B3">
              <w:rPr>
                <w:rFonts w:ascii="Times New Roman" w:hAnsi="Times New Roman"/>
                <w:b/>
                <w:sz w:val="24"/>
                <w:szCs w:val="24"/>
              </w:rPr>
              <w:t>Узнать</w:t>
            </w:r>
            <w:r w:rsidR="0027743E">
              <w:rPr>
                <w:rFonts w:ascii="Times New Roman" w:hAnsi="Times New Roman"/>
                <w:sz w:val="24"/>
                <w:szCs w:val="24"/>
              </w:rPr>
              <w:t xml:space="preserve">, как </w:t>
            </w:r>
            <w:r w:rsidR="00417B22">
              <w:rPr>
                <w:rFonts w:ascii="Times New Roman" w:hAnsi="Times New Roman"/>
                <w:sz w:val="24"/>
                <w:szCs w:val="24"/>
              </w:rPr>
              <w:t xml:space="preserve">проверить безударные </w:t>
            </w:r>
            <w:r w:rsidR="00D811A0">
              <w:rPr>
                <w:rFonts w:ascii="Times New Roman" w:hAnsi="Times New Roman"/>
                <w:sz w:val="24"/>
                <w:szCs w:val="24"/>
              </w:rPr>
              <w:t>падежные окон</w:t>
            </w:r>
            <w:r w:rsidR="00417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11A0">
              <w:rPr>
                <w:rFonts w:ascii="Times New Roman" w:hAnsi="Times New Roman"/>
                <w:sz w:val="24"/>
                <w:szCs w:val="24"/>
              </w:rPr>
              <w:lastRenderedPageBreak/>
              <w:t>чания</w:t>
            </w:r>
            <w:proofErr w:type="spellEnd"/>
            <w:r w:rsidR="00D811A0" w:rsidRPr="00D811A0">
              <w:rPr>
                <w:rFonts w:ascii="Times New Roman" w:hAnsi="Times New Roman"/>
                <w:sz w:val="24"/>
                <w:szCs w:val="24"/>
              </w:rPr>
              <w:t xml:space="preserve"> имён прилагатель</w:t>
            </w:r>
            <w:r w:rsidR="00D811A0">
              <w:rPr>
                <w:rFonts w:ascii="Times New Roman" w:hAnsi="Times New Roman"/>
                <w:sz w:val="24"/>
                <w:szCs w:val="24"/>
              </w:rPr>
              <w:t xml:space="preserve">ных множественного </w:t>
            </w:r>
            <w:r w:rsidR="00647D67">
              <w:rPr>
                <w:rFonts w:ascii="Times New Roman" w:hAnsi="Times New Roman"/>
                <w:sz w:val="24"/>
                <w:szCs w:val="24"/>
              </w:rPr>
              <w:t>числа,</w:t>
            </w:r>
            <w:r w:rsidR="00647D67" w:rsidRPr="00D81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D67">
              <w:rPr>
                <w:rFonts w:ascii="Times New Roman" w:hAnsi="Times New Roman"/>
                <w:sz w:val="24"/>
                <w:szCs w:val="24"/>
              </w:rPr>
              <w:t>освоить</w:t>
            </w:r>
            <w:r w:rsidR="00632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1A0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r w:rsidR="00417B22">
              <w:rPr>
                <w:rFonts w:ascii="Times New Roman" w:hAnsi="Times New Roman"/>
                <w:sz w:val="24"/>
                <w:szCs w:val="24"/>
              </w:rPr>
              <w:t>проверки</w:t>
            </w:r>
            <w:r w:rsidR="00277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B22">
              <w:rPr>
                <w:rFonts w:ascii="Times New Roman" w:hAnsi="Times New Roman"/>
                <w:sz w:val="24"/>
                <w:szCs w:val="24"/>
              </w:rPr>
              <w:t xml:space="preserve">безударных </w:t>
            </w:r>
            <w:r w:rsidR="00D811A0" w:rsidRPr="00D811A0">
              <w:rPr>
                <w:rFonts w:ascii="Times New Roman" w:hAnsi="Times New Roman"/>
                <w:sz w:val="24"/>
                <w:szCs w:val="24"/>
              </w:rPr>
              <w:t xml:space="preserve">падежных окончаний имён </w:t>
            </w:r>
            <w:proofErr w:type="spellStart"/>
            <w:r w:rsidR="00D811A0" w:rsidRPr="00D811A0">
              <w:rPr>
                <w:rFonts w:ascii="Times New Roman" w:hAnsi="Times New Roman"/>
                <w:sz w:val="24"/>
                <w:szCs w:val="24"/>
              </w:rPr>
              <w:t>прилагатель</w:t>
            </w:r>
            <w:proofErr w:type="spellEnd"/>
            <w:r w:rsidR="00417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11A0" w:rsidRPr="00D811A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="00D811A0" w:rsidRPr="00D811A0">
              <w:rPr>
                <w:rFonts w:ascii="Times New Roman" w:hAnsi="Times New Roman"/>
                <w:sz w:val="24"/>
                <w:szCs w:val="24"/>
              </w:rPr>
              <w:t xml:space="preserve"> множествен</w:t>
            </w:r>
            <w:r w:rsidR="00D811A0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="00647D67">
              <w:rPr>
                <w:rFonts w:ascii="Times New Roman" w:hAnsi="Times New Roman"/>
                <w:sz w:val="24"/>
                <w:szCs w:val="24"/>
              </w:rPr>
              <w:t>числа,</w:t>
            </w:r>
            <w:r w:rsidR="00647D67" w:rsidRPr="00D81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D67">
              <w:rPr>
                <w:rFonts w:ascii="Times New Roman" w:hAnsi="Times New Roman"/>
                <w:sz w:val="24"/>
                <w:szCs w:val="24"/>
              </w:rPr>
              <w:t>потренироваться</w:t>
            </w:r>
            <w:r w:rsidR="006322B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6322B3">
              <w:rPr>
                <w:rFonts w:ascii="Times New Roman" w:hAnsi="Times New Roman"/>
                <w:sz w:val="24"/>
                <w:szCs w:val="24"/>
              </w:rPr>
              <w:t>написа</w:t>
            </w:r>
            <w:proofErr w:type="spellEnd"/>
            <w:r w:rsidR="00D81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2B3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="00632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B22">
              <w:rPr>
                <w:rFonts w:ascii="Times New Roman" w:hAnsi="Times New Roman"/>
                <w:sz w:val="24"/>
                <w:szCs w:val="24"/>
              </w:rPr>
              <w:t xml:space="preserve">безударных </w:t>
            </w:r>
            <w:r w:rsidR="00D811A0" w:rsidRPr="00D811A0">
              <w:rPr>
                <w:rFonts w:ascii="Times New Roman" w:hAnsi="Times New Roman"/>
                <w:sz w:val="24"/>
                <w:szCs w:val="24"/>
              </w:rPr>
              <w:t xml:space="preserve">падежных окончаний имён </w:t>
            </w:r>
            <w:proofErr w:type="spellStart"/>
            <w:r w:rsidR="00D811A0" w:rsidRPr="00D811A0">
              <w:rPr>
                <w:rFonts w:ascii="Times New Roman" w:hAnsi="Times New Roman"/>
                <w:sz w:val="24"/>
                <w:szCs w:val="24"/>
              </w:rPr>
              <w:t>прилагатель</w:t>
            </w:r>
            <w:proofErr w:type="spellEnd"/>
            <w:r w:rsidR="00417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11A0" w:rsidRPr="00D811A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="00D811A0" w:rsidRPr="00D811A0">
              <w:rPr>
                <w:rFonts w:ascii="Times New Roman" w:hAnsi="Times New Roman"/>
                <w:sz w:val="24"/>
                <w:szCs w:val="24"/>
              </w:rPr>
              <w:t xml:space="preserve"> множественного </w:t>
            </w:r>
            <w:r w:rsidR="00647D67" w:rsidRPr="00D811A0">
              <w:rPr>
                <w:rFonts w:ascii="Times New Roman" w:hAnsi="Times New Roman"/>
                <w:sz w:val="24"/>
                <w:szCs w:val="24"/>
              </w:rPr>
              <w:t xml:space="preserve">числа. </w:t>
            </w:r>
          </w:p>
        </w:tc>
        <w:tc>
          <w:tcPr>
            <w:tcW w:w="3827" w:type="dxa"/>
          </w:tcPr>
          <w:p w:rsidR="00892288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892288" w:rsidRDefault="00892288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</w:t>
            </w:r>
            <w:r w:rsidR="0044416B">
              <w:rPr>
                <w:rFonts w:ascii="Times New Roman" w:hAnsi="Times New Roman"/>
                <w:sz w:val="20"/>
                <w:szCs w:val="20"/>
              </w:rPr>
              <w:t xml:space="preserve">ие логической цепи рассуждений, </w:t>
            </w:r>
            <w:r>
              <w:rPr>
                <w:rFonts w:ascii="Times New Roman" w:hAnsi="Times New Roman"/>
                <w:sz w:val="20"/>
                <w:szCs w:val="20"/>
              </w:rPr>
              <w:t>доказательств, моделирование, выбор наиболее эффективных способов решения.</w:t>
            </w:r>
          </w:p>
          <w:p w:rsidR="00892288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92288" w:rsidRDefault="00892288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тижение договорённости и согласованности общего решения, ум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ражать свои мысли.</w:t>
            </w:r>
          </w:p>
          <w:p w:rsidR="00892288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892288" w:rsidRDefault="0044416B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полагание, </w:t>
            </w:r>
            <w:r w:rsidR="00892288">
              <w:rPr>
                <w:rFonts w:ascii="Times New Roman" w:hAnsi="Times New Roman"/>
                <w:sz w:val="20"/>
                <w:szCs w:val="20"/>
              </w:rPr>
              <w:t>планирова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ирование умения ставить учебную задачу урока,</w:t>
            </w:r>
            <w:r w:rsidR="00277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нозирование, </w:t>
            </w:r>
            <w:r w:rsidR="0027743E">
              <w:rPr>
                <w:rFonts w:ascii="Times New Roman" w:hAnsi="Times New Roman"/>
                <w:sz w:val="20"/>
                <w:szCs w:val="20"/>
              </w:rPr>
              <w:t xml:space="preserve">контроль, коррекция, </w:t>
            </w:r>
            <w:r w:rsidR="00892288">
              <w:rPr>
                <w:rFonts w:ascii="Times New Roman" w:hAnsi="Times New Roman"/>
                <w:sz w:val="20"/>
                <w:szCs w:val="20"/>
              </w:rPr>
              <w:t xml:space="preserve">оценка, волевая </w:t>
            </w:r>
            <w:proofErr w:type="spellStart"/>
            <w:r w:rsidR="00892288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="008922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4129" w:rsidTr="00F948B0">
        <w:trPr>
          <w:trHeight w:val="1126"/>
        </w:trPr>
        <w:tc>
          <w:tcPr>
            <w:tcW w:w="2376" w:type="dxa"/>
          </w:tcPr>
          <w:p w:rsidR="00414129" w:rsidRDefault="00414129" w:rsidP="00414129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ализация построенного проекта.</w:t>
            </w:r>
          </w:p>
          <w:p w:rsidR="00414129" w:rsidRDefault="00414129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414129" w:rsidRDefault="00414129" w:rsidP="004141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42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6D66">
              <w:rPr>
                <w:rFonts w:ascii="Times New Roman" w:hAnsi="Times New Roman"/>
                <w:sz w:val="24"/>
                <w:szCs w:val="24"/>
              </w:rPr>
              <w:t>Знаете ли в</w:t>
            </w:r>
            <w:r w:rsidR="00782E00">
              <w:rPr>
                <w:rFonts w:ascii="Times New Roman" w:hAnsi="Times New Roman"/>
                <w:sz w:val="24"/>
                <w:szCs w:val="24"/>
              </w:rPr>
              <w:t>ы уже прави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D67"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сания </w:t>
            </w:r>
            <w:r w:rsidR="00417B22">
              <w:rPr>
                <w:rFonts w:ascii="Times New Roman" w:hAnsi="Times New Roman"/>
                <w:sz w:val="24"/>
                <w:szCs w:val="24"/>
              </w:rPr>
              <w:t xml:space="preserve">безударных </w:t>
            </w:r>
            <w:r>
              <w:rPr>
                <w:rFonts w:ascii="Times New Roman" w:hAnsi="Times New Roman"/>
                <w:sz w:val="24"/>
                <w:szCs w:val="24"/>
              </w:rPr>
              <w:t>окончаний имён прилагательных?</w:t>
            </w:r>
          </w:p>
          <w:p w:rsidR="00414129" w:rsidRPr="002B42DF" w:rsidRDefault="00414129" w:rsidP="004141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42D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кое?</w:t>
            </w:r>
          </w:p>
          <w:p w:rsidR="00414129" w:rsidRPr="002B42DF" w:rsidRDefault="00414129" w:rsidP="004141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129" w:rsidRDefault="00414129" w:rsidP="004141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129" w:rsidRDefault="00414129" w:rsidP="004141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129" w:rsidRPr="00946AF4" w:rsidRDefault="009D6D66" w:rsidP="00946AF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помните</w:t>
            </w:r>
            <w:r w:rsidR="00414129">
              <w:rPr>
                <w:rFonts w:ascii="Times New Roman" w:hAnsi="Times New Roman"/>
                <w:sz w:val="24"/>
                <w:szCs w:val="24"/>
              </w:rPr>
              <w:t xml:space="preserve"> алгоритм рассуждения.</w:t>
            </w:r>
            <w:r w:rsidR="00647D67">
              <w:rPr>
                <w:rFonts w:ascii="Times New Roman" w:hAnsi="Times New Roman"/>
                <w:b/>
                <w:sz w:val="24"/>
                <w:szCs w:val="24"/>
              </w:rPr>
              <w:t xml:space="preserve"> (Слайд 6</w:t>
            </w:r>
            <w:r w:rsidR="00946A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A273D" w:rsidRPr="009D6D66" w:rsidRDefault="00F74A3A" w:rsidP="009D6D6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9D6D66">
              <w:rPr>
                <w:rFonts w:ascii="Times New Roman" w:hAnsi="Times New Roman"/>
                <w:sz w:val="24"/>
                <w:szCs w:val="24"/>
              </w:rPr>
              <w:t xml:space="preserve">Найти существительное, к которому </w:t>
            </w:r>
          </w:p>
          <w:p w:rsidR="009D6D66" w:rsidRPr="009D6D66" w:rsidRDefault="009D6D66" w:rsidP="009D6D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6D66">
              <w:rPr>
                <w:rFonts w:ascii="Times New Roman" w:hAnsi="Times New Roman"/>
                <w:sz w:val="24"/>
                <w:szCs w:val="24"/>
              </w:rPr>
              <w:t xml:space="preserve">относится прилагательное. </w:t>
            </w:r>
            <w:r w:rsidR="00946AF4">
              <w:rPr>
                <w:rFonts w:ascii="Times New Roman" w:hAnsi="Times New Roman"/>
                <w:sz w:val="24"/>
                <w:szCs w:val="24"/>
              </w:rPr>
              <w:t>(</w:t>
            </w:r>
            <w:r w:rsidR="00946AF4" w:rsidRPr="0069149F">
              <w:rPr>
                <w:rFonts w:ascii="Times New Roman" w:hAnsi="Times New Roman"/>
                <w:b/>
                <w:sz w:val="24"/>
                <w:szCs w:val="24"/>
              </w:rPr>
              <w:t>Щелчок</w:t>
            </w:r>
            <w:r w:rsidR="00946AF4">
              <w:rPr>
                <w:rFonts w:ascii="Times New Roman" w:hAnsi="Times New Roman"/>
                <w:sz w:val="24"/>
                <w:szCs w:val="24"/>
              </w:rPr>
              <w:t xml:space="preserve"> на слайде)</w:t>
            </w:r>
          </w:p>
          <w:p w:rsidR="00EA273D" w:rsidRPr="009D6D66" w:rsidRDefault="00F74A3A" w:rsidP="009D6D6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9D6D66">
              <w:rPr>
                <w:rFonts w:ascii="Times New Roman" w:hAnsi="Times New Roman"/>
                <w:sz w:val="24"/>
                <w:szCs w:val="24"/>
              </w:rPr>
              <w:t xml:space="preserve">Поставить от существительного </w:t>
            </w:r>
          </w:p>
          <w:p w:rsidR="009D6D66" w:rsidRPr="009D6D66" w:rsidRDefault="009D6D66" w:rsidP="009D6D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6D66">
              <w:rPr>
                <w:rFonts w:ascii="Times New Roman" w:hAnsi="Times New Roman"/>
                <w:sz w:val="24"/>
                <w:szCs w:val="24"/>
              </w:rPr>
              <w:t>вопрос к прилагательному.</w:t>
            </w:r>
            <w:r w:rsidR="00946A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6AF4" w:rsidRPr="0069149F">
              <w:rPr>
                <w:rFonts w:ascii="Times New Roman" w:hAnsi="Times New Roman"/>
                <w:b/>
                <w:sz w:val="24"/>
                <w:szCs w:val="24"/>
              </w:rPr>
              <w:t>Щелчок</w:t>
            </w:r>
            <w:r w:rsidR="00946AF4">
              <w:rPr>
                <w:rFonts w:ascii="Times New Roman" w:hAnsi="Times New Roman"/>
                <w:sz w:val="24"/>
                <w:szCs w:val="24"/>
              </w:rPr>
              <w:t xml:space="preserve"> на слайде)</w:t>
            </w:r>
          </w:p>
          <w:p w:rsidR="00EA273D" w:rsidRPr="009D6D66" w:rsidRDefault="00F74A3A" w:rsidP="009D6D6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9D6D66">
              <w:rPr>
                <w:rFonts w:ascii="Times New Roman" w:hAnsi="Times New Roman"/>
                <w:sz w:val="24"/>
                <w:szCs w:val="24"/>
              </w:rPr>
              <w:t>Определить окончание прилагательного</w:t>
            </w:r>
          </w:p>
          <w:p w:rsidR="009D6D66" w:rsidRPr="009D6D66" w:rsidRDefault="009D6D66" w:rsidP="009D6D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6D66">
              <w:rPr>
                <w:rFonts w:ascii="Times New Roman" w:hAnsi="Times New Roman"/>
                <w:sz w:val="24"/>
                <w:szCs w:val="24"/>
              </w:rPr>
              <w:t xml:space="preserve">по окончанию вопроса. </w:t>
            </w:r>
            <w:r w:rsidR="00946AF4">
              <w:rPr>
                <w:rFonts w:ascii="Times New Roman" w:hAnsi="Times New Roman"/>
                <w:sz w:val="24"/>
                <w:szCs w:val="24"/>
              </w:rPr>
              <w:t>(</w:t>
            </w:r>
            <w:r w:rsidR="00946AF4" w:rsidRPr="0069149F">
              <w:rPr>
                <w:rFonts w:ascii="Times New Roman" w:hAnsi="Times New Roman"/>
                <w:b/>
                <w:sz w:val="24"/>
                <w:szCs w:val="24"/>
              </w:rPr>
              <w:t>Щелчок</w:t>
            </w:r>
            <w:r w:rsidR="00946AF4">
              <w:rPr>
                <w:rFonts w:ascii="Times New Roman" w:hAnsi="Times New Roman"/>
                <w:sz w:val="24"/>
                <w:szCs w:val="24"/>
              </w:rPr>
              <w:t xml:space="preserve"> на слайде)</w:t>
            </w:r>
          </w:p>
          <w:p w:rsidR="00414129" w:rsidRDefault="00414129" w:rsidP="00414129">
            <w:pPr>
              <w:rPr>
                <w:rFonts w:ascii="Times New Roman" w:hAnsi="Times New Roman"/>
                <w:sz w:val="24"/>
                <w:szCs w:val="24"/>
              </w:rPr>
            </w:pPr>
            <w:r w:rsidRPr="002B42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6D66">
              <w:rPr>
                <w:rFonts w:ascii="Times New Roman" w:hAnsi="Times New Roman"/>
                <w:sz w:val="24"/>
                <w:szCs w:val="24"/>
              </w:rPr>
              <w:t>Мож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</w:t>
            </w:r>
            <w:r w:rsidR="00647D67">
              <w:rPr>
                <w:rFonts w:ascii="Times New Roman" w:hAnsi="Times New Roman"/>
                <w:sz w:val="24"/>
                <w:szCs w:val="24"/>
              </w:rPr>
              <w:t>пользоваться этим алгоритмом для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>окончаний имён прилагательных множественного числ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14129" w:rsidRDefault="009D6D66" w:rsidP="00414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D30B6">
              <w:rPr>
                <w:rFonts w:ascii="Times New Roman" w:hAnsi="Times New Roman"/>
                <w:sz w:val="24"/>
                <w:szCs w:val="24"/>
              </w:rPr>
              <w:t>Давайте попробуем</w:t>
            </w:r>
            <w:r>
              <w:rPr>
                <w:rFonts w:ascii="Times New Roman" w:hAnsi="Times New Roman"/>
                <w:sz w:val="24"/>
                <w:szCs w:val="24"/>
              </w:rPr>
              <w:t>. Запишите</w:t>
            </w:r>
            <w:r w:rsidR="001D3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129">
              <w:rPr>
                <w:rFonts w:ascii="Times New Roman" w:hAnsi="Times New Roman"/>
                <w:sz w:val="24"/>
                <w:szCs w:val="24"/>
              </w:rPr>
              <w:t>рассуждение.</w:t>
            </w:r>
          </w:p>
          <w:p w:rsidR="00414129" w:rsidRDefault="00414129" w:rsidP="00414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берёзки (как</w:t>
            </w:r>
            <w:r w:rsidRPr="00DC7E22">
              <w:rPr>
                <w:rFonts w:ascii="Times New Roman" w:hAnsi="Times New Roman"/>
                <w:sz w:val="24"/>
                <w:szCs w:val="24"/>
                <w:u w:val="single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>?) сонн</w:t>
            </w:r>
            <w:r w:rsidRPr="00DC7E22">
              <w:rPr>
                <w:rFonts w:ascii="Times New Roman" w:hAnsi="Times New Roman"/>
                <w:sz w:val="24"/>
                <w:szCs w:val="24"/>
                <w:u w:val="single"/>
              </w:rPr>
              <w:t>ые</w:t>
            </w:r>
            <w:r w:rsidR="00417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4179" w:rsidRPr="001D30B6" w:rsidRDefault="00414129" w:rsidP="00414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сы (как</w:t>
            </w:r>
            <w:r w:rsidRPr="00DC7E22">
              <w:rPr>
                <w:rFonts w:ascii="Times New Roman" w:hAnsi="Times New Roman"/>
                <w:sz w:val="24"/>
                <w:szCs w:val="24"/>
                <w:u w:val="single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>?) шёлков</w:t>
            </w:r>
            <w:r w:rsidRPr="00DC7E22">
              <w:rPr>
                <w:rFonts w:ascii="Times New Roman" w:hAnsi="Times New Roman"/>
                <w:sz w:val="24"/>
                <w:szCs w:val="24"/>
                <w:u w:val="single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C22" w:rsidRDefault="00647D67" w:rsidP="00414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лайд 7</w:t>
            </w:r>
            <w:r w:rsidR="00951C2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14129" w:rsidRDefault="001D30B6" w:rsidP="00414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в. – сам - но запишите объяснение 3 имени прилагательного.</w:t>
            </w:r>
            <w:r w:rsidR="0041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129" w:rsidRDefault="00414129" w:rsidP="00414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ёжки (как</w:t>
            </w:r>
            <w:r w:rsidRPr="00DC7E22">
              <w:rPr>
                <w:rFonts w:ascii="Times New Roman" w:hAnsi="Times New Roman"/>
                <w:sz w:val="24"/>
                <w:szCs w:val="24"/>
                <w:u w:val="single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>?) зелён</w:t>
            </w:r>
            <w:r w:rsidRPr="00DC7E22">
              <w:rPr>
                <w:rFonts w:ascii="Times New Roman" w:hAnsi="Times New Roman"/>
                <w:sz w:val="24"/>
                <w:szCs w:val="24"/>
                <w:u w:val="single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0B6" w:rsidRDefault="001D30B6" w:rsidP="00414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в. – сам - но запишите объяснение </w:t>
            </w:r>
            <w:r w:rsidR="0041412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прилагательного. </w:t>
            </w:r>
          </w:p>
          <w:p w:rsidR="00414129" w:rsidRDefault="00414129" w:rsidP="00414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ы (как</w:t>
            </w:r>
            <w:r w:rsidRPr="00DC7E22">
              <w:rPr>
                <w:rFonts w:ascii="Times New Roman" w:hAnsi="Times New Roman"/>
                <w:sz w:val="24"/>
                <w:szCs w:val="24"/>
                <w:u w:val="single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>?) серебрян</w:t>
            </w:r>
            <w:r w:rsidRPr="00DC7E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ые </w:t>
            </w:r>
          </w:p>
          <w:p w:rsidR="00946AF4" w:rsidRDefault="00946AF4" w:rsidP="00946AF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ие окончания нужно вставить? </w:t>
            </w:r>
          </w:p>
          <w:p w:rsidR="00946AF4" w:rsidRDefault="00946AF4" w:rsidP="00946AF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9149F">
              <w:rPr>
                <w:rFonts w:ascii="Times New Roman" w:hAnsi="Times New Roman"/>
                <w:b/>
                <w:sz w:val="24"/>
                <w:szCs w:val="24"/>
              </w:rPr>
              <w:t>Щелч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айде)</w:t>
            </w:r>
          </w:p>
          <w:p w:rsidR="00414129" w:rsidRDefault="00F948B0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A1E19">
              <w:rPr>
                <w:rFonts w:ascii="Times New Roman" w:hAnsi="Times New Roman"/>
                <w:sz w:val="24"/>
                <w:szCs w:val="24"/>
              </w:rPr>
              <w:t>Сделаем выв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2769" w:rsidRDefault="00CB2769" w:rsidP="00951C22">
            <w:pPr>
              <w:pStyle w:val="a6"/>
              <w:tabs>
                <w:tab w:val="left" w:pos="582"/>
                <w:tab w:val="left" w:pos="128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B2769" w:rsidRDefault="00CB2769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4179" w:rsidRDefault="00304179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4179" w:rsidRDefault="00304179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948B0" w:rsidRDefault="00CB2769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хочешь остаться с носом, проверяй окончание </w:t>
            </w:r>
            <w:r w:rsidR="009D6D66">
              <w:rPr>
                <w:rFonts w:ascii="Times New Roman" w:hAnsi="Times New Roman"/>
                <w:sz w:val="24"/>
                <w:szCs w:val="24"/>
              </w:rPr>
              <w:t>прилагательного</w:t>
            </w:r>
            <w:r w:rsidR="00074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ом.</w:t>
            </w:r>
          </w:p>
          <w:p w:rsidR="00F948B0" w:rsidRDefault="00F948B0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го результата достигли?</w:t>
            </w:r>
          </w:p>
          <w:p w:rsidR="00C47715" w:rsidRDefault="00C47715" w:rsidP="00CB276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179" w:rsidRDefault="00304179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4179" w:rsidRDefault="00304179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47715" w:rsidRDefault="00CB2769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B27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7715">
              <w:rPr>
                <w:rFonts w:ascii="Times New Roman" w:hAnsi="Times New Roman"/>
                <w:sz w:val="24"/>
                <w:szCs w:val="24"/>
              </w:rPr>
              <w:t>Где можем использовать это правило?</w:t>
            </w:r>
          </w:p>
          <w:p w:rsidR="00C47715" w:rsidRDefault="00C47715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B2769" w:rsidRDefault="00C47715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2769" w:rsidRPr="00CB2769">
              <w:rPr>
                <w:rFonts w:ascii="Times New Roman" w:hAnsi="Times New Roman"/>
                <w:sz w:val="24"/>
                <w:szCs w:val="24"/>
              </w:rPr>
              <w:t xml:space="preserve">Понаблюдаем, как изменяются </w:t>
            </w:r>
            <w:r w:rsidR="00CB2769">
              <w:rPr>
                <w:rFonts w:ascii="Times New Roman" w:hAnsi="Times New Roman"/>
                <w:sz w:val="24"/>
                <w:szCs w:val="24"/>
              </w:rPr>
              <w:t>окончания</w:t>
            </w:r>
            <w:r w:rsidR="00CB2769" w:rsidRPr="00CB2769">
              <w:rPr>
                <w:rFonts w:ascii="Times New Roman" w:hAnsi="Times New Roman"/>
                <w:sz w:val="24"/>
                <w:szCs w:val="24"/>
              </w:rPr>
              <w:t xml:space="preserve"> имён прилагательных множественного числа</w:t>
            </w:r>
            <w:r w:rsidR="001D30B6">
              <w:rPr>
                <w:rFonts w:ascii="Times New Roman" w:hAnsi="Times New Roman"/>
                <w:sz w:val="24"/>
                <w:szCs w:val="24"/>
              </w:rPr>
              <w:t>. Просклоняйте</w:t>
            </w:r>
            <w:r w:rsidR="00CB2769">
              <w:rPr>
                <w:rFonts w:ascii="Times New Roman" w:hAnsi="Times New Roman"/>
                <w:sz w:val="24"/>
                <w:szCs w:val="24"/>
              </w:rPr>
              <w:t xml:space="preserve"> име</w:t>
            </w:r>
            <w:r w:rsidR="00CB2769" w:rsidRPr="00D811A0">
              <w:rPr>
                <w:rFonts w:ascii="Times New Roman" w:hAnsi="Times New Roman"/>
                <w:sz w:val="24"/>
                <w:szCs w:val="24"/>
              </w:rPr>
              <w:t>н</w:t>
            </w:r>
            <w:r w:rsidR="00CB2769">
              <w:rPr>
                <w:rFonts w:ascii="Times New Roman" w:hAnsi="Times New Roman"/>
                <w:sz w:val="24"/>
                <w:szCs w:val="24"/>
              </w:rPr>
              <w:t>а прилагательные</w:t>
            </w:r>
            <w:r w:rsidR="00CB2769" w:rsidRPr="00D811A0">
              <w:rPr>
                <w:rFonts w:ascii="Times New Roman" w:hAnsi="Times New Roman"/>
                <w:sz w:val="24"/>
                <w:szCs w:val="24"/>
              </w:rPr>
              <w:t xml:space="preserve"> множествен</w:t>
            </w:r>
            <w:r w:rsidR="00CB2769">
              <w:rPr>
                <w:rFonts w:ascii="Times New Roman" w:hAnsi="Times New Roman"/>
                <w:sz w:val="24"/>
                <w:szCs w:val="24"/>
              </w:rPr>
              <w:t>ного числа, используя алгоритм.</w:t>
            </w:r>
          </w:p>
          <w:p w:rsidR="00304179" w:rsidRDefault="00304179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948B0" w:rsidRDefault="00CB2769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арах по карточкам. </w:t>
            </w:r>
          </w:p>
          <w:p w:rsidR="00CB2769" w:rsidRPr="00CB2769" w:rsidRDefault="001B0333" w:rsidP="00951C22">
            <w:pPr>
              <w:pStyle w:val="a6"/>
              <w:tabs>
                <w:tab w:val="left" w:pos="139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п. берёзы</w:t>
            </w:r>
            <w:r w:rsidR="00CB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C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2769">
              <w:rPr>
                <w:rFonts w:ascii="Times New Roman" w:hAnsi="Times New Roman"/>
                <w:sz w:val="24"/>
                <w:szCs w:val="24"/>
              </w:rPr>
              <w:t>(как</w:t>
            </w:r>
            <w:r w:rsidR="00CB2769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CB2769">
              <w:rPr>
                <w:rFonts w:ascii="Times New Roman" w:hAnsi="Times New Roman"/>
                <w:sz w:val="24"/>
                <w:szCs w:val="24"/>
              </w:rPr>
              <w:t xml:space="preserve">?) </w:t>
            </w:r>
            <w:proofErr w:type="spellStart"/>
            <w:r w:rsidR="00CB2769">
              <w:rPr>
                <w:rFonts w:ascii="Times New Roman" w:hAnsi="Times New Roman"/>
                <w:sz w:val="24"/>
                <w:szCs w:val="24"/>
              </w:rPr>
              <w:t>стройн</w:t>
            </w:r>
            <w:proofErr w:type="spellEnd"/>
            <w:r w:rsidR="00CB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769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CB27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CB2769"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="00CB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769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CB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769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B2769" w:rsidRPr="001B0333" w:rsidRDefault="00CB2769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п. берёз</w:t>
            </w:r>
            <w:r w:rsidR="001B0333" w:rsidRP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>
              <w:rPr>
                <w:rFonts w:ascii="Times New Roman" w:hAnsi="Times New Roman"/>
                <w:sz w:val="24"/>
                <w:szCs w:val="24"/>
              </w:rPr>
              <w:t>(как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?) </w:t>
            </w:r>
            <w:proofErr w:type="spellStart"/>
            <w:r w:rsidR="001B0333">
              <w:rPr>
                <w:rFonts w:ascii="Times New Roman" w:hAnsi="Times New Roman"/>
                <w:sz w:val="24"/>
                <w:szCs w:val="24"/>
              </w:rPr>
              <w:t>стройн</w:t>
            </w:r>
            <w:proofErr w:type="spellEnd"/>
            <w:r w:rsid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1B0333"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B0333" w:rsidRPr="001B033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B2769" w:rsidRDefault="00CB2769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 п. берёз</w:t>
            </w:r>
            <w:r w:rsidR="00406A1A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="001B0333">
              <w:rPr>
                <w:rFonts w:ascii="Times New Roman" w:hAnsi="Times New Roman"/>
                <w:sz w:val="24"/>
                <w:szCs w:val="24"/>
              </w:rPr>
              <w:t>(как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?) </w:t>
            </w:r>
            <w:proofErr w:type="spellStart"/>
            <w:r w:rsidR="001B0333">
              <w:rPr>
                <w:rFonts w:ascii="Times New Roman" w:hAnsi="Times New Roman"/>
                <w:sz w:val="24"/>
                <w:szCs w:val="24"/>
              </w:rPr>
              <w:t>стройн</w:t>
            </w:r>
            <w:proofErr w:type="spellEnd"/>
            <w:r w:rsid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1B0333"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B0333" w:rsidRPr="001B033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B2769" w:rsidRDefault="00CB2769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406A1A">
              <w:rPr>
                <w:rFonts w:ascii="Times New Roman" w:hAnsi="Times New Roman"/>
                <w:sz w:val="24"/>
                <w:szCs w:val="24"/>
              </w:rPr>
              <w:t xml:space="preserve"> п. берёзы </w:t>
            </w:r>
            <w:r w:rsidR="001B0333">
              <w:rPr>
                <w:rFonts w:ascii="Times New Roman" w:hAnsi="Times New Roman"/>
                <w:sz w:val="24"/>
                <w:szCs w:val="24"/>
              </w:rPr>
              <w:t>(как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?) </w:t>
            </w:r>
            <w:proofErr w:type="spellStart"/>
            <w:r w:rsidR="001B0333">
              <w:rPr>
                <w:rFonts w:ascii="Times New Roman" w:hAnsi="Times New Roman"/>
                <w:sz w:val="24"/>
                <w:szCs w:val="24"/>
              </w:rPr>
              <w:t>стройн</w:t>
            </w:r>
            <w:proofErr w:type="spellEnd"/>
            <w:r w:rsid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1B0333"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B0333" w:rsidRPr="001B033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B2769" w:rsidRDefault="00CB2769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 п. берёз</w:t>
            </w:r>
            <w:r w:rsidR="00406A1A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="001B0333">
              <w:rPr>
                <w:rFonts w:ascii="Times New Roman" w:hAnsi="Times New Roman"/>
                <w:sz w:val="24"/>
                <w:szCs w:val="24"/>
              </w:rPr>
              <w:t>(как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?) </w:t>
            </w:r>
            <w:proofErr w:type="spellStart"/>
            <w:r w:rsidR="001B0333">
              <w:rPr>
                <w:rFonts w:ascii="Times New Roman" w:hAnsi="Times New Roman"/>
                <w:sz w:val="24"/>
                <w:szCs w:val="24"/>
              </w:rPr>
              <w:t>стройн</w:t>
            </w:r>
            <w:proofErr w:type="spellEnd"/>
            <w:r w:rsid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1B0333"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B0333" w:rsidRPr="001B033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B0333" w:rsidRDefault="00CB2769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 w:rsidR="004F35D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1B0333">
              <w:rPr>
                <w:rFonts w:ascii="Times New Roman" w:hAnsi="Times New Roman"/>
                <w:sz w:val="24"/>
                <w:szCs w:val="24"/>
              </w:rPr>
              <w:t>берёз</w:t>
            </w:r>
            <w:r w:rsidR="00406A1A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="001B0333">
              <w:rPr>
                <w:rFonts w:ascii="Times New Roman" w:hAnsi="Times New Roman"/>
                <w:sz w:val="24"/>
                <w:szCs w:val="24"/>
              </w:rPr>
              <w:t>(как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?) </w:t>
            </w:r>
            <w:proofErr w:type="spellStart"/>
            <w:r w:rsidR="001B0333">
              <w:rPr>
                <w:rFonts w:ascii="Times New Roman" w:hAnsi="Times New Roman"/>
                <w:sz w:val="24"/>
                <w:szCs w:val="24"/>
              </w:rPr>
              <w:t>стройн</w:t>
            </w:r>
            <w:proofErr w:type="spellEnd"/>
            <w:r w:rsid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1B03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1B0333"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33" w:rsidRPr="00CB27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B0333" w:rsidRPr="001B03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04179" w:rsidRDefault="00304179" w:rsidP="001B03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4179" w:rsidRDefault="001B0333" w:rsidP="001B033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ие окончания </w:t>
            </w:r>
            <w:r w:rsidR="00FF3BBD">
              <w:rPr>
                <w:rFonts w:ascii="Times New Roman" w:hAnsi="Times New Roman"/>
                <w:sz w:val="24"/>
                <w:szCs w:val="24"/>
              </w:rPr>
              <w:t>написа</w:t>
            </w:r>
            <w:r>
              <w:rPr>
                <w:rFonts w:ascii="Times New Roman" w:hAnsi="Times New Roman"/>
                <w:sz w:val="24"/>
                <w:szCs w:val="24"/>
              </w:rPr>
              <w:t>ли в имена</w:t>
            </w:r>
            <w:r w:rsidR="00FF3BBD">
              <w:rPr>
                <w:rFonts w:ascii="Times New Roman" w:hAnsi="Times New Roman"/>
                <w:sz w:val="24"/>
                <w:szCs w:val="24"/>
              </w:rPr>
              <w:t>х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1B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D67">
              <w:rPr>
                <w:rFonts w:ascii="Times New Roman" w:hAnsi="Times New Roman"/>
                <w:b/>
                <w:sz w:val="24"/>
                <w:szCs w:val="24"/>
              </w:rPr>
              <w:t>(Слайд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B0333" w:rsidRDefault="00951C22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елч</w:t>
            </w:r>
            <w:r w:rsidRPr="006914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304179">
              <w:rPr>
                <w:rFonts w:ascii="Times New Roman" w:hAnsi="Times New Roman"/>
                <w:sz w:val="24"/>
                <w:szCs w:val="24"/>
              </w:rPr>
              <w:t xml:space="preserve">на каждую строчку - ответ </w:t>
            </w:r>
            <w:r>
              <w:rPr>
                <w:rFonts w:ascii="Times New Roman" w:hAnsi="Times New Roman"/>
                <w:sz w:val="24"/>
                <w:szCs w:val="24"/>
              </w:rPr>
              <w:t>на слайде)</w:t>
            </w:r>
          </w:p>
          <w:p w:rsidR="00304179" w:rsidRPr="00CB2769" w:rsidRDefault="00304179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1554"/>
              <w:gridCol w:w="1406"/>
            </w:tblGrid>
            <w:tr w:rsidR="001B0333" w:rsidRPr="005C55D0" w:rsidTr="00864888">
              <w:trPr>
                <w:jc w:val="center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И</w:t>
                  </w:r>
                  <w:r w:rsidRPr="001B0333">
                    <w:rPr>
                      <w:rFonts w:ascii="Times New Roman" w:hAnsi="Times New Roman"/>
                    </w:rPr>
                    <w:t>.п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0333">
                    <w:rPr>
                      <w:rFonts w:ascii="Times New Roman" w:hAnsi="Times New Roman"/>
                    </w:rPr>
                    <w:t>ак</w:t>
                  </w:r>
                  <w:r w:rsidRPr="001B0333">
                    <w:rPr>
                      <w:rFonts w:ascii="Times New Roman" w:hAnsi="Times New Roman"/>
                      <w:u w:val="single"/>
                    </w:rPr>
                    <w:t>ие</w:t>
                  </w:r>
                  <w:r w:rsidRPr="001B0333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 w:rsidRPr="001B0333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1B0333">
                    <w:rPr>
                      <w:rFonts w:ascii="Times New Roman" w:hAnsi="Times New Roman"/>
                    </w:rPr>
                    <w:t>ые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, -</w:t>
                  </w:r>
                  <w:proofErr w:type="spellStart"/>
                  <w:r w:rsidRPr="001B0333">
                    <w:rPr>
                      <w:rFonts w:ascii="Times New Roman" w:hAnsi="Times New Roman"/>
                    </w:rPr>
                    <w:t>ие</w:t>
                  </w:r>
                  <w:proofErr w:type="spellEnd"/>
                </w:p>
              </w:tc>
            </w:tr>
            <w:tr w:rsidR="001B0333" w:rsidRPr="005C55D0" w:rsidTr="00864888">
              <w:trPr>
                <w:jc w:val="center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proofErr w:type="spellStart"/>
                  <w:r w:rsidRPr="001B0333">
                    <w:rPr>
                      <w:rFonts w:ascii="Times New Roman" w:hAnsi="Times New Roman"/>
                    </w:rPr>
                    <w:t>Р.п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0333">
                    <w:rPr>
                      <w:rFonts w:ascii="Times New Roman" w:hAnsi="Times New Roman"/>
                    </w:rPr>
                    <w:t>ак</w:t>
                  </w:r>
                  <w:r w:rsidRPr="001B0333">
                    <w:rPr>
                      <w:rFonts w:ascii="Times New Roman" w:hAnsi="Times New Roman"/>
                      <w:u w:val="single"/>
                    </w:rPr>
                    <w:t>их</w:t>
                  </w:r>
                  <w:r w:rsidRPr="001B0333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 w:rsidRPr="001B0333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1B0333">
                    <w:rPr>
                      <w:rFonts w:ascii="Times New Roman" w:hAnsi="Times New Roman"/>
                    </w:rPr>
                    <w:t>ых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, -их</w:t>
                  </w:r>
                </w:p>
              </w:tc>
            </w:tr>
            <w:tr w:rsidR="001B0333" w:rsidRPr="005C55D0" w:rsidTr="00864888">
              <w:trPr>
                <w:jc w:val="center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proofErr w:type="spellStart"/>
                  <w:r w:rsidRPr="001B0333">
                    <w:rPr>
                      <w:rFonts w:ascii="Times New Roman" w:hAnsi="Times New Roman"/>
                    </w:rPr>
                    <w:t>Д.п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0333">
                    <w:rPr>
                      <w:rFonts w:ascii="Times New Roman" w:hAnsi="Times New Roman"/>
                    </w:rPr>
                    <w:t>ак</w:t>
                  </w:r>
                  <w:r w:rsidRPr="001B0333">
                    <w:rPr>
                      <w:rFonts w:ascii="Times New Roman" w:hAnsi="Times New Roman"/>
                      <w:u w:val="single"/>
                    </w:rPr>
                    <w:t>им</w:t>
                  </w:r>
                  <w:r w:rsidRPr="001B0333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 w:rsidRPr="001B0333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1B0333">
                    <w:rPr>
                      <w:rFonts w:ascii="Times New Roman" w:hAnsi="Times New Roman"/>
                    </w:rPr>
                    <w:t>ым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, -им</w:t>
                  </w:r>
                </w:p>
              </w:tc>
            </w:tr>
            <w:tr w:rsidR="001B0333" w:rsidRPr="005C55D0" w:rsidTr="00864888">
              <w:trPr>
                <w:jc w:val="center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proofErr w:type="spellStart"/>
                  <w:r w:rsidRPr="001B0333">
                    <w:rPr>
                      <w:rFonts w:ascii="Times New Roman" w:hAnsi="Times New Roman"/>
                    </w:rPr>
                    <w:t>В.п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0333">
                    <w:rPr>
                      <w:rFonts w:ascii="Times New Roman" w:hAnsi="Times New Roman"/>
                    </w:rPr>
                    <w:t>ак</w:t>
                  </w:r>
                  <w:r w:rsidRPr="001B0333">
                    <w:rPr>
                      <w:rFonts w:ascii="Times New Roman" w:hAnsi="Times New Roman"/>
                      <w:u w:val="single"/>
                    </w:rPr>
                    <w:t>ие</w:t>
                  </w:r>
                  <w:r w:rsidRPr="001B0333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 w:rsidRPr="001B0333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1B0333">
                    <w:rPr>
                      <w:rFonts w:ascii="Times New Roman" w:hAnsi="Times New Roman"/>
                    </w:rPr>
                    <w:t>ые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, -</w:t>
                  </w:r>
                  <w:proofErr w:type="spellStart"/>
                  <w:r w:rsidRPr="001B0333">
                    <w:rPr>
                      <w:rFonts w:ascii="Times New Roman" w:hAnsi="Times New Roman"/>
                    </w:rPr>
                    <w:t>ие</w:t>
                  </w:r>
                  <w:proofErr w:type="spellEnd"/>
                </w:p>
              </w:tc>
            </w:tr>
            <w:tr w:rsidR="001B0333" w:rsidRPr="005C55D0" w:rsidTr="00864888">
              <w:trPr>
                <w:jc w:val="center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 w:rsidRPr="001B0333">
                    <w:rPr>
                      <w:rFonts w:ascii="Times New Roman" w:hAnsi="Times New Roman"/>
                    </w:rPr>
                    <w:t>Т.п.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0333">
                    <w:rPr>
                      <w:rFonts w:ascii="Times New Roman" w:hAnsi="Times New Roman"/>
                    </w:rPr>
                    <w:t>ак</w:t>
                  </w:r>
                  <w:r w:rsidRPr="001B0333">
                    <w:rPr>
                      <w:rFonts w:ascii="Times New Roman" w:hAnsi="Times New Roman"/>
                      <w:u w:val="single"/>
                    </w:rPr>
                    <w:t>ими</w:t>
                  </w:r>
                  <w:r w:rsidRPr="001B0333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 w:rsidRPr="001B0333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1B0333">
                    <w:rPr>
                      <w:rFonts w:ascii="Times New Roman" w:hAnsi="Times New Roman"/>
                    </w:rPr>
                    <w:t>ыми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, -ими</w:t>
                  </w:r>
                </w:p>
              </w:tc>
            </w:tr>
            <w:tr w:rsidR="001B0333" w:rsidRPr="005C55D0" w:rsidTr="00864888">
              <w:trPr>
                <w:jc w:val="center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proofErr w:type="spellStart"/>
                  <w:r w:rsidRPr="001B0333">
                    <w:rPr>
                      <w:rFonts w:ascii="Times New Roman" w:hAnsi="Times New Roman"/>
                    </w:rPr>
                    <w:t>П.п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1B0333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 w:rsidRPr="001B0333">
                    <w:rPr>
                      <w:rFonts w:ascii="Times New Roman" w:hAnsi="Times New Roman"/>
                    </w:rPr>
                    <w:t>(о) как</w:t>
                  </w:r>
                  <w:r w:rsidRPr="001B0333">
                    <w:rPr>
                      <w:rFonts w:ascii="Times New Roman" w:hAnsi="Times New Roman"/>
                      <w:u w:val="single"/>
                    </w:rPr>
                    <w:t>их</w:t>
                  </w:r>
                  <w:r w:rsidRPr="001B0333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B0333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</w:rPr>
                    <w:t>ы</w:t>
                  </w:r>
                  <w:r w:rsidR="001B0333" w:rsidRPr="001B0333">
                    <w:rPr>
                      <w:rFonts w:ascii="Times New Roman" w:hAnsi="Times New Roman"/>
                    </w:rPr>
                    <w:t>х</w:t>
                  </w:r>
                  <w:proofErr w:type="spellEnd"/>
                  <w:r w:rsidR="001B0333" w:rsidRPr="001B0333">
                    <w:rPr>
                      <w:rFonts w:ascii="Times New Roman" w:hAnsi="Times New Roman"/>
                    </w:rPr>
                    <w:t>, -их</w:t>
                  </w:r>
                </w:p>
              </w:tc>
            </w:tr>
          </w:tbl>
          <w:p w:rsidR="001B0333" w:rsidRDefault="001B0333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отрите внимательно таблицу. Что заметили?</w:t>
            </w:r>
          </w:p>
          <w:p w:rsidR="00406A1A" w:rsidRDefault="00406A1A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окончания совпадают?</w:t>
            </w:r>
          </w:p>
          <w:p w:rsidR="001B0333" w:rsidRDefault="001B0333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аких падежах?</w:t>
            </w:r>
          </w:p>
          <w:p w:rsidR="00304179" w:rsidRDefault="00304179" w:rsidP="003041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елч</w:t>
            </w:r>
            <w:r w:rsidRPr="006914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304179">
              <w:rPr>
                <w:rFonts w:ascii="Times New Roman" w:hAnsi="Times New Roman"/>
                <w:sz w:val="24"/>
                <w:szCs w:val="24"/>
              </w:rPr>
              <w:t xml:space="preserve">на каждую строчку - ответ </w:t>
            </w:r>
            <w:r>
              <w:rPr>
                <w:rFonts w:ascii="Times New Roman" w:hAnsi="Times New Roman"/>
                <w:sz w:val="24"/>
                <w:szCs w:val="24"/>
              </w:rPr>
              <w:t>на слайде)</w:t>
            </w:r>
          </w:p>
          <w:p w:rsidR="00304179" w:rsidRDefault="00304179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1554"/>
              <w:gridCol w:w="1406"/>
            </w:tblGrid>
            <w:tr w:rsidR="00C47715" w:rsidRPr="005C55D0" w:rsidTr="00864888">
              <w:trPr>
                <w:jc w:val="center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И</w:t>
                  </w:r>
                  <w:r w:rsidRPr="001B0333">
                    <w:rPr>
                      <w:rFonts w:ascii="Times New Roman" w:hAnsi="Times New Roman"/>
                    </w:rPr>
                    <w:t>.п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0333">
                    <w:rPr>
                      <w:rFonts w:ascii="Times New Roman" w:hAnsi="Times New Roman"/>
                    </w:rPr>
                    <w:t>ак</w:t>
                  </w:r>
                  <w:r w:rsidRPr="001B0333">
                    <w:rPr>
                      <w:rFonts w:ascii="Times New Roman" w:hAnsi="Times New Roman"/>
                      <w:u w:val="single"/>
                    </w:rPr>
                    <w:t>ие</w:t>
                  </w:r>
                  <w:r w:rsidRPr="001B0333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81A3402" wp14:editId="1049FBF5">
                            <wp:simplePos x="0" y="0"/>
                            <wp:positionH relativeFrom="column">
                              <wp:posOffset>84471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98755" cy="705485"/>
                            <wp:effectExtent l="0" t="0" r="10795" b="18415"/>
                            <wp:wrapNone/>
                            <wp:docPr id="7" name="Правая круглая скобка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755" cy="705485"/>
                                    </a:xfrm>
                                    <a:prstGeom prst="rightBracke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7504E01D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Правая круглая скобка 7" o:spid="_x0000_s1026" type="#_x0000_t86" style="position:absolute;margin-left:66.5pt;margin-top:5.1pt;width:15.65pt;height:55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" adj="507" strokecolor="black [3213]" strokeweight="1.5pt"/>
                        </w:pict>
                      </mc:Fallback>
                    </mc:AlternateContent>
                  </w:r>
                  <w:r w:rsidRPr="001B0333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1B0333">
                    <w:rPr>
                      <w:rFonts w:ascii="Times New Roman" w:hAnsi="Times New Roman"/>
                    </w:rPr>
                    <w:t>ые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, -</w:t>
                  </w:r>
                  <w:proofErr w:type="spellStart"/>
                  <w:r w:rsidRPr="001B0333">
                    <w:rPr>
                      <w:rFonts w:ascii="Times New Roman" w:hAnsi="Times New Roman"/>
                    </w:rPr>
                    <w:t>ие</w:t>
                  </w:r>
                  <w:proofErr w:type="spellEnd"/>
                </w:p>
              </w:tc>
            </w:tr>
            <w:tr w:rsidR="00C47715" w:rsidRPr="005C55D0" w:rsidTr="00864888">
              <w:trPr>
                <w:jc w:val="center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proofErr w:type="spellStart"/>
                  <w:r w:rsidRPr="001B0333">
                    <w:rPr>
                      <w:rFonts w:ascii="Times New Roman" w:hAnsi="Times New Roman"/>
                    </w:rPr>
                    <w:t>Р.п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0333">
                    <w:rPr>
                      <w:rFonts w:ascii="Times New Roman" w:hAnsi="Times New Roman"/>
                    </w:rPr>
                    <w:t>ак</w:t>
                  </w:r>
                  <w:r w:rsidRPr="001B0333">
                    <w:rPr>
                      <w:rFonts w:ascii="Times New Roman" w:hAnsi="Times New Roman"/>
                      <w:u w:val="single"/>
                    </w:rPr>
                    <w:t>их</w:t>
                  </w:r>
                  <w:r w:rsidRPr="001B0333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153A792" wp14:editId="01503D0C">
                            <wp:simplePos x="0" y="0"/>
                            <wp:positionH relativeFrom="column">
                              <wp:posOffset>843088</wp:posOffset>
                            </wp:positionH>
                            <wp:positionV relativeFrom="paragraph">
                              <wp:posOffset>53533</wp:posOffset>
                            </wp:positionV>
                            <wp:extent cx="486990" cy="983974"/>
                            <wp:effectExtent l="0" t="0" r="27940" b="26035"/>
                            <wp:wrapNone/>
                            <wp:docPr id="8" name="Правая круглая скобка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6990" cy="983974"/>
                                    </a:xfrm>
                                    <a:prstGeom prst="rightBracke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6DDAFCE" id="Правая круглая скобка 8" o:spid="_x0000_s1026" type="#_x0000_t86" style="position:absolute;margin-left:66.4pt;margin-top:4.2pt;width:38.35pt;height:7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" adj="891" strokecolor="black [3213]" strokeweight="1.5pt"/>
                        </w:pict>
                      </mc:Fallback>
                    </mc:AlternateContent>
                  </w:r>
                  <w:r w:rsidRPr="001B0333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1B0333">
                    <w:rPr>
                      <w:rFonts w:ascii="Times New Roman" w:hAnsi="Times New Roman"/>
                    </w:rPr>
                    <w:t>ых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, -их</w:t>
                  </w:r>
                </w:p>
              </w:tc>
            </w:tr>
            <w:tr w:rsidR="00C47715" w:rsidRPr="005C55D0" w:rsidTr="00864888">
              <w:trPr>
                <w:jc w:val="center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proofErr w:type="spellStart"/>
                  <w:r w:rsidRPr="001B0333">
                    <w:rPr>
                      <w:rFonts w:ascii="Times New Roman" w:hAnsi="Times New Roman"/>
                    </w:rPr>
                    <w:t>Д.п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0333">
                    <w:rPr>
                      <w:rFonts w:ascii="Times New Roman" w:hAnsi="Times New Roman"/>
                    </w:rPr>
                    <w:t>ак</w:t>
                  </w:r>
                  <w:r w:rsidRPr="001B0333">
                    <w:rPr>
                      <w:rFonts w:ascii="Times New Roman" w:hAnsi="Times New Roman"/>
                      <w:u w:val="single"/>
                    </w:rPr>
                    <w:t>им</w:t>
                  </w:r>
                  <w:r w:rsidRPr="001B0333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 w:rsidRPr="001B0333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1B0333">
                    <w:rPr>
                      <w:rFonts w:ascii="Times New Roman" w:hAnsi="Times New Roman"/>
                    </w:rPr>
                    <w:t>ым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, -им</w:t>
                  </w:r>
                </w:p>
              </w:tc>
            </w:tr>
            <w:tr w:rsidR="00C47715" w:rsidRPr="005C55D0" w:rsidTr="00864888">
              <w:trPr>
                <w:jc w:val="center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proofErr w:type="spellStart"/>
                  <w:r w:rsidRPr="001B0333">
                    <w:rPr>
                      <w:rFonts w:ascii="Times New Roman" w:hAnsi="Times New Roman"/>
                    </w:rPr>
                    <w:t>В.п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0333">
                    <w:rPr>
                      <w:rFonts w:ascii="Times New Roman" w:hAnsi="Times New Roman"/>
                    </w:rPr>
                    <w:t>ак</w:t>
                  </w:r>
                  <w:r w:rsidRPr="001B0333">
                    <w:rPr>
                      <w:rFonts w:ascii="Times New Roman" w:hAnsi="Times New Roman"/>
                      <w:u w:val="single"/>
                    </w:rPr>
                    <w:t>ие</w:t>
                  </w:r>
                  <w:r w:rsidRPr="001B0333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 w:rsidRPr="001B0333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1B0333">
                    <w:rPr>
                      <w:rFonts w:ascii="Times New Roman" w:hAnsi="Times New Roman"/>
                    </w:rPr>
                    <w:t>ые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, -</w:t>
                  </w:r>
                  <w:proofErr w:type="spellStart"/>
                  <w:r w:rsidRPr="001B0333">
                    <w:rPr>
                      <w:rFonts w:ascii="Times New Roman" w:hAnsi="Times New Roman"/>
                    </w:rPr>
                    <w:t>ие</w:t>
                  </w:r>
                  <w:proofErr w:type="spellEnd"/>
                </w:p>
              </w:tc>
            </w:tr>
            <w:tr w:rsidR="00C47715" w:rsidRPr="005C55D0" w:rsidTr="00864888">
              <w:trPr>
                <w:jc w:val="center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 w:rsidRPr="001B0333">
                    <w:rPr>
                      <w:rFonts w:ascii="Times New Roman" w:hAnsi="Times New Roman"/>
                    </w:rPr>
                    <w:t>Т.п.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0333">
                    <w:rPr>
                      <w:rFonts w:ascii="Times New Roman" w:hAnsi="Times New Roman"/>
                    </w:rPr>
                    <w:t>ак</w:t>
                  </w:r>
                  <w:r w:rsidRPr="001B0333">
                    <w:rPr>
                      <w:rFonts w:ascii="Times New Roman" w:hAnsi="Times New Roman"/>
                      <w:u w:val="single"/>
                    </w:rPr>
                    <w:t>ими</w:t>
                  </w:r>
                  <w:r w:rsidRPr="001B0333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 w:rsidRPr="001B0333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1B0333">
                    <w:rPr>
                      <w:rFonts w:ascii="Times New Roman" w:hAnsi="Times New Roman"/>
                    </w:rPr>
                    <w:t>ыми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, -ими</w:t>
                  </w:r>
                </w:p>
              </w:tc>
            </w:tr>
            <w:tr w:rsidR="00C47715" w:rsidRPr="005C55D0" w:rsidTr="00864888">
              <w:trPr>
                <w:jc w:val="center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proofErr w:type="spellStart"/>
                  <w:r w:rsidRPr="001B0333">
                    <w:rPr>
                      <w:rFonts w:ascii="Times New Roman" w:hAnsi="Times New Roman"/>
                    </w:rPr>
                    <w:t>П.п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 w:rsidRPr="001B0333">
                    <w:rPr>
                      <w:rFonts w:ascii="Times New Roman" w:hAnsi="Times New Roman"/>
                    </w:rPr>
                    <w:t>(о) как</w:t>
                  </w:r>
                  <w:r w:rsidRPr="001B0333">
                    <w:rPr>
                      <w:rFonts w:ascii="Times New Roman" w:hAnsi="Times New Roman"/>
                      <w:u w:val="single"/>
                    </w:rPr>
                    <w:t>их</w:t>
                  </w:r>
                  <w:r w:rsidRPr="001B0333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C47715" w:rsidRPr="001B0333" w:rsidRDefault="00C47715" w:rsidP="00864888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</w:rPr>
                    <w:t>ы</w:t>
                  </w:r>
                  <w:r w:rsidRPr="001B0333">
                    <w:rPr>
                      <w:rFonts w:ascii="Times New Roman" w:hAnsi="Times New Roman"/>
                    </w:rPr>
                    <w:t>х</w:t>
                  </w:r>
                  <w:proofErr w:type="spellEnd"/>
                  <w:r w:rsidRPr="001B0333">
                    <w:rPr>
                      <w:rFonts w:ascii="Times New Roman" w:hAnsi="Times New Roman"/>
                    </w:rPr>
                    <w:t>, -их</w:t>
                  </w:r>
                </w:p>
              </w:tc>
            </w:tr>
          </w:tbl>
          <w:p w:rsidR="00C47715" w:rsidRDefault="00C47715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06A1A" w:rsidRDefault="00C47715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6A1A">
              <w:rPr>
                <w:rFonts w:ascii="Times New Roman" w:hAnsi="Times New Roman"/>
                <w:sz w:val="24"/>
                <w:szCs w:val="24"/>
              </w:rPr>
              <w:t>При определении какого признака имени прилагательного можем ошибиться?</w:t>
            </w:r>
          </w:p>
          <w:p w:rsidR="00C47715" w:rsidRDefault="00406A1A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7715">
              <w:rPr>
                <w:rFonts w:ascii="Times New Roman" w:hAnsi="Times New Roman"/>
                <w:sz w:val="24"/>
                <w:szCs w:val="24"/>
              </w:rPr>
              <w:t>Как же не ошибиться в определении падежа?</w:t>
            </w:r>
          </w:p>
          <w:p w:rsidR="00C47715" w:rsidRDefault="00C47715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47715" w:rsidRDefault="00C47715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47715" w:rsidRDefault="00C47715" w:rsidP="00C477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го результата достигли?</w:t>
            </w:r>
          </w:p>
          <w:p w:rsidR="00223632" w:rsidRDefault="00223632" w:rsidP="00C477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3632" w:rsidRDefault="00223632" w:rsidP="00C477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3632" w:rsidRDefault="00223632" w:rsidP="00C477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3632" w:rsidRDefault="00223632" w:rsidP="00C477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3632" w:rsidRDefault="00223632" w:rsidP="00C477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3632" w:rsidRDefault="00223632" w:rsidP="00C477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3632" w:rsidRDefault="007C4A4D" w:rsidP="00C477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3632">
              <w:rPr>
                <w:rFonts w:ascii="Times New Roman" w:hAnsi="Times New Roman"/>
                <w:sz w:val="24"/>
                <w:szCs w:val="24"/>
              </w:rPr>
              <w:t>Что нужно сделать теперь?</w:t>
            </w:r>
          </w:p>
          <w:p w:rsidR="00C47715" w:rsidRPr="00CB2769" w:rsidRDefault="00C47715" w:rsidP="00CB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4129" w:rsidRDefault="00414129" w:rsidP="00414129">
            <w:pPr>
              <w:rPr>
                <w:rFonts w:ascii="Times New Roman" w:hAnsi="Times New Roman"/>
                <w:sz w:val="24"/>
                <w:szCs w:val="24"/>
              </w:rPr>
            </w:pPr>
            <w:r w:rsidRPr="002B42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наем.</w:t>
            </w:r>
          </w:p>
          <w:p w:rsidR="00414129" w:rsidRDefault="00414129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4129" w:rsidRPr="002B42DF" w:rsidRDefault="00414129" w:rsidP="00414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о написания 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>падеж</w:t>
            </w:r>
            <w:r w:rsidR="0007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1A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D811A0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чаний имё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ага</w:t>
            </w:r>
            <w:proofErr w:type="spellEnd"/>
            <w:r w:rsidR="0007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н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>ствен</w:t>
            </w:r>
            <w:r w:rsidR="000713BF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/>
                <w:sz w:val="24"/>
                <w:szCs w:val="24"/>
              </w:rPr>
              <w:t>числа.</w:t>
            </w:r>
          </w:p>
          <w:p w:rsidR="00414129" w:rsidRDefault="00F948B0" w:rsidP="00414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носят алгоритм.</w:t>
            </w:r>
          </w:p>
          <w:p w:rsidR="009D6D66" w:rsidRDefault="009D6D66" w:rsidP="004141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D66" w:rsidRDefault="009D6D66" w:rsidP="004141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D66" w:rsidRDefault="009D6D66" w:rsidP="004141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D66" w:rsidRDefault="009D6D66" w:rsidP="004141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D66" w:rsidRDefault="009D6D66" w:rsidP="004141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D66" w:rsidRDefault="009D6D66" w:rsidP="004141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129" w:rsidRDefault="00414129" w:rsidP="00414129">
            <w:pPr>
              <w:rPr>
                <w:rFonts w:ascii="Times New Roman" w:hAnsi="Times New Roman"/>
                <w:sz w:val="24"/>
                <w:szCs w:val="24"/>
              </w:rPr>
            </w:pPr>
            <w:r w:rsidRPr="002B42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ожем попробовать.</w:t>
            </w:r>
          </w:p>
          <w:p w:rsidR="00414129" w:rsidRDefault="00414129" w:rsidP="00414129">
            <w:pPr>
              <w:rPr>
                <w:lang w:eastAsia="en-US"/>
              </w:rPr>
            </w:pPr>
          </w:p>
          <w:p w:rsidR="00414129" w:rsidRDefault="00414129" w:rsidP="00414129">
            <w:pPr>
              <w:rPr>
                <w:lang w:eastAsia="en-US"/>
              </w:rPr>
            </w:pPr>
          </w:p>
          <w:p w:rsidR="00414129" w:rsidRDefault="00414129" w:rsidP="00414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т в тетрадь и на доске с объяснением.</w:t>
            </w:r>
          </w:p>
          <w:p w:rsidR="00414129" w:rsidRDefault="00414129" w:rsidP="004141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129" w:rsidRDefault="00414129" w:rsidP="004141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48B0" w:rsidRDefault="00414129" w:rsidP="00414129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ишут сам - но в тетрадь.</w:t>
            </w:r>
          </w:p>
          <w:p w:rsidR="00F948B0" w:rsidRPr="00F948B0" w:rsidRDefault="00F948B0" w:rsidP="00F948B0">
            <w:pPr>
              <w:rPr>
                <w:lang w:eastAsia="en-US"/>
              </w:rPr>
            </w:pPr>
          </w:p>
          <w:p w:rsidR="00F948B0" w:rsidRDefault="00F948B0" w:rsidP="00F948B0">
            <w:pPr>
              <w:rPr>
                <w:lang w:eastAsia="en-US"/>
              </w:rPr>
            </w:pPr>
          </w:p>
          <w:p w:rsidR="00F948B0" w:rsidRDefault="00F948B0" w:rsidP="00F948B0">
            <w:pPr>
              <w:rPr>
                <w:lang w:eastAsia="en-US"/>
              </w:rPr>
            </w:pPr>
          </w:p>
          <w:p w:rsidR="00F948B0" w:rsidRDefault="00F948B0" w:rsidP="00F948B0">
            <w:pPr>
              <w:rPr>
                <w:lang w:eastAsia="en-US"/>
              </w:rPr>
            </w:pPr>
          </w:p>
          <w:p w:rsidR="001D30B6" w:rsidRDefault="001D30B6" w:rsidP="00F948B0">
            <w:pPr>
              <w:rPr>
                <w:lang w:eastAsia="en-US"/>
              </w:rPr>
            </w:pPr>
          </w:p>
          <w:p w:rsidR="00946AF4" w:rsidRDefault="00F948B0" w:rsidP="00F948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eastAsia="en-US"/>
              </w:rPr>
              <w:t xml:space="preserve">- </w:t>
            </w:r>
            <w:r w:rsidR="00946AF4">
              <w:rPr>
                <w:rFonts w:ascii="Times New Roman" w:hAnsi="Times New Roman"/>
                <w:sz w:val="24"/>
                <w:szCs w:val="24"/>
              </w:rPr>
              <w:t>зелён</w:t>
            </w:r>
            <w:r w:rsidR="00946AF4" w:rsidRPr="00DC7E22">
              <w:rPr>
                <w:rFonts w:ascii="Times New Roman" w:hAnsi="Times New Roman"/>
                <w:sz w:val="24"/>
                <w:szCs w:val="24"/>
                <w:u w:val="single"/>
              </w:rPr>
              <w:t>ые</w:t>
            </w:r>
            <w:r w:rsidR="00946AF4" w:rsidRPr="00946A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6AF4">
              <w:rPr>
                <w:rFonts w:ascii="Times New Roman" w:hAnsi="Times New Roman"/>
                <w:sz w:val="24"/>
                <w:szCs w:val="24"/>
              </w:rPr>
              <w:t>серебрян</w:t>
            </w:r>
            <w:r w:rsidR="00946AF4" w:rsidRPr="00DC7E22">
              <w:rPr>
                <w:rFonts w:ascii="Times New Roman" w:hAnsi="Times New Roman"/>
                <w:sz w:val="24"/>
                <w:szCs w:val="24"/>
                <w:u w:val="single"/>
              </w:rPr>
              <w:t>ые</w:t>
            </w:r>
            <w:r w:rsidR="0094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0B6" w:rsidRDefault="001D30B6" w:rsidP="00F948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129" w:rsidRDefault="001D30B6" w:rsidP="00F948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48B0">
              <w:rPr>
                <w:rFonts w:ascii="Times New Roman" w:hAnsi="Times New Roman"/>
                <w:sz w:val="24"/>
                <w:szCs w:val="24"/>
              </w:rPr>
              <w:t>О</w:t>
            </w:r>
            <w:r w:rsidR="00F948B0" w:rsidRPr="00D811A0">
              <w:rPr>
                <w:rFonts w:ascii="Times New Roman" w:hAnsi="Times New Roman"/>
                <w:sz w:val="24"/>
                <w:szCs w:val="24"/>
              </w:rPr>
              <w:t>кончаний имён прилагательных множественного числа</w:t>
            </w:r>
            <w:r w:rsidR="00F948B0">
              <w:rPr>
                <w:rFonts w:ascii="Times New Roman" w:hAnsi="Times New Roman"/>
                <w:sz w:val="24"/>
                <w:szCs w:val="24"/>
              </w:rPr>
              <w:t xml:space="preserve"> проверяем с помощью вопроса от имени существительного, с которым оно связано</w:t>
            </w:r>
            <w:r w:rsidR="00F948B0" w:rsidRPr="00D811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48B0" w:rsidRDefault="00F948B0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48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6D66">
              <w:rPr>
                <w:rFonts w:ascii="Times New Roman" w:hAnsi="Times New Roman"/>
                <w:b/>
                <w:sz w:val="24"/>
                <w:szCs w:val="24"/>
              </w:rPr>
              <w:t>Узнали</w:t>
            </w:r>
            <w:r w:rsidRPr="00F948B0">
              <w:rPr>
                <w:rFonts w:ascii="Times New Roman" w:hAnsi="Times New Roman"/>
                <w:sz w:val="24"/>
                <w:szCs w:val="24"/>
              </w:rPr>
              <w:t xml:space="preserve"> правило проверки написания окончаний 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>имён прилагательных множествен</w:t>
            </w:r>
            <w:r>
              <w:rPr>
                <w:rFonts w:ascii="Times New Roman" w:hAnsi="Times New Roman"/>
                <w:sz w:val="24"/>
                <w:szCs w:val="24"/>
              </w:rPr>
              <w:t>ного числа.</w:t>
            </w:r>
          </w:p>
          <w:p w:rsidR="00CB2769" w:rsidRDefault="00C47715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составлении предложений.</w:t>
            </w: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47715" w:rsidRDefault="00C47715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47715" w:rsidRDefault="00C47715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4179" w:rsidRDefault="00304179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парах на карточках.</w:t>
            </w: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4179" w:rsidRDefault="00304179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ют вопросы и окончания по падежа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таблица на слайде.</w:t>
            </w: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7D67" w:rsidRDefault="00647D67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0333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некоторых падежах окончания совпадают.</w:t>
            </w:r>
          </w:p>
          <w:p w:rsidR="00406A1A" w:rsidRDefault="001B0333" w:rsidP="00F94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47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A1A">
              <w:rPr>
                <w:rFonts w:ascii="Times New Roman" w:hAnsi="Times New Roman"/>
                <w:sz w:val="24"/>
                <w:szCs w:val="24"/>
              </w:rPr>
              <w:t>Одинаковые вопросы.</w:t>
            </w:r>
          </w:p>
          <w:p w:rsidR="001B0333" w:rsidRDefault="00406A1A" w:rsidP="00F948B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C47715">
              <w:rPr>
                <w:rFonts w:ascii="Times New Roman" w:hAnsi="Times New Roman"/>
              </w:rPr>
              <w:t>И</w:t>
            </w:r>
            <w:r w:rsidR="00C47715" w:rsidRPr="001B0333">
              <w:rPr>
                <w:rFonts w:ascii="Times New Roman" w:hAnsi="Times New Roman"/>
              </w:rPr>
              <w:t>.п</w:t>
            </w:r>
            <w:proofErr w:type="spellEnd"/>
            <w:r w:rsidR="00C47715" w:rsidRPr="001B0333">
              <w:rPr>
                <w:rFonts w:ascii="Times New Roman" w:hAnsi="Times New Roman"/>
              </w:rPr>
              <w:t>.</w:t>
            </w:r>
            <w:r w:rsidR="00C47715">
              <w:rPr>
                <w:rFonts w:ascii="Times New Roman" w:hAnsi="Times New Roman"/>
              </w:rPr>
              <w:t>=</w:t>
            </w:r>
            <w:r w:rsidR="00C47715" w:rsidRPr="001B0333">
              <w:rPr>
                <w:rFonts w:ascii="Times New Roman" w:hAnsi="Times New Roman"/>
              </w:rPr>
              <w:t xml:space="preserve"> </w:t>
            </w:r>
            <w:proofErr w:type="spellStart"/>
            <w:r w:rsidR="00C47715" w:rsidRPr="001B0333">
              <w:rPr>
                <w:rFonts w:ascii="Times New Roman" w:hAnsi="Times New Roman"/>
              </w:rPr>
              <w:t>В.п</w:t>
            </w:r>
            <w:proofErr w:type="spellEnd"/>
            <w:r w:rsidR="00C47715" w:rsidRPr="001B0333">
              <w:rPr>
                <w:rFonts w:ascii="Times New Roman" w:hAnsi="Times New Roman"/>
              </w:rPr>
              <w:t>.</w:t>
            </w:r>
            <w:r w:rsidR="00C47715">
              <w:rPr>
                <w:rFonts w:ascii="Times New Roman" w:hAnsi="Times New Roman"/>
              </w:rPr>
              <w:t>,</w:t>
            </w:r>
            <w:r w:rsidR="00C47715" w:rsidRPr="001B0333">
              <w:rPr>
                <w:rFonts w:ascii="Times New Roman" w:hAnsi="Times New Roman"/>
              </w:rPr>
              <w:t xml:space="preserve"> </w:t>
            </w:r>
            <w:proofErr w:type="spellStart"/>
            <w:r w:rsidR="00C47715" w:rsidRPr="001B0333">
              <w:rPr>
                <w:rFonts w:ascii="Times New Roman" w:hAnsi="Times New Roman"/>
              </w:rPr>
              <w:t>Р.п</w:t>
            </w:r>
            <w:proofErr w:type="spellEnd"/>
            <w:r w:rsidR="00C47715" w:rsidRPr="001B0333">
              <w:rPr>
                <w:rFonts w:ascii="Times New Roman" w:hAnsi="Times New Roman"/>
              </w:rPr>
              <w:t>.</w:t>
            </w:r>
            <w:r w:rsidR="00C47715">
              <w:rPr>
                <w:rFonts w:ascii="Times New Roman" w:hAnsi="Times New Roman"/>
              </w:rPr>
              <w:t>=</w:t>
            </w:r>
            <w:r w:rsidR="00C47715" w:rsidRPr="001B0333">
              <w:rPr>
                <w:rFonts w:ascii="Times New Roman" w:hAnsi="Times New Roman"/>
              </w:rPr>
              <w:t xml:space="preserve"> </w:t>
            </w:r>
            <w:proofErr w:type="spellStart"/>
            <w:r w:rsidR="00C47715" w:rsidRPr="001B0333">
              <w:rPr>
                <w:rFonts w:ascii="Times New Roman" w:hAnsi="Times New Roman"/>
              </w:rPr>
              <w:t>П.п</w:t>
            </w:r>
            <w:proofErr w:type="spellEnd"/>
            <w:r w:rsidR="00C47715" w:rsidRPr="001B0333">
              <w:rPr>
                <w:rFonts w:ascii="Times New Roman" w:hAnsi="Times New Roman"/>
              </w:rPr>
              <w:t>.</w:t>
            </w:r>
          </w:p>
          <w:p w:rsidR="00C47715" w:rsidRDefault="00C47715" w:rsidP="00F948B0">
            <w:pPr>
              <w:pStyle w:val="a6"/>
              <w:rPr>
                <w:rFonts w:ascii="Times New Roman" w:hAnsi="Times New Roman"/>
              </w:rPr>
            </w:pPr>
          </w:p>
          <w:p w:rsidR="00C47715" w:rsidRDefault="00C47715" w:rsidP="00F948B0">
            <w:pPr>
              <w:pStyle w:val="a6"/>
              <w:rPr>
                <w:rFonts w:ascii="Times New Roman" w:hAnsi="Times New Roman"/>
              </w:rPr>
            </w:pPr>
          </w:p>
          <w:p w:rsidR="00C47715" w:rsidRDefault="00C47715" w:rsidP="00F948B0">
            <w:pPr>
              <w:pStyle w:val="a6"/>
              <w:rPr>
                <w:rFonts w:ascii="Times New Roman" w:hAnsi="Times New Roman"/>
              </w:rPr>
            </w:pPr>
          </w:p>
          <w:p w:rsidR="00C47715" w:rsidRDefault="00C47715" w:rsidP="00F948B0">
            <w:pPr>
              <w:pStyle w:val="a6"/>
              <w:rPr>
                <w:rFonts w:ascii="Times New Roman" w:hAnsi="Times New Roman"/>
              </w:rPr>
            </w:pPr>
          </w:p>
          <w:p w:rsidR="00C47715" w:rsidRDefault="00C47715" w:rsidP="00F948B0">
            <w:pPr>
              <w:pStyle w:val="a6"/>
              <w:rPr>
                <w:rFonts w:ascii="Times New Roman" w:hAnsi="Times New Roman"/>
              </w:rPr>
            </w:pPr>
          </w:p>
          <w:p w:rsidR="00C47715" w:rsidRDefault="00C47715" w:rsidP="00F948B0">
            <w:pPr>
              <w:pStyle w:val="a6"/>
              <w:rPr>
                <w:rFonts w:ascii="Times New Roman" w:hAnsi="Times New Roman"/>
              </w:rPr>
            </w:pPr>
          </w:p>
          <w:p w:rsidR="00C47715" w:rsidRDefault="00C47715" w:rsidP="00F948B0">
            <w:pPr>
              <w:pStyle w:val="a6"/>
              <w:rPr>
                <w:rFonts w:ascii="Times New Roman" w:hAnsi="Times New Roman"/>
              </w:rPr>
            </w:pPr>
          </w:p>
          <w:p w:rsidR="00C47715" w:rsidRDefault="00C47715" w:rsidP="00F948B0">
            <w:pPr>
              <w:pStyle w:val="a6"/>
              <w:rPr>
                <w:rFonts w:ascii="Times New Roman" w:hAnsi="Times New Roman"/>
              </w:rPr>
            </w:pPr>
          </w:p>
          <w:p w:rsidR="00C47715" w:rsidRDefault="00C47715" w:rsidP="00F948B0">
            <w:pPr>
              <w:pStyle w:val="a6"/>
              <w:rPr>
                <w:rFonts w:ascii="Times New Roman" w:hAnsi="Times New Roman"/>
              </w:rPr>
            </w:pPr>
          </w:p>
          <w:p w:rsidR="00304179" w:rsidRDefault="00304179" w:rsidP="00F948B0">
            <w:pPr>
              <w:pStyle w:val="a6"/>
              <w:rPr>
                <w:rFonts w:ascii="Times New Roman" w:hAnsi="Times New Roman"/>
              </w:rPr>
            </w:pPr>
          </w:p>
          <w:p w:rsidR="00304179" w:rsidRPr="00406A1A" w:rsidRDefault="00304179" w:rsidP="00F948B0">
            <w:pPr>
              <w:pStyle w:val="a6"/>
              <w:rPr>
                <w:rFonts w:ascii="Times New Roman" w:hAnsi="Times New Roman"/>
                <w:sz w:val="40"/>
                <w:szCs w:val="40"/>
              </w:rPr>
            </w:pPr>
          </w:p>
          <w:p w:rsidR="00406A1A" w:rsidRDefault="00406A1A" w:rsidP="00F948B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 определении падежа.</w:t>
            </w:r>
          </w:p>
          <w:p w:rsidR="00406A1A" w:rsidRDefault="00406A1A" w:rsidP="00F948B0">
            <w:pPr>
              <w:pStyle w:val="a6"/>
              <w:rPr>
                <w:rFonts w:ascii="Times New Roman" w:hAnsi="Times New Roman"/>
              </w:rPr>
            </w:pPr>
          </w:p>
          <w:p w:rsidR="00C47715" w:rsidRDefault="00C47715" w:rsidP="00F948B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деж имени прилагательного определяем по падежу имени существительного.</w:t>
            </w:r>
          </w:p>
          <w:p w:rsidR="00223632" w:rsidRDefault="00C47715" w:rsidP="00223632">
            <w:pPr>
              <w:pStyle w:val="a6"/>
              <w:rPr>
                <w:rFonts w:ascii="Times New Roman" w:hAnsi="Times New Roman"/>
              </w:rPr>
            </w:pPr>
            <w:r w:rsidRPr="00FF3BBD">
              <w:rPr>
                <w:rFonts w:ascii="Times New Roman" w:hAnsi="Times New Roman"/>
                <w:b/>
                <w:sz w:val="24"/>
                <w:szCs w:val="24"/>
              </w:rPr>
              <w:t xml:space="preserve">Узнали </w:t>
            </w:r>
            <w:r>
              <w:rPr>
                <w:rFonts w:ascii="Times New Roman" w:hAnsi="Times New Roman"/>
                <w:sz w:val="24"/>
                <w:szCs w:val="24"/>
              </w:rPr>
              <w:t>что, некоторых падежах окончания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 xml:space="preserve"> имён прилаг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ножествен</w:t>
            </w:r>
            <w:r w:rsidR="00223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сла совпадают</w:t>
            </w:r>
            <w:r w:rsidR="0022363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632">
              <w:rPr>
                <w:rFonts w:ascii="Times New Roman" w:hAnsi="Times New Roman"/>
              </w:rPr>
              <w:t xml:space="preserve">Падеж </w:t>
            </w:r>
            <w:r w:rsidR="00223632">
              <w:rPr>
                <w:rFonts w:ascii="Times New Roman" w:hAnsi="Times New Roman"/>
              </w:rPr>
              <w:lastRenderedPageBreak/>
              <w:t>имени прилагательного определяем по падежу имени существительного.</w:t>
            </w:r>
          </w:p>
          <w:p w:rsidR="00223632" w:rsidRPr="00F948B0" w:rsidRDefault="00223632" w:rsidP="00C477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ерь нужно </w:t>
            </w:r>
            <w:proofErr w:type="spellStart"/>
            <w:r w:rsidRPr="00322138">
              <w:rPr>
                <w:rFonts w:ascii="Times New Roman" w:hAnsi="Times New Roman"/>
                <w:b/>
                <w:sz w:val="24"/>
                <w:szCs w:val="24"/>
              </w:rPr>
              <w:t>потренир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138">
              <w:rPr>
                <w:rFonts w:ascii="Times New Roman" w:hAnsi="Times New Roman"/>
                <w:b/>
                <w:sz w:val="24"/>
                <w:szCs w:val="24"/>
              </w:rPr>
              <w:t>ва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аписании</w:t>
            </w:r>
            <w:r w:rsidR="00C47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>падеж</w:t>
            </w:r>
            <w:r w:rsidR="00647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1A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D811A0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чаний имё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ага</w:t>
            </w:r>
            <w:proofErr w:type="spellEnd"/>
            <w:r w:rsidR="00647D67">
              <w:rPr>
                <w:rFonts w:ascii="Times New Roman" w:hAnsi="Times New Roman"/>
                <w:sz w:val="24"/>
                <w:szCs w:val="24"/>
              </w:rPr>
              <w:t xml:space="preserve"> тельных множествен</w:t>
            </w:r>
            <w:r>
              <w:rPr>
                <w:rFonts w:ascii="Times New Roman" w:hAnsi="Times New Roman"/>
                <w:sz w:val="24"/>
                <w:szCs w:val="24"/>
              </w:rPr>
              <w:t>ного числа</w:t>
            </w:r>
            <w:r w:rsidR="00406A1A">
              <w:rPr>
                <w:rFonts w:ascii="Times New Roman" w:hAnsi="Times New Roman"/>
                <w:sz w:val="24"/>
                <w:szCs w:val="24"/>
              </w:rPr>
              <w:t xml:space="preserve"> и определении падеж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14129" w:rsidRDefault="00414129" w:rsidP="0086488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414129" w:rsidRDefault="00414129" w:rsidP="008648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но и произвольно строить речевые высказывания.</w:t>
            </w:r>
          </w:p>
          <w:p w:rsidR="00414129" w:rsidRDefault="00414129" w:rsidP="0086488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414129" w:rsidRDefault="00414129" w:rsidP="0086488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мение слушать, участие в коллективном обсуждение проблем.</w:t>
            </w:r>
          </w:p>
        </w:tc>
      </w:tr>
      <w:tr w:rsidR="00414129" w:rsidTr="00A347E0">
        <w:tc>
          <w:tcPr>
            <w:tcW w:w="2376" w:type="dxa"/>
          </w:tcPr>
          <w:p w:rsidR="00414129" w:rsidRPr="00864888" w:rsidRDefault="00414129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5387" w:type="dxa"/>
          </w:tcPr>
          <w:p w:rsidR="00414129" w:rsidRPr="00097D8D" w:rsidRDefault="00414129" w:rsidP="00864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4129" w:rsidRPr="001E3798" w:rsidRDefault="00414129" w:rsidP="001E37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4129" w:rsidRDefault="00414129" w:rsidP="008A6A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888" w:rsidTr="00A347E0">
        <w:tc>
          <w:tcPr>
            <w:tcW w:w="2376" w:type="dxa"/>
          </w:tcPr>
          <w:p w:rsidR="00864888" w:rsidRDefault="00864888" w:rsidP="00864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 самопроверкой</w:t>
            </w:r>
            <w:r>
              <w:rPr>
                <w:rFonts w:ascii="CyrillicChancellor" w:hAnsi="CyrillicChancellor" w:cs="+mn-cs"/>
                <w:b/>
                <w:bCs/>
                <w:color w:val="000066"/>
                <w:kern w:val="24"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эталону</w:t>
            </w:r>
          </w:p>
          <w:p w:rsidR="00864888" w:rsidRPr="006C4E85" w:rsidRDefault="00864888" w:rsidP="0022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64888" w:rsidRPr="00434125" w:rsidRDefault="00864888" w:rsidP="00434125">
            <w:pPr>
              <w:rPr>
                <w:rFonts w:ascii="Times New Roman" w:hAnsi="Times New Roman"/>
                <w:sz w:val="24"/>
                <w:szCs w:val="24"/>
              </w:rPr>
            </w:pPr>
            <w:r w:rsidRPr="00434125">
              <w:rPr>
                <w:rFonts w:ascii="Times New Roman" w:hAnsi="Times New Roman"/>
                <w:sz w:val="24"/>
                <w:szCs w:val="24"/>
              </w:rPr>
              <w:t xml:space="preserve">Составьте </w:t>
            </w:r>
            <w:r w:rsidR="00406A1A" w:rsidRPr="00434125">
              <w:rPr>
                <w:rFonts w:ascii="Times New Roman" w:hAnsi="Times New Roman"/>
                <w:sz w:val="24"/>
                <w:szCs w:val="24"/>
              </w:rPr>
              <w:t xml:space="preserve">из слов </w:t>
            </w:r>
            <w:r w:rsidR="00406A1A">
              <w:rPr>
                <w:rFonts w:ascii="Times New Roman" w:hAnsi="Times New Roman"/>
                <w:sz w:val="24"/>
                <w:szCs w:val="24"/>
              </w:rPr>
              <w:t>предложения и запишите их</w:t>
            </w:r>
            <w:r w:rsidRPr="004341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06A1A">
              <w:rPr>
                <w:rFonts w:ascii="Times New Roman" w:hAnsi="Times New Roman"/>
                <w:sz w:val="24"/>
                <w:szCs w:val="24"/>
              </w:rPr>
              <w:t>Выделите окончания прилагательных и о</w:t>
            </w:r>
            <w:r w:rsidRPr="00434125">
              <w:rPr>
                <w:rFonts w:ascii="Times New Roman" w:hAnsi="Times New Roman"/>
                <w:sz w:val="24"/>
                <w:szCs w:val="24"/>
              </w:rPr>
              <w:t xml:space="preserve">пределите </w:t>
            </w:r>
            <w:r w:rsidR="00406A1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34125">
              <w:rPr>
                <w:rFonts w:ascii="Times New Roman" w:hAnsi="Times New Roman"/>
                <w:sz w:val="24"/>
                <w:szCs w:val="24"/>
              </w:rPr>
              <w:t xml:space="preserve">падеж (задание </w:t>
            </w:r>
            <w:r w:rsidRPr="00434125">
              <w:rPr>
                <w:rFonts w:ascii="Times New Roman" w:hAnsi="Times New Roman"/>
                <w:sz w:val="24"/>
                <w:szCs w:val="24"/>
                <w:u w:val="single"/>
              </w:rPr>
              <w:t>на карточках</w:t>
            </w:r>
            <w:r w:rsidRPr="0043412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B6013" w:rsidRDefault="008B6013" w:rsidP="008B60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арах по карточкам. </w:t>
            </w:r>
          </w:p>
          <w:p w:rsidR="00415D22" w:rsidRDefault="00415D22" w:rsidP="003028E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15D22" w:rsidRDefault="00415D22" w:rsidP="003028E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15D22" w:rsidRDefault="00415D22" w:rsidP="003028E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4510E" w:rsidRDefault="0064510E" w:rsidP="003028E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06A1A" w:rsidRDefault="00406A1A" w:rsidP="003028E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64888" w:rsidRDefault="00864888" w:rsidP="003028E2">
            <w:pPr>
              <w:rPr>
                <w:rFonts w:ascii="Times New Roman" w:hAnsi="Times New Roman"/>
                <w:sz w:val="24"/>
                <w:szCs w:val="24"/>
              </w:rPr>
            </w:pPr>
            <w:r w:rsidRPr="00864888">
              <w:rPr>
                <w:rFonts w:ascii="Times New Roman" w:hAnsi="Times New Roman"/>
                <w:sz w:val="24"/>
                <w:szCs w:val="24"/>
                <w:u w:val="single"/>
              </w:rPr>
              <w:t>1 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406A1A">
              <w:rPr>
                <w:rFonts w:ascii="Times New Roman" w:hAnsi="Times New Roman"/>
                <w:sz w:val="24"/>
                <w:szCs w:val="24"/>
              </w:rPr>
              <w:t>. поэтов, внимание, бел… берё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и</w:t>
            </w:r>
          </w:p>
          <w:p w:rsidR="00415D22" w:rsidRDefault="00864888" w:rsidP="00555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864888" w:rsidRDefault="00415D22" w:rsidP="00555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64888">
              <w:rPr>
                <w:rFonts w:ascii="Times New Roman" w:hAnsi="Times New Roman"/>
                <w:sz w:val="24"/>
                <w:szCs w:val="24"/>
              </w:rPr>
              <w:t xml:space="preserve">- 2. считают, </w:t>
            </w:r>
            <w:proofErr w:type="spellStart"/>
            <w:r w:rsidR="00864888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="00864888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="00647D67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r w:rsidR="00647D67">
              <w:rPr>
                <w:rFonts w:ascii="Times New Roman" w:hAnsi="Times New Roman"/>
                <w:sz w:val="24"/>
                <w:szCs w:val="24"/>
              </w:rPr>
              <w:t>, люди, символом, бел… берёзки</w:t>
            </w:r>
            <w:r w:rsidR="00406A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D22" w:rsidRDefault="00415D22" w:rsidP="005554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64888" w:rsidRDefault="00864888" w:rsidP="005554BF">
            <w:pPr>
              <w:rPr>
                <w:rFonts w:ascii="Times New Roman" w:hAnsi="Times New Roman"/>
                <w:sz w:val="24"/>
                <w:szCs w:val="24"/>
              </w:rPr>
            </w:pPr>
            <w:r w:rsidRPr="008648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ряд </w:t>
            </w:r>
            <w:r>
              <w:rPr>
                <w:rFonts w:ascii="Times New Roman" w:hAnsi="Times New Roman"/>
                <w:sz w:val="24"/>
                <w:szCs w:val="24"/>
              </w:rPr>
              <w:t>– 1. Родина, с бел</w:t>
            </w:r>
            <w:r w:rsidRPr="00864888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A1A">
              <w:rPr>
                <w:rFonts w:ascii="Times New Roman" w:hAnsi="Times New Roman"/>
                <w:sz w:val="24"/>
                <w:szCs w:val="24"/>
              </w:rPr>
              <w:t>берёзок</w:t>
            </w:r>
            <w:r>
              <w:rPr>
                <w:rFonts w:ascii="Times New Roman" w:hAnsi="Times New Roman"/>
                <w:sz w:val="24"/>
                <w:szCs w:val="24"/>
              </w:rPr>
              <w:t>, начина</w:t>
            </w:r>
            <w:r w:rsidRPr="00864888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D22" w:rsidRDefault="00415D22" w:rsidP="00555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D22" w:rsidRDefault="00415D22" w:rsidP="00555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888" w:rsidRDefault="00864888" w:rsidP="00555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 2. </w:t>
            </w:r>
            <w:r w:rsidR="00A1736D">
              <w:rPr>
                <w:rFonts w:ascii="Times New Roman" w:hAnsi="Times New Roman"/>
                <w:sz w:val="24"/>
                <w:szCs w:val="24"/>
              </w:rPr>
              <w:t>к</w:t>
            </w:r>
            <w:r w:rsidR="008B2D94">
              <w:rPr>
                <w:rFonts w:ascii="Times New Roman" w:hAnsi="Times New Roman"/>
                <w:sz w:val="24"/>
                <w:szCs w:val="24"/>
              </w:rPr>
              <w:t xml:space="preserve">ажд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с</w:t>
            </w:r>
            <w:r w:rsidR="00406A1A">
              <w:rPr>
                <w:rFonts w:ascii="Times New Roman" w:hAnsi="Times New Roman"/>
                <w:sz w:val="24"/>
                <w:szCs w:val="24"/>
              </w:rPr>
              <w:t>ал, о бел… берёзах</w:t>
            </w:r>
            <w:r w:rsidR="008B2D94">
              <w:rPr>
                <w:rFonts w:ascii="Times New Roman" w:hAnsi="Times New Roman"/>
                <w:sz w:val="24"/>
                <w:szCs w:val="24"/>
              </w:rPr>
              <w:t>, стихи, поэт</w:t>
            </w:r>
          </w:p>
          <w:p w:rsidR="008B6013" w:rsidRDefault="008B6013" w:rsidP="006006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B6013" w:rsidRDefault="00864888" w:rsidP="006006AA">
            <w:pPr>
              <w:rPr>
                <w:rFonts w:ascii="Times New Roman" w:hAnsi="Times New Roman"/>
                <w:sz w:val="24"/>
                <w:szCs w:val="24"/>
              </w:rPr>
            </w:pPr>
            <w:r w:rsidRPr="00864888">
              <w:rPr>
                <w:rFonts w:ascii="Times New Roman" w:hAnsi="Times New Roman"/>
                <w:sz w:val="24"/>
                <w:szCs w:val="24"/>
                <w:u w:val="single"/>
              </w:rPr>
              <w:t>3 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.</w:t>
            </w:r>
            <w:r w:rsidR="00406A1A">
              <w:rPr>
                <w:rFonts w:ascii="Times New Roman" w:hAnsi="Times New Roman"/>
                <w:sz w:val="24"/>
                <w:szCs w:val="24"/>
              </w:rPr>
              <w:t xml:space="preserve"> посвятили, бел… берёзам</w:t>
            </w:r>
            <w:r w:rsidR="00415D22">
              <w:rPr>
                <w:rFonts w:ascii="Times New Roman" w:hAnsi="Times New Roman"/>
                <w:sz w:val="24"/>
                <w:szCs w:val="24"/>
              </w:rPr>
              <w:t>, художники, к…</w:t>
            </w:r>
            <w:proofErr w:type="spellStart"/>
            <w:r w:rsidR="00415D22">
              <w:rPr>
                <w:rFonts w:ascii="Times New Roman" w:hAnsi="Times New Roman"/>
                <w:sz w:val="24"/>
                <w:szCs w:val="24"/>
              </w:rPr>
              <w:t>ртины</w:t>
            </w:r>
            <w:proofErr w:type="spellEnd"/>
          </w:p>
          <w:p w:rsidR="008B6013" w:rsidRDefault="008B6013" w:rsidP="006006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D22" w:rsidRDefault="00864888" w:rsidP="00600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- 2.</w:t>
            </w:r>
            <w:r w:rsidR="00A1736D">
              <w:rPr>
                <w:rFonts w:ascii="Times New Roman" w:hAnsi="Times New Roman"/>
                <w:sz w:val="24"/>
                <w:szCs w:val="24"/>
              </w:rPr>
              <w:t xml:space="preserve"> человек, бел… берёзами</w:t>
            </w:r>
            <w:r w:rsidR="00415D22">
              <w:rPr>
                <w:rFonts w:ascii="Times New Roman" w:hAnsi="Times New Roman"/>
                <w:sz w:val="24"/>
                <w:szCs w:val="24"/>
              </w:rPr>
              <w:t xml:space="preserve">, каждый, </w:t>
            </w:r>
            <w:proofErr w:type="spellStart"/>
            <w:r w:rsidR="00415D22">
              <w:rPr>
                <w:rFonts w:ascii="Times New Roman" w:hAnsi="Times New Roman"/>
                <w:sz w:val="24"/>
                <w:szCs w:val="24"/>
              </w:rPr>
              <w:t>гордит</w:t>
            </w:r>
            <w:proofErr w:type="spellEnd"/>
            <w:r w:rsidR="00415D22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="00415D2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</w:p>
          <w:p w:rsidR="00434125" w:rsidRDefault="0031726B" w:rsidP="00434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лайд 9</w:t>
            </w:r>
            <w:r w:rsidR="0043412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34125" w:rsidRDefault="00434125" w:rsidP="004341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9149F">
              <w:rPr>
                <w:rFonts w:ascii="Times New Roman" w:hAnsi="Times New Roman"/>
                <w:b/>
                <w:sz w:val="24"/>
                <w:szCs w:val="24"/>
              </w:rPr>
              <w:t>Щелч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ждое словосочетание - на слайде)</w:t>
            </w:r>
          </w:p>
          <w:p w:rsidR="00A1736D" w:rsidRPr="00A1736D" w:rsidRDefault="006C6DD5" w:rsidP="006C6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736D">
              <w:rPr>
                <w:rFonts w:ascii="Times New Roman" w:hAnsi="Times New Roman"/>
                <w:sz w:val="24"/>
                <w:szCs w:val="24"/>
              </w:rPr>
              <w:t xml:space="preserve">Сравните </w:t>
            </w:r>
            <w:r w:rsidR="00A1736D">
              <w:rPr>
                <w:rFonts w:ascii="Times New Roman" w:hAnsi="Times New Roman"/>
              </w:rPr>
              <w:t xml:space="preserve">имена прилагательные каждой пары. </w:t>
            </w:r>
          </w:p>
          <w:p w:rsidR="00A1736D" w:rsidRDefault="00A1736D" w:rsidP="006C6DD5">
            <w:pPr>
              <w:rPr>
                <w:rFonts w:ascii="Times New Roman" w:hAnsi="Times New Roman"/>
              </w:rPr>
            </w:pPr>
          </w:p>
          <w:p w:rsidR="00A1736D" w:rsidRDefault="00A1736D" w:rsidP="006C6DD5">
            <w:pPr>
              <w:rPr>
                <w:rFonts w:ascii="Times New Roman" w:hAnsi="Times New Roman"/>
              </w:rPr>
            </w:pPr>
          </w:p>
          <w:p w:rsidR="00074111" w:rsidRDefault="00A1736D" w:rsidP="006C6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Какое правило необходимо использовать?</w:t>
            </w:r>
          </w:p>
          <w:p w:rsidR="00074111" w:rsidRDefault="00074111" w:rsidP="00074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111" w:rsidRDefault="00074111" w:rsidP="006C6D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4BE0" w:rsidRDefault="00EE4BE0" w:rsidP="00EE4BE0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4BE0" w:rsidRDefault="00EE4BE0" w:rsidP="00EE4BE0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4BE0" w:rsidRDefault="00EE4BE0" w:rsidP="00EE4BE0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4BE0" w:rsidRDefault="00EE4BE0" w:rsidP="00EE4BE0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A4D" w:rsidRDefault="007C4A4D" w:rsidP="00EE4BE0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ишите предложение.</w:t>
            </w:r>
          </w:p>
          <w:p w:rsidR="006C6DD5" w:rsidRPr="007C4A4D" w:rsidRDefault="00EE4BE0" w:rsidP="00EE4BE0">
            <w:pPr>
              <w:pStyle w:val="a6"/>
              <w:rPr>
                <w:rStyle w:val="c2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/>
                <w:sz w:val="24"/>
                <w:szCs w:val="24"/>
              </w:rPr>
              <w:t>Ласков…</w:t>
            </w:r>
            <w:r w:rsidRPr="00EE4BE0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лучи солнышка упали на </w:t>
            </w:r>
            <w:proofErr w:type="spellStart"/>
            <w:r w:rsidRPr="00EE4BE0">
              <w:rPr>
                <w:rStyle w:val="c2"/>
                <w:rFonts w:ascii="Times New Roman" w:hAnsi="Times New Roman"/>
                <w:sz w:val="24"/>
                <w:szCs w:val="24"/>
              </w:rPr>
              <w:t>гибк</w:t>
            </w:r>
            <w:proofErr w:type="spellEnd"/>
            <w:r w:rsidRPr="00EE4BE0">
              <w:rPr>
                <w:rStyle w:val="c2"/>
                <w:rFonts w:ascii="Times New Roman" w:hAnsi="Times New Roman"/>
                <w:sz w:val="24"/>
                <w:szCs w:val="24"/>
              </w:rPr>
              <w:t>… берёзки.</w:t>
            </w:r>
          </w:p>
          <w:p w:rsidR="00EE4BE0" w:rsidRDefault="00EE4BE0" w:rsidP="00EE4B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- Объясните написание 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ончаний имён прилагательных.</w:t>
            </w:r>
          </w:p>
          <w:p w:rsidR="007C4A4D" w:rsidRDefault="007C4A4D" w:rsidP="00EE4B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A4D" w:rsidRDefault="007C4A4D" w:rsidP="00EE4B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йте характеристику предложению.</w:t>
            </w:r>
          </w:p>
          <w:p w:rsidR="007C4A4D" w:rsidRDefault="007C4A4D" w:rsidP="00EE4B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ите синтаксический разбор предложения.</w:t>
            </w:r>
          </w:p>
          <w:p w:rsidR="007C4A4D" w:rsidRDefault="007C4A4D" w:rsidP="00EE4B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A4D" w:rsidRDefault="007C4A4D" w:rsidP="007C4A4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ите морфологический разбор имён прилагательных.</w:t>
            </w:r>
          </w:p>
          <w:p w:rsidR="007C4A4D" w:rsidRDefault="007C4A4D" w:rsidP="007C4A4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. - 1</w:t>
            </w:r>
            <w:r>
              <w:rPr>
                <w:rFonts w:ascii="Times New Roman" w:hAnsi="Times New Roman"/>
              </w:rPr>
              <w:t xml:space="preserve"> имя прилагательное</w:t>
            </w:r>
          </w:p>
          <w:p w:rsidR="007C4A4D" w:rsidRPr="00EE4BE0" w:rsidRDefault="007C4A4D" w:rsidP="007C4A4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в. - 2 имя прилагательное</w:t>
            </w:r>
          </w:p>
        </w:tc>
        <w:tc>
          <w:tcPr>
            <w:tcW w:w="3260" w:type="dxa"/>
          </w:tcPr>
          <w:p w:rsidR="00864888" w:rsidRDefault="00864888" w:rsidP="00406A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5D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</w:t>
            </w:r>
            <w:r w:rsidRPr="002670C6">
              <w:rPr>
                <w:rFonts w:ascii="Times New Roman" w:hAnsi="Times New Roman"/>
                <w:sz w:val="24"/>
                <w:szCs w:val="24"/>
                <w:u w:val="single"/>
              </w:rPr>
              <w:t>в тет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DC7">
              <w:rPr>
                <w:rFonts w:ascii="Times New Roman" w:hAnsi="Times New Roman"/>
                <w:sz w:val="24"/>
                <w:szCs w:val="24"/>
              </w:rPr>
              <w:t>самостоятельно по эталону.</w:t>
            </w:r>
            <w:r w:rsidR="00406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роверке </w:t>
            </w:r>
            <w:r w:rsidR="0064510E">
              <w:rPr>
                <w:rFonts w:ascii="Times New Roman" w:hAnsi="Times New Roman"/>
                <w:sz w:val="24"/>
                <w:szCs w:val="24"/>
              </w:rPr>
              <w:t xml:space="preserve">читают предложение и объясняют по алгорит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>падежных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чаний имён прилагательных множеств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</w:t>
            </w:r>
            <w:r w:rsidR="0064510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64510E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 w:rsidR="00406A1A">
              <w:rPr>
                <w:rFonts w:ascii="Times New Roman" w:hAnsi="Times New Roman"/>
                <w:sz w:val="24"/>
                <w:szCs w:val="24"/>
              </w:rPr>
              <w:t xml:space="preserve"> и определение падеж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D22" w:rsidRPr="003028E2" w:rsidRDefault="00415D22" w:rsidP="00415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е поэтов привл</w:t>
            </w:r>
            <w:r w:rsidRPr="003028E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r w:rsidRPr="003028E2">
              <w:rPr>
                <w:rFonts w:ascii="Times New Roman" w:hAnsi="Times New Roman"/>
                <w:sz w:val="24"/>
                <w:szCs w:val="24"/>
                <w:u w:val="single"/>
              </w:rPr>
              <w:t>ые</w:t>
            </w:r>
            <w:r w:rsidRPr="006006AA">
              <w:rPr>
                <w:rFonts w:ascii="Times New Roman" w:hAnsi="Times New Roman"/>
                <w:sz w:val="24"/>
                <w:szCs w:val="24"/>
                <w:vertAlign w:val="superscript"/>
              </w:rPr>
              <w:t>И</w:t>
            </w:r>
            <w:proofErr w:type="spellEnd"/>
            <w:r w:rsidRPr="006006AA">
              <w:rPr>
                <w:rFonts w:ascii="Times New Roman" w:hAnsi="Times New Roman"/>
                <w:sz w:val="24"/>
                <w:szCs w:val="24"/>
                <w:vertAlign w:val="superscript"/>
              </w:rPr>
              <w:t>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ёзк</w:t>
            </w:r>
            <w:r w:rsidRPr="006006AA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4888" w:rsidRDefault="00415D22" w:rsidP="002C2496">
            <w:pPr>
              <w:pStyle w:val="a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берёзки</w:t>
            </w:r>
            <w:r w:rsidRPr="00415D22">
              <w:rPr>
                <w:rFonts w:ascii="Times New Roman" w:hAnsi="Times New Roman"/>
                <w:sz w:val="24"/>
                <w:szCs w:val="24"/>
              </w:rPr>
              <w:t xml:space="preserve"> (как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>ие</w:t>
            </w:r>
            <w:r w:rsidRPr="00415D22">
              <w:rPr>
                <w:rFonts w:ascii="Times New Roman" w:hAnsi="Times New Roman"/>
                <w:sz w:val="24"/>
                <w:szCs w:val="24"/>
              </w:rPr>
              <w:t>?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r w:rsidRPr="003028E2">
              <w:rPr>
                <w:rFonts w:ascii="Times New Roman" w:hAnsi="Times New Roman"/>
                <w:sz w:val="24"/>
                <w:szCs w:val="24"/>
                <w:u w:val="single"/>
              </w:rPr>
              <w:t>ые</w:t>
            </w:r>
            <w:r w:rsidRPr="006006AA">
              <w:rPr>
                <w:rFonts w:ascii="Times New Roman" w:hAnsi="Times New Roman"/>
                <w:sz w:val="24"/>
                <w:szCs w:val="24"/>
                <w:vertAlign w:val="superscript"/>
              </w:rPr>
              <w:t>И</w:t>
            </w:r>
            <w:proofErr w:type="spellEnd"/>
            <w:r w:rsidRPr="006006AA">
              <w:rPr>
                <w:rFonts w:ascii="Times New Roman" w:hAnsi="Times New Roman"/>
                <w:sz w:val="24"/>
                <w:szCs w:val="24"/>
                <w:vertAlign w:val="superscript"/>
              </w:rPr>
              <w:t>. п.</w:t>
            </w:r>
          </w:p>
          <w:p w:rsidR="00415D22" w:rsidRDefault="00415D22" w:rsidP="00415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ди счита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r w:rsidRPr="006006AA">
              <w:rPr>
                <w:rFonts w:ascii="Times New Roman" w:hAnsi="Times New Roman"/>
                <w:sz w:val="24"/>
                <w:szCs w:val="24"/>
                <w:u w:val="single"/>
              </w:rPr>
              <w:t>ые</w:t>
            </w:r>
            <w:r w:rsidRPr="006006AA">
              <w:rPr>
                <w:rFonts w:ascii="Times New Roman" w:hAnsi="Times New Roman"/>
                <w:sz w:val="24"/>
                <w:szCs w:val="24"/>
                <w:vertAlign w:val="superscript"/>
              </w:rPr>
              <w:t>В</w:t>
            </w:r>
            <w:proofErr w:type="spellEnd"/>
            <w:r w:rsidRPr="006006AA">
              <w:rPr>
                <w:rFonts w:ascii="Times New Roman" w:hAnsi="Times New Roman"/>
                <w:sz w:val="24"/>
                <w:szCs w:val="24"/>
                <w:vertAlign w:val="superscript"/>
              </w:rPr>
              <w:t>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ёзк</w:t>
            </w:r>
            <w:r w:rsidRPr="006006AA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ом Ро</w:t>
            </w:r>
            <w:r w:rsidRPr="006006AA">
              <w:rPr>
                <w:rFonts w:ascii="Times New Roman" w:hAnsi="Times New Roman"/>
                <w:sz w:val="24"/>
                <w:szCs w:val="24"/>
                <w:u w:val="single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ии.</w:t>
            </w:r>
          </w:p>
          <w:p w:rsidR="00415D22" w:rsidRDefault="00415D22" w:rsidP="002C2496">
            <w:pPr>
              <w:pStyle w:val="a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берёзк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15D22">
              <w:rPr>
                <w:rFonts w:ascii="Times New Roman" w:hAnsi="Times New Roman"/>
                <w:sz w:val="24"/>
                <w:szCs w:val="24"/>
              </w:rPr>
              <w:t>(как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>ие</w:t>
            </w:r>
            <w:r w:rsidRPr="00415D22">
              <w:rPr>
                <w:rFonts w:ascii="Times New Roman" w:hAnsi="Times New Roman"/>
                <w:sz w:val="24"/>
                <w:szCs w:val="24"/>
              </w:rPr>
              <w:t>?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r w:rsidRPr="006006AA">
              <w:rPr>
                <w:rFonts w:ascii="Times New Roman" w:hAnsi="Times New Roman"/>
                <w:sz w:val="24"/>
                <w:szCs w:val="24"/>
                <w:u w:val="single"/>
              </w:rPr>
              <w:t>ые</w:t>
            </w:r>
            <w:r w:rsidRPr="006006AA">
              <w:rPr>
                <w:rFonts w:ascii="Times New Roman" w:hAnsi="Times New Roman"/>
                <w:sz w:val="24"/>
                <w:szCs w:val="24"/>
                <w:vertAlign w:val="superscript"/>
              </w:rPr>
              <w:t>В</w:t>
            </w:r>
            <w:proofErr w:type="spellEnd"/>
            <w:r w:rsidRPr="006006AA">
              <w:rPr>
                <w:rFonts w:ascii="Times New Roman" w:hAnsi="Times New Roman"/>
                <w:sz w:val="24"/>
                <w:szCs w:val="24"/>
                <w:vertAlign w:val="superscript"/>
              </w:rPr>
              <w:t>. п.</w:t>
            </w:r>
          </w:p>
          <w:p w:rsidR="00415D22" w:rsidRDefault="00415D22" w:rsidP="00415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начина</w:t>
            </w:r>
            <w:r w:rsidRPr="006006AA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r w:rsidRPr="006006AA">
              <w:rPr>
                <w:rFonts w:ascii="Times New Roman" w:hAnsi="Times New Roman"/>
                <w:sz w:val="24"/>
                <w:szCs w:val="24"/>
                <w:u w:val="single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ёз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D22" w:rsidRDefault="008B6013" w:rsidP="002C2496">
            <w:pPr>
              <w:pStyle w:val="a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15D22">
              <w:rPr>
                <w:rFonts w:ascii="Times New Roman" w:hAnsi="Times New Roman"/>
                <w:sz w:val="24"/>
                <w:szCs w:val="24"/>
              </w:rPr>
              <w:t>с берёз</w:t>
            </w:r>
            <w:r w:rsidR="00415D22" w:rsidRPr="00415D22">
              <w:rPr>
                <w:rFonts w:ascii="Times New Roman" w:hAnsi="Times New Roman"/>
                <w:sz w:val="24"/>
                <w:szCs w:val="24"/>
                <w:u w:val="single"/>
              </w:rPr>
              <w:t>ок</w:t>
            </w:r>
            <w:r w:rsidR="00415D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15D22" w:rsidRPr="00415D22">
              <w:rPr>
                <w:rFonts w:ascii="Times New Roman" w:hAnsi="Times New Roman"/>
                <w:sz w:val="24"/>
                <w:szCs w:val="24"/>
              </w:rPr>
              <w:t>(</w:t>
            </w:r>
            <w:r w:rsidR="00415D22">
              <w:rPr>
                <w:rFonts w:ascii="Times New Roman" w:hAnsi="Times New Roman"/>
                <w:sz w:val="24"/>
                <w:szCs w:val="24"/>
              </w:rPr>
              <w:t>как</w:t>
            </w:r>
            <w:r w:rsidR="00415D22" w:rsidRPr="00415D22">
              <w:rPr>
                <w:rFonts w:ascii="Times New Roman" w:hAnsi="Times New Roman"/>
                <w:sz w:val="24"/>
                <w:szCs w:val="24"/>
                <w:u w:val="single"/>
              </w:rPr>
              <w:t>их</w:t>
            </w:r>
            <w:r w:rsidR="00415D22" w:rsidRPr="00415D22">
              <w:rPr>
                <w:rFonts w:ascii="Times New Roman" w:hAnsi="Times New Roman"/>
                <w:sz w:val="24"/>
                <w:szCs w:val="24"/>
              </w:rPr>
              <w:t>?)</w:t>
            </w:r>
            <w:r w:rsidR="00415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5D22">
              <w:rPr>
                <w:rFonts w:ascii="Times New Roman" w:hAnsi="Times New Roman"/>
                <w:sz w:val="24"/>
                <w:szCs w:val="24"/>
              </w:rPr>
              <w:t>бел</w:t>
            </w:r>
            <w:r w:rsidR="00415D22" w:rsidRPr="006006AA">
              <w:rPr>
                <w:rFonts w:ascii="Times New Roman" w:hAnsi="Times New Roman"/>
                <w:sz w:val="24"/>
                <w:szCs w:val="24"/>
                <w:u w:val="single"/>
              </w:rPr>
              <w:t>ых</w:t>
            </w:r>
            <w:r w:rsidR="00415D22">
              <w:rPr>
                <w:rFonts w:ascii="Times New Roman" w:hAnsi="Times New Roman"/>
                <w:sz w:val="24"/>
                <w:szCs w:val="24"/>
                <w:vertAlign w:val="superscript"/>
              </w:rPr>
              <w:t>Р</w:t>
            </w:r>
            <w:proofErr w:type="spellEnd"/>
            <w:r w:rsidR="00415D22">
              <w:rPr>
                <w:rFonts w:ascii="Times New Roman" w:hAnsi="Times New Roman"/>
                <w:sz w:val="24"/>
                <w:szCs w:val="24"/>
                <w:vertAlign w:val="superscript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</w:p>
          <w:p w:rsidR="008B6013" w:rsidRDefault="00406A1A" w:rsidP="008B6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B2D94">
              <w:rPr>
                <w:rFonts w:ascii="Times New Roman" w:hAnsi="Times New Roman"/>
                <w:sz w:val="24"/>
                <w:szCs w:val="24"/>
              </w:rPr>
              <w:t>аждый поэт</w:t>
            </w:r>
            <w:r w:rsidR="008B6013">
              <w:rPr>
                <w:rFonts w:ascii="Times New Roman" w:hAnsi="Times New Roman"/>
                <w:sz w:val="24"/>
                <w:szCs w:val="24"/>
              </w:rPr>
              <w:t xml:space="preserve"> нап</w:t>
            </w:r>
            <w:r w:rsidR="008B6013" w:rsidRPr="00864888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="008B2D94">
              <w:rPr>
                <w:rFonts w:ascii="Times New Roman" w:hAnsi="Times New Roman"/>
                <w:sz w:val="24"/>
                <w:szCs w:val="24"/>
              </w:rPr>
              <w:t>сал</w:t>
            </w:r>
            <w:r w:rsidR="008B6013">
              <w:rPr>
                <w:rFonts w:ascii="Times New Roman" w:hAnsi="Times New Roman"/>
                <w:sz w:val="24"/>
                <w:szCs w:val="24"/>
              </w:rPr>
              <w:t xml:space="preserve"> стих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r w:rsidRPr="00864888">
              <w:rPr>
                <w:rFonts w:ascii="Times New Roman" w:hAnsi="Times New Roman"/>
                <w:sz w:val="24"/>
                <w:szCs w:val="24"/>
                <w:u w:val="single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ёз</w:t>
            </w:r>
            <w:r w:rsidRPr="00864888">
              <w:rPr>
                <w:rFonts w:ascii="Times New Roman" w:hAnsi="Times New Roman"/>
                <w:sz w:val="24"/>
                <w:szCs w:val="24"/>
                <w:u w:val="single"/>
              </w:rPr>
              <w:t>ах</w:t>
            </w:r>
            <w:r w:rsidR="008B60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6013" w:rsidRDefault="008B6013" w:rsidP="002C2496">
            <w:pPr>
              <w:pStyle w:val="a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 берёз</w:t>
            </w:r>
            <w:r w:rsidRPr="00864888">
              <w:rPr>
                <w:rFonts w:ascii="Times New Roman" w:hAnsi="Times New Roman"/>
                <w:sz w:val="24"/>
                <w:szCs w:val="24"/>
                <w:u w:val="single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15D2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>их</w:t>
            </w:r>
            <w:r w:rsidRPr="00415D22">
              <w:rPr>
                <w:rFonts w:ascii="Times New Roman" w:hAnsi="Times New Roman"/>
                <w:sz w:val="24"/>
                <w:szCs w:val="24"/>
              </w:rPr>
              <w:t>?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r w:rsidRPr="00864888">
              <w:rPr>
                <w:rFonts w:ascii="Times New Roman" w:hAnsi="Times New Roman"/>
                <w:sz w:val="24"/>
                <w:szCs w:val="24"/>
                <w:u w:val="single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п.</w:t>
            </w:r>
          </w:p>
          <w:p w:rsidR="008B6013" w:rsidRDefault="008B6013" w:rsidP="008B6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и посвят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ёз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м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ины.</w:t>
            </w:r>
          </w:p>
          <w:p w:rsidR="008B6013" w:rsidRDefault="008B6013" w:rsidP="008B6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ёз</w:t>
            </w:r>
            <w:r w:rsidRPr="008B6013">
              <w:rPr>
                <w:rFonts w:ascii="Times New Roman" w:hAnsi="Times New Roman"/>
                <w:sz w:val="24"/>
                <w:szCs w:val="24"/>
                <w:u w:val="single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15D2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Pr="00415D22">
              <w:rPr>
                <w:rFonts w:ascii="Times New Roman" w:hAnsi="Times New Roman"/>
                <w:sz w:val="24"/>
                <w:szCs w:val="24"/>
              </w:rPr>
              <w:t>?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</w:p>
          <w:p w:rsidR="008B6013" w:rsidRDefault="008B6013" w:rsidP="002C2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ждый человек горд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>ым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ёз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6013" w:rsidRDefault="008B6013" w:rsidP="008B6013">
            <w:pPr>
              <w:pStyle w:val="a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ёз</w:t>
            </w:r>
            <w:r w:rsidRPr="008B6013">
              <w:rPr>
                <w:rFonts w:ascii="Times New Roman" w:hAnsi="Times New Roman"/>
                <w:sz w:val="24"/>
                <w:szCs w:val="24"/>
                <w:u w:val="single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15D2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и</w:t>
            </w:r>
            <w:r w:rsidRPr="00415D22">
              <w:rPr>
                <w:rFonts w:ascii="Times New Roman" w:hAnsi="Times New Roman"/>
                <w:sz w:val="24"/>
                <w:szCs w:val="24"/>
              </w:rPr>
              <w:t>?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r w:rsidRPr="00415D22">
              <w:rPr>
                <w:rFonts w:ascii="Times New Roman" w:hAnsi="Times New Roman"/>
                <w:sz w:val="24"/>
                <w:szCs w:val="24"/>
                <w:u w:val="single"/>
              </w:rPr>
              <w:t>ым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п.</w:t>
            </w:r>
          </w:p>
          <w:p w:rsidR="00A1736D" w:rsidRDefault="00A1736D" w:rsidP="00A173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динаковые вопросы и окончания 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 xml:space="preserve">имён </w:t>
            </w:r>
            <w:proofErr w:type="spellStart"/>
            <w:r w:rsidRPr="00D811A0">
              <w:rPr>
                <w:rFonts w:ascii="Times New Roman" w:hAnsi="Times New Roman"/>
                <w:sz w:val="24"/>
                <w:szCs w:val="24"/>
              </w:rPr>
              <w:t>прил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адежи разные. </w:t>
            </w:r>
          </w:p>
          <w:p w:rsidR="00A1736D" w:rsidRDefault="00A1736D" w:rsidP="00A1736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E4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A4D">
              <w:rPr>
                <w:rFonts w:ascii="Times New Roman" w:hAnsi="Times New Roman"/>
                <w:b/>
                <w:sz w:val="24"/>
                <w:szCs w:val="24"/>
              </w:rPr>
              <w:t>Окончания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 xml:space="preserve"> имён </w:t>
            </w:r>
            <w:proofErr w:type="spellStart"/>
            <w:r w:rsidRPr="00D811A0">
              <w:rPr>
                <w:rFonts w:ascii="Times New Roman" w:hAnsi="Times New Roman"/>
                <w:sz w:val="24"/>
                <w:szCs w:val="24"/>
              </w:rPr>
              <w:t>прил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>тельных множественного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яем с помощью вопроса от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ного, с которым оно связано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C4A4D">
              <w:rPr>
                <w:rFonts w:ascii="Times New Roman" w:hAnsi="Times New Roman"/>
                <w:b/>
              </w:rPr>
              <w:t xml:space="preserve">Падеж </w:t>
            </w:r>
            <w:r>
              <w:rPr>
                <w:rFonts w:ascii="Times New Roman" w:hAnsi="Times New Roman"/>
              </w:rPr>
              <w:t xml:space="preserve">имени </w:t>
            </w:r>
            <w:proofErr w:type="spellStart"/>
            <w:r>
              <w:rPr>
                <w:rFonts w:ascii="Times New Roman" w:hAnsi="Times New Roman"/>
              </w:rPr>
              <w:t>прилага</w:t>
            </w:r>
            <w:proofErr w:type="spellEnd"/>
            <w:r>
              <w:rPr>
                <w:rFonts w:ascii="Times New Roman" w:hAnsi="Times New Roman"/>
              </w:rPr>
              <w:t xml:space="preserve"> тельного определяем по падежу имени существительного.</w:t>
            </w:r>
          </w:p>
          <w:p w:rsidR="00EE4BE0" w:rsidRDefault="00EE4BE0" w:rsidP="00EE4BE0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ывают предложение.</w:t>
            </w:r>
          </w:p>
          <w:p w:rsidR="00EE4BE0" w:rsidRDefault="00EE4BE0" w:rsidP="000741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A4D" w:rsidRDefault="00EE4BE0" w:rsidP="000741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бъясняют написание </w:t>
            </w:r>
            <w:r w:rsidRPr="00D811A0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="00647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ён прилагательных по алгоритму.</w:t>
            </w:r>
          </w:p>
          <w:p w:rsidR="007C4A4D" w:rsidRDefault="007C4A4D" w:rsidP="000741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е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с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аспр.</w:t>
            </w:r>
          </w:p>
          <w:p w:rsidR="007C4A4D" w:rsidRDefault="007C4A4D" w:rsidP="000741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ирают предложение по членам и частям речи. </w:t>
            </w:r>
            <w:r w:rsidRPr="007C4A4D">
              <w:rPr>
                <w:rFonts w:ascii="Times New Roman" w:hAnsi="Times New Roman"/>
                <w:b/>
                <w:sz w:val="24"/>
                <w:szCs w:val="24"/>
              </w:rPr>
              <w:t>1 уче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яет вслух.</w:t>
            </w:r>
          </w:p>
          <w:p w:rsidR="00074111" w:rsidRDefault="00074111" w:rsidP="000741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</w:t>
            </w:r>
            <w:r w:rsidR="007C4A4D">
              <w:rPr>
                <w:rFonts w:ascii="Times New Roman" w:hAnsi="Times New Roman"/>
                <w:sz w:val="24"/>
                <w:szCs w:val="24"/>
              </w:rPr>
              <w:t xml:space="preserve"> сам – но в тетра</w:t>
            </w:r>
            <w:r w:rsidR="00647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4A4D">
              <w:rPr>
                <w:rFonts w:ascii="Times New Roman" w:hAnsi="Times New Roman"/>
                <w:sz w:val="24"/>
                <w:szCs w:val="24"/>
              </w:rPr>
              <w:t>дях</w:t>
            </w:r>
            <w:proofErr w:type="spellEnd"/>
            <w:r w:rsidR="007C4A4D">
              <w:rPr>
                <w:rFonts w:ascii="Times New Roman" w:hAnsi="Times New Roman"/>
                <w:sz w:val="24"/>
                <w:szCs w:val="24"/>
              </w:rPr>
              <w:t xml:space="preserve">, на доске </w:t>
            </w:r>
            <w:r w:rsidR="007C4A4D" w:rsidRPr="00647D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47D67">
              <w:rPr>
                <w:rFonts w:ascii="Times New Roman" w:hAnsi="Times New Roman"/>
                <w:b/>
                <w:sz w:val="24"/>
                <w:szCs w:val="24"/>
              </w:rPr>
              <w:t xml:space="preserve"> ученика</w:t>
            </w:r>
            <w:r w:rsidR="00647D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4A4D" w:rsidRDefault="007C4A4D" w:rsidP="007C4A4D">
            <w:pPr>
              <w:pStyle w:val="a6"/>
              <w:rPr>
                <w:rStyle w:val="c2"/>
                <w:rFonts w:ascii="Times New Roman" w:hAnsi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sz w:val="24"/>
                <w:szCs w:val="24"/>
              </w:rPr>
              <w:t>Ласковые</w:t>
            </w:r>
            <w:r w:rsidRPr="00EE4BE0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>(</w:t>
            </w:r>
            <w:r w:rsidRPr="00EE4BE0">
              <w:rPr>
                <w:rStyle w:val="c2"/>
                <w:rFonts w:ascii="Times New Roman" w:hAnsi="Times New Roman"/>
                <w:sz w:val="24"/>
                <w:szCs w:val="24"/>
              </w:rPr>
              <w:t>лучи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) </w:t>
            </w:r>
            <w:r w:rsidR="00611A90">
              <w:rPr>
                <w:rStyle w:val="c2"/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="00611A90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им. прил., ласковый, мн. ч., И. п., </w:t>
            </w:r>
            <w:proofErr w:type="spellStart"/>
            <w:r w:rsidR="00611A90">
              <w:rPr>
                <w:rStyle w:val="c2"/>
                <w:rFonts w:ascii="Times New Roman" w:hAnsi="Times New Roman"/>
                <w:sz w:val="24"/>
                <w:szCs w:val="24"/>
              </w:rPr>
              <w:t>опред</w:t>
            </w:r>
            <w:proofErr w:type="spellEnd"/>
            <w:r w:rsidR="00611A90">
              <w:rPr>
                <w:rStyle w:val="c2"/>
                <w:rFonts w:ascii="Times New Roman" w:hAnsi="Times New Roman"/>
                <w:sz w:val="24"/>
                <w:szCs w:val="24"/>
              </w:rPr>
              <w:t>.</w:t>
            </w:r>
          </w:p>
          <w:p w:rsidR="008B2D94" w:rsidRPr="00074111" w:rsidRDefault="007C4A4D" w:rsidP="00CA00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sz w:val="24"/>
                <w:szCs w:val="24"/>
              </w:rPr>
              <w:t>(Н</w:t>
            </w:r>
            <w:r w:rsidRPr="00EE4BE0">
              <w:rPr>
                <w:rStyle w:val="c2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>)</w:t>
            </w:r>
            <w:r w:rsidRPr="00EE4BE0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гибк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ие (берёзки) - </w:t>
            </w:r>
            <w:r w:rsidR="00611A90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им. прил., гибкий, мн. ч., В. п., </w:t>
            </w:r>
            <w:proofErr w:type="spellStart"/>
            <w:r w:rsidR="00611A90">
              <w:rPr>
                <w:rStyle w:val="c2"/>
                <w:rFonts w:ascii="Times New Roman" w:hAnsi="Times New Roman"/>
                <w:sz w:val="24"/>
                <w:szCs w:val="24"/>
              </w:rPr>
              <w:t>опред</w:t>
            </w:r>
            <w:proofErr w:type="spellEnd"/>
            <w:r w:rsidR="00611A90">
              <w:rPr>
                <w:rStyle w:val="c2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64888" w:rsidRDefault="00864888" w:rsidP="0086488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864888" w:rsidRDefault="00864888" w:rsidP="008648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логической цепи рассуждений,</w:t>
            </w:r>
          </w:p>
          <w:p w:rsidR="00864888" w:rsidRDefault="00864888" w:rsidP="008648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едение следствий, выполнение действий по алгоритму.</w:t>
            </w:r>
          </w:p>
          <w:p w:rsidR="00864888" w:rsidRDefault="00864888" w:rsidP="0086488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864888" w:rsidRDefault="00864888" w:rsidP="008648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, коррекция, оценка, воле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итуации затруднения.</w:t>
            </w:r>
          </w:p>
          <w:p w:rsidR="00864888" w:rsidRDefault="00864888" w:rsidP="0086488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64888" w:rsidRDefault="00864888" w:rsidP="008648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вание вопросов, контролирование действий партнёра,</w:t>
            </w:r>
          </w:p>
          <w:p w:rsidR="00864888" w:rsidRDefault="00864888" w:rsidP="008648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е общего решения в совместной деятельности.</w:t>
            </w:r>
          </w:p>
          <w:p w:rsidR="00864888" w:rsidRDefault="00864888" w:rsidP="0086488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864888" w:rsidRDefault="00864888" w:rsidP="008648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, синтез,</w:t>
            </w:r>
          </w:p>
          <w:p w:rsidR="00864888" w:rsidRDefault="00864888" w:rsidP="008648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ействий по алгоритму.</w:t>
            </w:r>
          </w:p>
          <w:p w:rsidR="00864888" w:rsidRDefault="00864888" w:rsidP="00864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888" w:rsidTr="00A347E0">
        <w:tc>
          <w:tcPr>
            <w:tcW w:w="2376" w:type="dxa"/>
          </w:tcPr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флексия учебно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ятельности на уроке (итог)</w:t>
            </w: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Default="008648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4888" w:rsidRPr="00470678" w:rsidRDefault="00864888" w:rsidP="008A6A2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ее</w:t>
            </w:r>
            <w:r w:rsidRPr="00470678">
              <w:rPr>
                <w:rFonts w:ascii="Times New Roman" w:hAnsi="Times New Roman"/>
                <w:b/>
                <w:sz w:val="28"/>
                <w:szCs w:val="28"/>
              </w:rPr>
              <w:t xml:space="preserve"> за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ние</w:t>
            </w:r>
          </w:p>
          <w:p w:rsidR="00864888" w:rsidRPr="002A3CB4" w:rsidRDefault="00864888" w:rsidP="008A6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864888" w:rsidRDefault="0031726B" w:rsidP="002A3C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Слайд 10</w:t>
            </w:r>
            <w:r w:rsidR="0086488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B26D2" w:rsidRDefault="00864888" w:rsidP="002A3C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0B26D2">
              <w:rPr>
                <w:rFonts w:ascii="Times New Roman" w:hAnsi="Times New Roman"/>
                <w:sz w:val="24"/>
                <w:szCs w:val="24"/>
              </w:rPr>
              <w:t>Подведём итоги.</w:t>
            </w:r>
          </w:p>
          <w:p w:rsidR="00864888" w:rsidRDefault="000B26D2" w:rsidP="002A3C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4888">
              <w:rPr>
                <w:rFonts w:ascii="Times New Roman" w:hAnsi="Times New Roman"/>
                <w:sz w:val="24"/>
                <w:szCs w:val="24"/>
              </w:rPr>
              <w:t>Какую цель ставили в начале урока?</w:t>
            </w:r>
          </w:p>
          <w:p w:rsidR="00864888" w:rsidRPr="008A6A2C" w:rsidRDefault="00864888" w:rsidP="002A3C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A6A2C">
              <w:rPr>
                <w:rFonts w:ascii="Times New Roman" w:hAnsi="Times New Roman"/>
                <w:sz w:val="24"/>
                <w:szCs w:val="24"/>
              </w:rPr>
              <w:t>Какие получили результаты?</w:t>
            </w:r>
          </w:p>
          <w:p w:rsidR="00FF3BBD" w:rsidRDefault="00FF3BBD" w:rsidP="00723A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BBD" w:rsidRDefault="00FF3BBD" w:rsidP="00723A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BBD" w:rsidRDefault="00FF3BBD" w:rsidP="002A3C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4A4D" w:rsidRDefault="007C4A4D" w:rsidP="00417B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A4D" w:rsidRDefault="007C4A4D" w:rsidP="00417B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A4D" w:rsidRDefault="007C4A4D" w:rsidP="00417B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A4D" w:rsidRDefault="007C4A4D" w:rsidP="00417B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A4D" w:rsidRDefault="007C4A4D" w:rsidP="00417B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A4D" w:rsidRDefault="007C4A4D" w:rsidP="00417B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A4D" w:rsidRDefault="007C4A4D" w:rsidP="00417B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A4D" w:rsidRDefault="007C4A4D" w:rsidP="00417B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64888" w:rsidRDefault="00864888" w:rsidP="00417B6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6A2C">
              <w:rPr>
                <w:rFonts w:ascii="Times New Roman" w:hAnsi="Times New Roman"/>
                <w:sz w:val="24"/>
                <w:szCs w:val="24"/>
              </w:rPr>
              <w:t>Что нужно сделать ещё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F3BBD" w:rsidRDefault="0031726B" w:rsidP="00FF3B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лайд 10</w:t>
            </w:r>
            <w:r w:rsidR="00FF3BB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64888" w:rsidRDefault="00864888" w:rsidP="002A3C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машнее задание</w:t>
            </w:r>
            <w:r w:rsidR="0031726B">
              <w:rPr>
                <w:rFonts w:ascii="Times New Roman" w:hAnsi="Times New Roman"/>
                <w:sz w:val="24"/>
                <w:szCs w:val="24"/>
              </w:rPr>
              <w:t>.</w:t>
            </w:r>
            <w:r w:rsidR="00FF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3BBD" w:rsidRDefault="007C4A4D" w:rsidP="000741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4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111">
              <w:rPr>
                <w:rFonts w:ascii="Times New Roman" w:hAnsi="Times New Roman"/>
                <w:sz w:val="24"/>
                <w:szCs w:val="24"/>
              </w:rPr>
              <w:t>прочитать стихотворение о берёзе,</w:t>
            </w:r>
            <w:r w:rsidR="00074111" w:rsidRPr="00050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111" w:rsidRDefault="00074111" w:rsidP="000741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506A4">
              <w:rPr>
                <w:rFonts w:ascii="Times New Roman" w:hAnsi="Times New Roman"/>
                <w:sz w:val="24"/>
                <w:szCs w:val="24"/>
              </w:rPr>
              <w:t>ыписать из стихотворения имена прилаг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A90"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r w:rsidR="00611A90" w:rsidRPr="00D811A0">
              <w:rPr>
                <w:rFonts w:ascii="Times New Roman" w:hAnsi="Times New Roman"/>
                <w:sz w:val="24"/>
                <w:szCs w:val="24"/>
              </w:rPr>
              <w:t>множественного числа</w:t>
            </w:r>
            <w:r w:rsidR="00611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бъяснением по алгоритму,</w:t>
            </w:r>
            <w:r w:rsidR="00611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ить разбор указанных слов.</w:t>
            </w:r>
          </w:p>
          <w:p w:rsidR="00074111" w:rsidRPr="000506A4" w:rsidRDefault="00074111" w:rsidP="000741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6A4">
              <w:rPr>
                <w:rFonts w:ascii="Times New Roman" w:hAnsi="Times New Roman"/>
                <w:sz w:val="24"/>
                <w:szCs w:val="24"/>
              </w:rPr>
              <w:t>Белоснежн</w:t>
            </w:r>
            <w:proofErr w:type="spellEnd"/>
            <w:r w:rsidRPr="000506A4">
              <w:rPr>
                <w:rFonts w:ascii="Times New Roman" w:hAnsi="Times New Roman"/>
                <w:sz w:val="24"/>
                <w:szCs w:val="24"/>
              </w:rPr>
              <w:t>…</w:t>
            </w:r>
            <w:r w:rsidRPr="000506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506A4">
              <w:rPr>
                <w:rFonts w:ascii="Times New Roman" w:hAnsi="Times New Roman"/>
                <w:sz w:val="24"/>
                <w:szCs w:val="24"/>
              </w:rPr>
              <w:t xml:space="preserve"> символом России</w:t>
            </w:r>
            <w:proofErr w:type="gramStart"/>
            <w:r w:rsidRPr="000506A4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0506A4">
              <w:rPr>
                <w:rFonts w:ascii="Times New Roman" w:hAnsi="Times New Roman"/>
                <w:sz w:val="24"/>
                <w:szCs w:val="24"/>
              </w:rPr>
              <w:t>доль дорог стоят ряды берез,</w:t>
            </w:r>
            <w:r w:rsidRPr="000506A4">
              <w:rPr>
                <w:rFonts w:ascii="Times New Roman" w:hAnsi="Times New Roman"/>
                <w:sz w:val="24"/>
                <w:szCs w:val="24"/>
              </w:rPr>
              <w:br/>
              <w:t xml:space="preserve">Днем над ними — купол неба </w:t>
            </w:r>
            <w:proofErr w:type="spellStart"/>
            <w:r w:rsidRPr="000506A4">
              <w:rPr>
                <w:rFonts w:ascii="Times New Roman" w:hAnsi="Times New Roman"/>
                <w:sz w:val="24"/>
                <w:szCs w:val="24"/>
              </w:rPr>
              <w:t>син</w:t>
            </w:r>
            <w:proofErr w:type="spellEnd"/>
            <w:r w:rsidRPr="000506A4">
              <w:rPr>
                <w:rFonts w:ascii="Times New Roman" w:hAnsi="Times New Roman"/>
                <w:sz w:val="24"/>
                <w:szCs w:val="24"/>
              </w:rPr>
              <w:t>…,</w:t>
            </w:r>
            <w:r w:rsidRPr="000506A4">
              <w:rPr>
                <w:rFonts w:ascii="Times New Roman" w:hAnsi="Times New Roman"/>
                <w:sz w:val="24"/>
                <w:szCs w:val="24"/>
              </w:rPr>
              <w:br/>
              <w:t xml:space="preserve">Ночью — трепетанье </w:t>
            </w:r>
            <w:proofErr w:type="spellStart"/>
            <w:r w:rsidRPr="000506A4">
              <w:rPr>
                <w:rFonts w:ascii="Times New Roman" w:hAnsi="Times New Roman"/>
                <w:sz w:val="24"/>
                <w:szCs w:val="24"/>
              </w:rPr>
              <w:t>ярк</w:t>
            </w:r>
            <w:proofErr w:type="spellEnd"/>
            <w:r w:rsidRPr="000506A4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езд.</w:t>
            </w:r>
            <w:r w:rsidRPr="000506A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0506A4">
              <w:rPr>
                <w:rFonts w:ascii="Times New Roman" w:hAnsi="Times New Roman"/>
                <w:sz w:val="24"/>
                <w:szCs w:val="24"/>
              </w:rPr>
              <w:t>Легк</w:t>
            </w:r>
            <w:proofErr w:type="spellEnd"/>
            <w:r w:rsidRPr="000506A4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0506A4">
              <w:rPr>
                <w:rFonts w:ascii="Times New Roman" w:hAnsi="Times New Roman"/>
                <w:sz w:val="24"/>
                <w:szCs w:val="24"/>
              </w:rPr>
              <w:t>березов</w:t>
            </w:r>
            <w:proofErr w:type="spellEnd"/>
            <w:r w:rsidRPr="000506A4">
              <w:rPr>
                <w:rFonts w:ascii="Times New Roman" w:hAnsi="Times New Roman"/>
                <w:sz w:val="24"/>
                <w:szCs w:val="24"/>
              </w:rPr>
              <w:t>… тени</w:t>
            </w:r>
            <w:proofErr w:type="gramStart"/>
            <w:r w:rsidRPr="000506A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506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06A4">
              <w:rPr>
                <w:rFonts w:ascii="Times New Roman" w:hAnsi="Times New Roman"/>
                <w:sz w:val="24"/>
                <w:szCs w:val="24"/>
              </w:rPr>
              <w:t xml:space="preserve"> детства на судьбу мою легли,</w:t>
            </w:r>
            <w:r w:rsidRPr="000506A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506A4">
              <w:rPr>
                <w:rFonts w:ascii="Times New Roman" w:hAnsi="Times New Roman"/>
                <w:sz w:val="24"/>
                <w:szCs w:val="24"/>
              </w:rPr>
              <w:t xml:space="preserve">Как ложится </w:t>
            </w:r>
            <w:proofErr w:type="spellStart"/>
            <w:r w:rsidRPr="000506A4">
              <w:rPr>
                <w:rFonts w:ascii="Times New Roman" w:hAnsi="Times New Roman"/>
                <w:sz w:val="24"/>
                <w:szCs w:val="24"/>
              </w:rPr>
              <w:t>легк</w:t>
            </w:r>
            <w:proofErr w:type="spellEnd"/>
            <w:r w:rsidRPr="000506A4">
              <w:rPr>
                <w:rFonts w:ascii="Times New Roman" w:hAnsi="Times New Roman"/>
                <w:sz w:val="24"/>
                <w:szCs w:val="24"/>
              </w:rPr>
              <w:t xml:space="preserve">… лист </w:t>
            </w:r>
            <w:proofErr w:type="spellStart"/>
            <w:r w:rsidRPr="000506A4">
              <w:rPr>
                <w:rFonts w:ascii="Times New Roman" w:hAnsi="Times New Roman"/>
                <w:sz w:val="24"/>
                <w:szCs w:val="24"/>
              </w:rPr>
              <w:t>осенн</w:t>
            </w:r>
            <w:proofErr w:type="spellEnd"/>
            <w:r w:rsidRPr="000506A4">
              <w:rPr>
                <w:rFonts w:ascii="Times New Roman" w:hAnsi="Times New Roman"/>
                <w:sz w:val="24"/>
                <w:szCs w:val="24"/>
              </w:rPr>
              <w:t>…</w:t>
            </w:r>
            <w:r w:rsidRPr="000506A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506A4">
              <w:rPr>
                <w:rFonts w:ascii="Times New Roman" w:hAnsi="Times New Roman"/>
                <w:sz w:val="24"/>
                <w:szCs w:val="24"/>
              </w:rPr>
              <w:t xml:space="preserve">На ладони </w:t>
            </w:r>
            <w:proofErr w:type="spellStart"/>
            <w:r w:rsidRPr="000506A4">
              <w:rPr>
                <w:rFonts w:ascii="Times New Roman" w:hAnsi="Times New Roman"/>
                <w:sz w:val="24"/>
                <w:szCs w:val="24"/>
              </w:rPr>
              <w:t>тепл</w:t>
            </w:r>
            <w:proofErr w:type="spellEnd"/>
            <w:r w:rsidRPr="000506A4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и.</w:t>
            </w:r>
            <w:r w:rsidRPr="000506A4">
              <w:rPr>
                <w:rFonts w:ascii="Times New Roman" w:hAnsi="Times New Roman"/>
                <w:sz w:val="24"/>
                <w:szCs w:val="24"/>
              </w:rPr>
              <w:br/>
              <w:t xml:space="preserve">И когда в </w:t>
            </w:r>
            <w:proofErr w:type="spellStart"/>
            <w:r w:rsidRPr="000506A4">
              <w:rPr>
                <w:rFonts w:ascii="Times New Roman" w:hAnsi="Times New Roman"/>
                <w:sz w:val="24"/>
                <w:szCs w:val="24"/>
              </w:rPr>
              <w:t>чуж</w:t>
            </w:r>
            <w:proofErr w:type="spellEnd"/>
            <w:r w:rsidRPr="000506A4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0506A4">
              <w:rPr>
                <w:rFonts w:ascii="Times New Roman" w:hAnsi="Times New Roman"/>
                <w:sz w:val="24"/>
                <w:szCs w:val="24"/>
              </w:rPr>
              <w:t>холодн</w:t>
            </w:r>
            <w:proofErr w:type="spellEnd"/>
            <w:r w:rsidRPr="000506A4">
              <w:rPr>
                <w:rFonts w:ascii="Times New Roman" w:hAnsi="Times New Roman"/>
                <w:sz w:val="24"/>
                <w:szCs w:val="24"/>
              </w:rPr>
              <w:t>… море</w:t>
            </w:r>
            <w:proofErr w:type="gramStart"/>
            <w:r w:rsidRPr="000506A4"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proofErr w:type="gramEnd"/>
            <w:r w:rsidRPr="000506A4">
              <w:rPr>
                <w:rFonts w:ascii="Times New Roman" w:hAnsi="Times New Roman"/>
                <w:sz w:val="24"/>
                <w:szCs w:val="24"/>
              </w:rPr>
              <w:t>аплывет о Родине печаль</w:t>
            </w:r>
            <w:r w:rsidRPr="000506A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0506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4111" w:rsidRPr="000506A4" w:rsidRDefault="00074111" w:rsidP="00725949">
            <w:pPr>
              <w:pStyle w:val="a6"/>
              <w:tabs>
                <w:tab w:val="left" w:pos="379"/>
              </w:tabs>
              <w:rPr>
                <w:rFonts w:ascii="Times New Roman" w:hAnsi="Times New Roman"/>
                <w:sz w:val="24"/>
                <w:szCs w:val="24"/>
              </w:rPr>
            </w:pPr>
            <w:r w:rsidRPr="000506A4">
              <w:rPr>
                <w:rFonts w:ascii="Times New Roman" w:hAnsi="Times New Roman"/>
                <w:sz w:val="24"/>
                <w:szCs w:val="24"/>
              </w:rPr>
              <w:t>Вижу я ромашки в чист… поле</w:t>
            </w:r>
            <w:proofErr w:type="gramStart"/>
            <w:r w:rsidRPr="000506A4">
              <w:rPr>
                <w:rFonts w:ascii="Times New Roman" w:hAnsi="Times New Roman"/>
                <w:sz w:val="24"/>
                <w:szCs w:val="24"/>
              </w:rPr>
              <w:br/>
            </w:r>
            <w:r w:rsidRPr="000506A4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proofErr w:type="gramEnd"/>
            <w:r w:rsidRPr="000506A4">
              <w:rPr>
                <w:rFonts w:ascii="Times New Roman" w:hAnsi="Times New Roman"/>
                <w:sz w:val="24"/>
                <w:szCs w:val="24"/>
              </w:rPr>
              <w:t xml:space="preserve"> лесов </w:t>
            </w:r>
            <w:proofErr w:type="spellStart"/>
            <w:r w:rsidRPr="000506A4">
              <w:rPr>
                <w:rFonts w:ascii="Times New Roman" w:hAnsi="Times New Roman"/>
                <w:sz w:val="24"/>
                <w:szCs w:val="24"/>
              </w:rPr>
              <w:t>березов</w:t>
            </w:r>
            <w:proofErr w:type="spellEnd"/>
            <w:r w:rsidRPr="000506A4">
              <w:rPr>
                <w:rFonts w:ascii="Times New Roman" w:hAnsi="Times New Roman"/>
                <w:sz w:val="24"/>
                <w:szCs w:val="24"/>
              </w:rPr>
              <w:t>… даль.</w:t>
            </w:r>
            <w:r w:rsidRPr="000506A4">
              <w:rPr>
                <w:rFonts w:ascii="Times New Roman" w:hAnsi="Times New Roman"/>
                <w:sz w:val="24"/>
                <w:szCs w:val="24"/>
              </w:rPr>
              <w:br/>
            </w:r>
            <w:r w:rsidR="0072594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506A4">
              <w:rPr>
                <w:rFonts w:ascii="Times New Roman" w:hAnsi="Times New Roman"/>
                <w:sz w:val="24"/>
                <w:szCs w:val="24"/>
              </w:rPr>
              <w:t>В этот миг мне хочется невольно,</w:t>
            </w:r>
            <w:r w:rsidRPr="000506A4">
              <w:rPr>
                <w:rFonts w:ascii="Times New Roman" w:hAnsi="Times New Roman"/>
                <w:sz w:val="24"/>
                <w:szCs w:val="24"/>
              </w:rPr>
              <w:br/>
            </w:r>
            <w:r w:rsidR="0072594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506A4">
              <w:rPr>
                <w:rFonts w:ascii="Times New Roman" w:hAnsi="Times New Roman"/>
                <w:sz w:val="24"/>
                <w:szCs w:val="24"/>
              </w:rPr>
              <w:t xml:space="preserve">Чтобы ветерок сюда </w:t>
            </w:r>
            <w:proofErr w:type="gramStart"/>
            <w:r w:rsidRPr="000506A4">
              <w:rPr>
                <w:rFonts w:ascii="Times New Roman" w:hAnsi="Times New Roman"/>
                <w:sz w:val="24"/>
                <w:szCs w:val="24"/>
              </w:rPr>
              <w:t>принес</w:t>
            </w:r>
            <w:r w:rsidRPr="000506A4">
              <w:rPr>
                <w:rFonts w:ascii="Times New Roman" w:hAnsi="Times New Roman"/>
                <w:sz w:val="24"/>
                <w:szCs w:val="24"/>
              </w:rPr>
              <w:br/>
            </w:r>
            <w:r w:rsidR="0072594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506A4">
              <w:rPr>
                <w:rFonts w:ascii="Times New Roman" w:hAnsi="Times New Roman"/>
                <w:sz w:val="24"/>
                <w:szCs w:val="24"/>
              </w:rPr>
              <w:t xml:space="preserve">Песню величавости </w:t>
            </w:r>
            <w:proofErr w:type="spellStart"/>
            <w:r w:rsidRPr="000506A4">
              <w:rPr>
                <w:rFonts w:ascii="Times New Roman" w:hAnsi="Times New Roman"/>
                <w:sz w:val="24"/>
                <w:szCs w:val="24"/>
              </w:rPr>
              <w:t>спокойн</w:t>
            </w:r>
            <w:proofErr w:type="spellEnd"/>
            <w:r w:rsidRPr="000506A4">
              <w:rPr>
                <w:rFonts w:ascii="Times New Roman" w:hAnsi="Times New Roman"/>
                <w:sz w:val="24"/>
                <w:szCs w:val="24"/>
              </w:rPr>
              <w:t>…</w:t>
            </w:r>
            <w:r w:rsidRPr="000506A4">
              <w:rPr>
                <w:rFonts w:ascii="Times New Roman" w:hAnsi="Times New Roman"/>
                <w:sz w:val="24"/>
                <w:szCs w:val="24"/>
              </w:rPr>
              <w:br/>
            </w:r>
            <w:r w:rsidR="0072594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0506A4">
              <w:rPr>
                <w:rFonts w:ascii="Times New Roman" w:hAnsi="Times New Roman"/>
                <w:sz w:val="24"/>
                <w:szCs w:val="24"/>
              </w:rPr>
              <w:t>Белоствольн</w:t>
            </w:r>
            <w:proofErr w:type="spellEnd"/>
            <w:r w:rsidRPr="000506A4">
              <w:rPr>
                <w:rFonts w:ascii="Times New Roman" w:hAnsi="Times New Roman"/>
                <w:sz w:val="24"/>
                <w:szCs w:val="24"/>
              </w:rPr>
              <w:t>…</w:t>
            </w:r>
            <w:r w:rsidRPr="000506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506A4">
              <w:rPr>
                <w:rFonts w:ascii="Times New Roman" w:hAnsi="Times New Roman"/>
                <w:sz w:val="24"/>
                <w:szCs w:val="24"/>
              </w:rPr>
              <w:t xml:space="preserve"> ласков</w:t>
            </w:r>
            <w:proofErr w:type="gramEnd"/>
            <w:r w:rsidRPr="000506A4">
              <w:rPr>
                <w:rFonts w:ascii="Times New Roman" w:hAnsi="Times New Roman"/>
                <w:sz w:val="24"/>
                <w:szCs w:val="24"/>
              </w:rPr>
              <w:t>…</w:t>
            </w:r>
            <w:r w:rsidR="00611A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506A4">
              <w:rPr>
                <w:rFonts w:ascii="Times New Roman" w:hAnsi="Times New Roman"/>
                <w:sz w:val="24"/>
                <w:szCs w:val="24"/>
              </w:rPr>
              <w:t xml:space="preserve"> берез. </w:t>
            </w:r>
          </w:p>
          <w:p w:rsidR="00864888" w:rsidRPr="00725949" w:rsidRDefault="00074111" w:rsidP="002A3CB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7259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рих </w:t>
            </w:r>
            <w:proofErr w:type="spellStart"/>
            <w:r w:rsidR="00725949">
              <w:rPr>
                <w:rFonts w:ascii="Times New Roman" w:hAnsi="Times New Roman"/>
                <w:color w:val="000000"/>
                <w:sz w:val="24"/>
                <w:szCs w:val="24"/>
              </w:rPr>
              <w:t>Ужегов</w:t>
            </w:r>
            <w:proofErr w:type="spellEnd"/>
          </w:p>
          <w:p w:rsidR="00864888" w:rsidRDefault="0031726B" w:rsidP="002A3C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лайд 11</w:t>
            </w:r>
            <w:r w:rsidR="0086488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25949" w:rsidRDefault="00725949" w:rsidP="002A3C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5B44C1" wp14:editId="106982DF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80645</wp:posOffset>
                      </wp:positionV>
                      <wp:extent cx="287655" cy="297815"/>
                      <wp:effectExtent l="0" t="0" r="17145" b="26035"/>
                      <wp:wrapNone/>
                      <wp:docPr id="18" name="Улыбающееся лиц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97815"/>
                              </a:xfrm>
                              <a:prstGeom prst="smileyF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4F5B97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8" o:spid="_x0000_s1026" type="#_x0000_t96" style="position:absolute;margin-left:206.35pt;margin-top:6.35pt;width:22.65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" fillcolor="white [3201]" strokecolor="black [3213]" strokeweight=".25pt"/>
                  </w:pict>
                </mc:Fallback>
              </mc:AlternateContent>
            </w:r>
            <w:r w:rsidR="00864888">
              <w:rPr>
                <w:rFonts w:ascii="Times New Roman" w:hAnsi="Times New Roman"/>
                <w:sz w:val="24"/>
                <w:szCs w:val="24"/>
              </w:rPr>
              <w:t xml:space="preserve">- Оцените свою работу. </w:t>
            </w:r>
          </w:p>
          <w:p w:rsidR="00725949" w:rsidRDefault="00725949" w:rsidP="002A3C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CE67EC" wp14:editId="1B75AA72">
                      <wp:simplePos x="0" y="0"/>
                      <wp:positionH relativeFrom="column">
                        <wp:posOffset>2214300</wp:posOffset>
                      </wp:positionH>
                      <wp:positionV relativeFrom="paragraph">
                        <wp:posOffset>125012</wp:posOffset>
                      </wp:positionV>
                      <wp:extent cx="287655" cy="268357"/>
                      <wp:effectExtent l="0" t="0" r="17145" b="17780"/>
                      <wp:wrapNone/>
                      <wp:docPr id="19" name="Улыбающееся лиц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68357"/>
                              </a:xfrm>
                              <a:prstGeom prst="smileyFace">
                                <a:avLst>
                                  <a:gd name="adj" fmla="val -1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AC7EBD" id="Улыбающееся лицо 19" o:spid="_x0000_s1026" type="#_x0000_t96" style="position:absolute;margin-left:174.35pt;margin-top:9.85pt;width:22.6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" adj="16512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всё понимаю, могу оказать помощь – </w:t>
            </w:r>
          </w:p>
          <w:p w:rsidR="00725949" w:rsidRDefault="00725949" w:rsidP="002A3C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нимаю и могу применить – </w:t>
            </w:r>
          </w:p>
          <w:p w:rsidR="00864888" w:rsidRPr="008A6A2C" w:rsidRDefault="00725949" w:rsidP="002A3C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1FFBA2" wp14:editId="48055E00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41910</wp:posOffset>
                      </wp:positionV>
                      <wp:extent cx="287655" cy="297180"/>
                      <wp:effectExtent l="0" t="0" r="17145" b="26670"/>
                      <wp:wrapNone/>
                      <wp:docPr id="20" name="Улыбающееся лиц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9718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F65A37" id="Улыбающееся лицо 20" o:spid="_x0000_s1026" type="#_x0000_t96" style="position:absolute;margin-left:174.3pt;margin-top:3.3pt;width:22.6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" adj="15510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не уверен, требуется помощь - </w:t>
            </w:r>
          </w:p>
          <w:p w:rsidR="00725949" w:rsidRPr="00725949" w:rsidRDefault="00725949" w:rsidP="000B26D2">
            <w:pPr>
              <w:pStyle w:val="a5"/>
              <w:spacing w:before="0" w:beforeAutospacing="0" w:after="0" w:afterAutospacing="0"/>
            </w:pPr>
            <w:r w:rsidRPr="00725949">
              <w:t>Есть над чем работать.</w:t>
            </w:r>
          </w:p>
          <w:p w:rsidR="000B26D2" w:rsidRDefault="00FF3BBD" w:rsidP="000B26D2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t>(</w:t>
            </w:r>
            <w:r w:rsidRPr="0069149F">
              <w:rPr>
                <w:b/>
              </w:rPr>
              <w:t>Щелчок</w:t>
            </w:r>
            <w:r>
              <w:t xml:space="preserve"> на слайде)</w:t>
            </w:r>
          </w:p>
          <w:p w:rsidR="000B26D2" w:rsidRPr="000506A4" w:rsidRDefault="00725949" w:rsidP="000506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ли</w:t>
            </w:r>
            <w:r w:rsidR="000B26D2" w:rsidRPr="000506A4">
              <w:rPr>
                <w:rFonts w:ascii="Times New Roman" w:hAnsi="Times New Roman"/>
                <w:sz w:val="24"/>
                <w:szCs w:val="24"/>
              </w:rPr>
              <w:t xml:space="preserve"> – интенсивно!</w:t>
            </w:r>
          </w:p>
          <w:p w:rsidR="000B26D2" w:rsidRPr="000506A4" w:rsidRDefault="00725949" w:rsidP="000506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ли</w:t>
            </w:r>
            <w:r w:rsidR="000B26D2" w:rsidRPr="000506A4">
              <w:rPr>
                <w:rFonts w:ascii="Times New Roman" w:hAnsi="Times New Roman"/>
                <w:sz w:val="24"/>
                <w:szCs w:val="24"/>
              </w:rPr>
              <w:t xml:space="preserve"> – оперативно!</w:t>
            </w:r>
          </w:p>
          <w:p w:rsidR="000B26D2" w:rsidRPr="000506A4" w:rsidRDefault="00725949" w:rsidP="000506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ли</w:t>
            </w:r>
            <w:r w:rsidR="000B26D2" w:rsidRPr="000506A4">
              <w:rPr>
                <w:rFonts w:ascii="Times New Roman" w:hAnsi="Times New Roman"/>
                <w:sz w:val="24"/>
                <w:szCs w:val="24"/>
              </w:rPr>
              <w:t xml:space="preserve"> – доказательно!</w:t>
            </w:r>
          </w:p>
          <w:p w:rsidR="00864888" w:rsidRPr="000506A4" w:rsidRDefault="00725949" w:rsidP="000506A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зультат получили</w:t>
            </w:r>
            <w:r w:rsidR="000B26D2" w:rsidRPr="000506A4">
              <w:rPr>
                <w:rFonts w:ascii="Times New Roman" w:hAnsi="Times New Roman"/>
                <w:sz w:val="24"/>
                <w:szCs w:val="24"/>
              </w:rPr>
              <w:t xml:space="preserve"> - обязательно!</w:t>
            </w:r>
          </w:p>
          <w:p w:rsidR="00864888" w:rsidRDefault="00864888" w:rsidP="00470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17B6A">
              <w:rPr>
                <w:rFonts w:ascii="Times New Roman" w:hAnsi="Times New Roman"/>
                <w:sz w:val="24"/>
                <w:szCs w:val="24"/>
              </w:rPr>
              <w:t>За работу на уроке получают оценки…</w:t>
            </w:r>
          </w:p>
          <w:p w:rsidR="00F74A3A" w:rsidRDefault="00864888" w:rsidP="00F74A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FF3BBD">
              <w:rPr>
                <w:rFonts w:ascii="Times New Roman" w:hAnsi="Times New Roman"/>
                <w:sz w:val="24"/>
                <w:szCs w:val="24"/>
              </w:rPr>
              <w:t xml:space="preserve">пасибо за работу! </w:t>
            </w:r>
            <w:r w:rsidR="00F74A3A">
              <w:rPr>
                <w:rFonts w:ascii="Times New Roman" w:hAnsi="Times New Roman"/>
                <w:b/>
                <w:sz w:val="24"/>
                <w:szCs w:val="24"/>
              </w:rPr>
              <w:t>(Слайд</w:t>
            </w:r>
            <w:r w:rsidR="0031726B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  <w:r w:rsidR="00F74A3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F3BBD" w:rsidRDefault="00FF3BBD" w:rsidP="00FF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кончен.</w:t>
            </w:r>
          </w:p>
          <w:p w:rsidR="00864888" w:rsidRPr="000506A4" w:rsidRDefault="00864888" w:rsidP="000741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3BBD">
              <w:rPr>
                <w:rFonts w:ascii="Times New Roman" w:hAnsi="Times New Roman"/>
                <w:sz w:val="24"/>
                <w:szCs w:val="24"/>
              </w:rPr>
              <w:t>А гостей мы благодарим за внимание!</w:t>
            </w:r>
            <w:r w:rsidRPr="00FF3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64888" w:rsidRDefault="00864888" w:rsidP="00723A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B26D2" w:rsidRDefault="000B26D2" w:rsidP="00723A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B26D2" w:rsidRDefault="00864888" w:rsidP="000B26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26D2" w:rsidRPr="006322B3">
              <w:rPr>
                <w:rFonts w:ascii="Times New Roman" w:hAnsi="Times New Roman"/>
                <w:b/>
                <w:sz w:val="24"/>
                <w:szCs w:val="24"/>
              </w:rPr>
              <w:t>Узнать</w:t>
            </w:r>
            <w:r w:rsidR="000B26D2">
              <w:rPr>
                <w:rFonts w:ascii="Times New Roman" w:hAnsi="Times New Roman"/>
                <w:sz w:val="24"/>
                <w:szCs w:val="24"/>
              </w:rPr>
              <w:t>, как пишутся падежные окончания</w:t>
            </w:r>
            <w:r w:rsidR="000B26D2" w:rsidRPr="00D811A0">
              <w:rPr>
                <w:rFonts w:ascii="Times New Roman" w:hAnsi="Times New Roman"/>
                <w:sz w:val="24"/>
                <w:szCs w:val="24"/>
              </w:rPr>
              <w:t xml:space="preserve"> имён прилагатель</w:t>
            </w:r>
            <w:r w:rsidR="000B26D2">
              <w:rPr>
                <w:rFonts w:ascii="Times New Roman" w:hAnsi="Times New Roman"/>
                <w:sz w:val="24"/>
                <w:szCs w:val="24"/>
              </w:rPr>
              <w:t xml:space="preserve">ных множествен </w:t>
            </w:r>
            <w:proofErr w:type="spellStart"/>
            <w:r w:rsidR="000B26D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0B26D2">
              <w:rPr>
                <w:rFonts w:ascii="Times New Roman" w:hAnsi="Times New Roman"/>
                <w:sz w:val="24"/>
                <w:szCs w:val="24"/>
              </w:rPr>
              <w:t xml:space="preserve"> числа.</w:t>
            </w:r>
            <w:r w:rsidR="000B26D2" w:rsidRPr="00894BBA">
              <w:rPr>
                <w:rFonts w:ascii="Times New Roman" w:hAnsi="Times New Roman"/>
                <w:b/>
                <w:sz w:val="24"/>
                <w:szCs w:val="24"/>
              </w:rPr>
              <w:t xml:space="preserve"> Узнали</w:t>
            </w:r>
            <w:r w:rsidR="000B26D2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0B26D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B26D2" w:rsidRPr="002670C6">
              <w:rPr>
                <w:rFonts w:ascii="Times New Roman" w:hAnsi="Times New Roman"/>
                <w:b/>
                <w:sz w:val="24"/>
                <w:szCs w:val="24"/>
              </w:rPr>
              <w:t>своить</w:t>
            </w:r>
            <w:r w:rsidR="000B26D2">
              <w:rPr>
                <w:rFonts w:ascii="Times New Roman" w:hAnsi="Times New Roman"/>
                <w:sz w:val="24"/>
                <w:szCs w:val="24"/>
              </w:rPr>
              <w:t xml:space="preserve"> правило </w:t>
            </w:r>
            <w:proofErr w:type="spellStart"/>
            <w:r w:rsidR="000B26D2">
              <w:rPr>
                <w:rFonts w:ascii="Times New Roman" w:hAnsi="Times New Roman"/>
                <w:sz w:val="24"/>
                <w:szCs w:val="24"/>
              </w:rPr>
              <w:t>правописа</w:t>
            </w:r>
            <w:proofErr w:type="spellEnd"/>
            <w:r w:rsidR="000B2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26D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0B2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6D2" w:rsidRPr="00D811A0">
              <w:rPr>
                <w:rFonts w:ascii="Times New Roman" w:hAnsi="Times New Roman"/>
                <w:sz w:val="24"/>
                <w:szCs w:val="24"/>
              </w:rPr>
              <w:t xml:space="preserve">падежных окончаний имён прилагательных </w:t>
            </w:r>
            <w:proofErr w:type="spellStart"/>
            <w:r w:rsidR="000B26D2" w:rsidRPr="00D811A0">
              <w:rPr>
                <w:rFonts w:ascii="Times New Roman" w:hAnsi="Times New Roman"/>
                <w:sz w:val="24"/>
                <w:szCs w:val="24"/>
              </w:rPr>
              <w:t>множе</w:t>
            </w:r>
            <w:proofErr w:type="spellEnd"/>
            <w:r w:rsidR="000B2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26D2" w:rsidRPr="00D811A0">
              <w:rPr>
                <w:rFonts w:ascii="Times New Roman" w:hAnsi="Times New Roman"/>
                <w:sz w:val="24"/>
                <w:szCs w:val="24"/>
              </w:rPr>
              <w:t>ствен</w:t>
            </w:r>
            <w:r w:rsidR="000B26D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0B26D2">
              <w:rPr>
                <w:rFonts w:ascii="Times New Roman" w:hAnsi="Times New Roman"/>
                <w:sz w:val="24"/>
                <w:szCs w:val="24"/>
              </w:rPr>
              <w:t xml:space="preserve"> числа.</w:t>
            </w:r>
            <w:r w:rsidR="000B26D2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="000B26D2" w:rsidRPr="00894BBA">
              <w:rPr>
                <w:rFonts w:ascii="Times New Roman" w:hAnsi="Times New Roman"/>
                <w:b/>
                <w:sz w:val="24"/>
                <w:szCs w:val="24"/>
              </w:rPr>
              <w:t>свои</w:t>
            </w:r>
            <w:r w:rsidR="000B26D2">
              <w:rPr>
                <w:rFonts w:ascii="Times New Roman" w:hAnsi="Times New Roman"/>
                <w:b/>
                <w:sz w:val="24"/>
                <w:szCs w:val="24"/>
              </w:rPr>
              <w:t>ли.</w:t>
            </w:r>
            <w:r w:rsidR="000B26D2" w:rsidRPr="00F71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6D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26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B26D2" w:rsidRPr="002670C6">
              <w:rPr>
                <w:rFonts w:ascii="Times New Roman" w:hAnsi="Times New Roman"/>
                <w:b/>
                <w:sz w:val="24"/>
                <w:szCs w:val="24"/>
              </w:rPr>
              <w:t>отренироваться</w:t>
            </w:r>
            <w:r w:rsidR="000B26D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0B26D2">
              <w:rPr>
                <w:rFonts w:ascii="Times New Roman" w:hAnsi="Times New Roman"/>
                <w:sz w:val="24"/>
                <w:szCs w:val="24"/>
              </w:rPr>
              <w:t>написа</w:t>
            </w:r>
            <w:proofErr w:type="spellEnd"/>
            <w:r w:rsidR="000B2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26D2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="000B2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6D2" w:rsidRPr="00D811A0">
              <w:rPr>
                <w:rFonts w:ascii="Times New Roman" w:hAnsi="Times New Roman"/>
                <w:sz w:val="24"/>
                <w:szCs w:val="24"/>
              </w:rPr>
              <w:t xml:space="preserve">падежных окончаний имён прилагательных </w:t>
            </w:r>
            <w:proofErr w:type="spellStart"/>
            <w:r w:rsidR="000B26D2" w:rsidRPr="00D811A0">
              <w:rPr>
                <w:rFonts w:ascii="Times New Roman" w:hAnsi="Times New Roman"/>
                <w:sz w:val="24"/>
                <w:szCs w:val="24"/>
              </w:rPr>
              <w:t>множе</w:t>
            </w:r>
            <w:proofErr w:type="spellEnd"/>
            <w:r w:rsidR="000B2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26D2" w:rsidRPr="00D811A0">
              <w:rPr>
                <w:rFonts w:ascii="Times New Roman" w:hAnsi="Times New Roman"/>
                <w:sz w:val="24"/>
                <w:szCs w:val="24"/>
              </w:rPr>
              <w:t>ственного</w:t>
            </w:r>
            <w:proofErr w:type="spellEnd"/>
            <w:r w:rsidR="000B26D2" w:rsidRPr="00D811A0">
              <w:rPr>
                <w:rFonts w:ascii="Times New Roman" w:hAnsi="Times New Roman"/>
                <w:sz w:val="24"/>
                <w:szCs w:val="24"/>
              </w:rPr>
              <w:t xml:space="preserve"> числа. </w:t>
            </w:r>
            <w:r w:rsidR="000B2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888" w:rsidRDefault="00864888" w:rsidP="008A6A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888" w:rsidRDefault="00864888" w:rsidP="00B96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упражняться дома.</w:t>
            </w:r>
          </w:p>
          <w:p w:rsidR="00864888" w:rsidRDefault="00864888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888" w:rsidRDefault="00864888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888" w:rsidRDefault="00864888" w:rsidP="00B96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задание. Проговаривают порядок работы.                                     </w:t>
            </w:r>
          </w:p>
          <w:p w:rsidR="00864888" w:rsidRDefault="00864888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26B" w:rsidRDefault="0031726B" w:rsidP="00B96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888" w:rsidRDefault="00864888" w:rsidP="00B96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ют свою работу на </w:t>
            </w:r>
            <w:r w:rsidR="0031726B">
              <w:rPr>
                <w:rFonts w:ascii="Times New Roman" w:hAnsi="Times New Roman"/>
                <w:sz w:val="24"/>
                <w:szCs w:val="24"/>
              </w:rPr>
              <w:t>полях тет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4888" w:rsidRDefault="00864888" w:rsidP="008A6A2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4888" w:rsidRDefault="00864888" w:rsidP="008A6A2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Личностные:</w:t>
            </w:r>
          </w:p>
          <w:p w:rsidR="00864888" w:rsidRDefault="00074111" w:rsidP="008A6A2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="00864888" w:rsidRPr="00D15FC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екватное понимание причин успеха </w:t>
            </w:r>
            <w:r w:rsidR="00864888" w:rsidRPr="00D15FC0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(не</w:t>
            </w:r>
            <w:r w:rsidR="0086488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спеха) в учебной деятельности, </w:t>
            </w:r>
            <w:proofErr w:type="spellStart"/>
            <w:r w:rsidR="00864888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="00864888" w:rsidRPr="00D15FC0">
              <w:rPr>
                <w:rFonts w:ascii="Times New Roman" w:hAnsi="Times New Roman"/>
                <w:bCs/>
                <w:iCs/>
                <w:sz w:val="20"/>
                <w:szCs w:val="20"/>
              </w:rPr>
              <w:t>мыслообразование</w:t>
            </w:r>
            <w:proofErr w:type="spellEnd"/>
            <w:r w:rsidR="00864888" w:rsidRPr="00D15FC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864888" w:rsidRPr="00D15FC0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proofErr w:type="spellStart"/>
            <w:r w:rsidR="00864888" w:rsidRPr="00D15FC0">
              <w:rPr>
                <w:rFonts w:ascii="Times New Roman" w:hAnsi="Times New Roman"/>
                <w:iCs/>
                <w:sz w:val="20"/>
                <w:szCs w:val="20"/>
              </w:rPr>
              <w:t>сформированность</w:t>
            </w:r>
            <w:proofErr w:type="spellEnd"/>
            <w:r w:rsidR="00864888" w:rsidRPr="00D15FC0">
              <w:rPr>
                <w:rFonts w:ascii="Times New Roman" w:hAnsi="Times New Roman"/>
                <w:iCs/>
                <w:sz w:val="20"/>
                <w:szCs w:val="20"/>
              </w:rPr>
              <w:t xml:space="preserve"> мотивации к дальнейшему обучению)</w:t>
            </w:r>
            <w:r w:rsidR="00864888">
              <w:rPr>
                <w:rFonts w:ascii="Times New Roman" w:hAnsi="Times New Roman"/>
                <w:sz w:val="20"/>
                <w:szCs w:val="20"/>
              </w:rPr>
              <w:t>, с</w:t>
            </w:r>
            <w:r w:rsidR="00864888">
              <w:rPr>
                <w:rFonts w:ascii="Times New Roman" w:hAnsi="Times New Roman"/>
                <w:bCs/>
                <w:iCs/>
                <w:sz w:val="20"/>
                <w:szCs w:val="20"/>
              </w:rPr>
              <w:t>амоопределение, формирование ценностных ориентаций (</w:t>
            </w:r>
            <w:proofErr w:type="spellStart"/>
            <w:r w:rsidR="00864888">
              <w:rPr>
                <w:rFonts w:ascii="Times New Roman" w:hAnsi="Times New Roman"/>
                <w:bCs/>
                <w:iCs/>
                <w:sz w:val="20"/>
                <w:szCs w:val="20"/>
              </w:rPr>
              <w:t>саморегуляция</w:t>
            </w:r>
            <w:proofErr w:type="spellEnd"/>
            <w:r w:rsidR="00864888">
              <w:rPr>
                <w:rFonts w:ascii="Times New Roman" w:hAnsi="Times New Roman"/>
                <w:bCs/>
                <w:iCs/>
                <w:sz w:val="20"/>
                <w:szCs w:val="20"/>
              </w:rPr>
              <w:t>, стимулирование, достижение) и математической компетентности.</w:t>
            </w:r>
          </w:p>
          <w:p w:rsidR="00864888" w:rsidRDefault="008648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864888" w:rsidRDefault="00074111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64888">
              <w:rPr>
                <w:rFonts w:ascii="Times New Roman" w:hAnsi="Times New Roman"/>
                <w:sz w:val="20"/>
                <w:szCs w:val="20"/>
              </w:rPr>
              <w:t>спользование индуктивного умозаключения, рефлексия способов и условий действия.</w:t>
            </w:r>
          </w:p>
          <w:p w:rsidR="00864888" w:rsidRPr="00D15FC0" w:rsidRDefault="00864888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5FC0">
              <w:rPr>
                <w:rFonts w:ascii="Times New Roman" w:hAnsi="Times New Roman"/>
                <w:iCs/>
                <w:sz w:val="20"/>
                <w:szCs w:val="20"/>
              </w:rPr>
              <w:t>управление своей деятельностью, контроль и коррекция.</w:t>
            </w:r>
          </w:p>
          <w:p w:rsidR="00864888" w:rsidRDefault="008648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64888" w:rsidRDefault="00864888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е общего решения в совместной деятельности.</w:t>
            </w:r>
          </w:p>
        </w:tc>
      </w:tr>
    </w:tbl>
    <w:p w:rsidR="005436DC" w:rsidRPr="00C01BD2" w:rsidRDefault="005436DC" w:rsidP="00FF3BBD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5436DC" w:rsidRPr="00C01BD2" w:rsidSect="008922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1A" w:rsidRDefault="00406A1A" w:rsidP="007577BA">
      <w:pPr>
        <w:spacing w:after="0" w:line="240" w:lineRule="auto"/>
      </w:pPr>
      <w:r>
        <w:separator/>
      </w:r>
    </w:p>
  </w:endnote>
  <w:endnote w:type="continuationSeparator" w:id="0">
    <w:p w:rsidR="00406A1A" w:rsidRDefault="00406A1A" w:rsidP="0075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yrillicChancello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749371"/>
      <w:docPartObj>
        <w:docPartGallery w:val="Page Numbers (Bottom of Page)"/>
        <w:docPartUnique/>
      </w:docPartObj>
    </w:sdtPr>
    <w:sdtEndPr/>
    <w:sdtContent>
      <w:p w:rsidR="00406A1A" w:rsidRDefault="00406A1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DB4">
          <w:rPr>
            <w:noProof/>
          </w:rPr>
          <w:t>11</w:t>
        </w:r>
        <w:r>
          <w:fldChar w:fldCharType="end"/>
        </w:r>
      </w:p>
    </w:sdtContent>
  </w:sdt>
  <w:p w:rsidR="00406A1A" w:rsidRDefault="00406A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1A" w:rsidRDefault="00406A1A" w:rsidP="007577BA">
      <w:pPr>
        <w:spacing w:after="0" w:line="240" w:lineRule="auto"/>
      </w:pPr>
      <w:r>
        <w:separator/>
      </w:r>
    </w:p>
  </w:footnote>
  <w:footnote w:type="continuationSeparator" w:id="0">
    <w:p w:rsidR="00406A1A" w:rsidRDefault="00406A1A" w:rsidP="00757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9883"/>
      </v:shape>
    </w:pict>
  </w:numPicBullet>
  <w:abstractNum w:abstractNumId="0">
    <w:nsid w:val="02FF249B"/>
    <w:multiLevelType w:val="hybridMultilevel"/>
    <w:tmpl w:val="0562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732"/>
    <w:multiLevelType w:val="hybridMultilevel"/>
    <w:tmpl w:val="DF123414"/>
    <w:lvl w:ilvl="0" w:tplc="412458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2BD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CB9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E30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C1D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F219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832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C33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3621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983E1D"/>
    <w:multiLevelType w:val="hybridMultilevel"/>
    <w:tmpl w:val="E1AE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A85"/>
    <w:multiLevelType w:val="hybridMultilevel"/>
    <w:tmpl w:val="1856EDE8"/>
    <w:lvl w:ilvl="0" w:tplc="A61AC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603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03C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C8A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43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C65D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FC9D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4AA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16BE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6F4618"/>
    <w:multiLevelType w:val="hybridMultilevel"/>
    <w:tmpl w:val="BBD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3F4B"/>
    <w:multiLevelType w:val="hybridMultilevel"/>
    <w:tmpl w:val="CDDE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320"/>
    <w:multiLevelType w:val="hybridMultilevel"/>
    <w:tmpl w:val="9AE25F52"/>
    <w:lvl w:ilvl="0" w:tplc="3D60F1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E16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D006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A92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8EF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42F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C63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0AA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01E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52C67BF"/>
    <w:multiLevelType w:val="hybridMultilevel"/>
    <w:tmpl w:val="0562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D7AE7"/>
    <w:multiLevelType w:val="hybridMultilevel"/>
    <w:tmpl w:val="8F26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31BF3"/>
    <w:multiLevelType w:val="hybridMultilevel"/>
    <w:tmpl w:val="7D1A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02B1B"/>
    <w:multiLevelType w:val="hybridMultilevel"/>
    <w:tmpl w:val="CDDE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0489F"/>
    <w:multiLevelType w:val="hybridMultilevel"/>
    <w:tmpl w:val="EB02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61954"/>
    <w:multiLevelType w:val="hybridMultilevel"/>
    <w:tmpl w:val="4A42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C1C47"/>
    <w:multiLevelType w:val="hybridMultilevel"/>
    <w:tmpl w:val="308AA422"/>
    <w:lvl w:ilvl="0" w:tplc="362484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46E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62C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E880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E34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EB0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AEE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ED8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1AEF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9CB3253"/>
    <w:multiLevelType w:val="hybridMultilevel"/>
    <w:tmpl w:val="4A42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C07B3"/>
    <w:multiLevelType w:val="hybridMultilevel"/>
    <w:tmpl w:val="463E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CB"/>
    <w:rsid w:val="00002AF7"/>
    <w:rsid w:val="00030C3C"/>
    <w:rsid w:val="00037430"/>
    <w:rsid w:val="000506A4"/>
    <w:rsid w:val="000713BF"/>
    <w:rsid w:val="00074111"/>
    <w:rsid w:val="00097D8D"/>
    <w:rsid w:val="000A54EB"/>
    <w:rsid w:val="000B26D2"/>
    <w:rsid w:val="000E1742"/>
    <w:rsid w:val="001507F1"/>
    <w:rsid w:val="0016529F"/>
    <w:rsid w:val="001718D0"/>
    <w:rsid w:val="00181F41"/>
    <w:rsid w:val="00193BDB"/>
    <w:rsid w:val="001B0333"/>
    <w:rsid w:val="001B4F1A"/>
    <w:rsid w:val="001B7385"/>
    <w:rsid w:val="001D30B6"/>
    <w:rsid w:val="001E259F"/>
    <w:rsid w:val="001E3798"/>
    <w:rsid w:val="001E4CE0"/>
    <w:rsid w:val="002215BB"/>
    <w:rsid w:val="00223632"/>
    <w:rsid w:val="002670C6"/>
    <w:rsid w:val="00267DE1"/>
    <w:rsid w:val="0027743E"/>
    <w:rsid w:val="002A3CB4"/>
    <w:rsid w:val="002B42DF"/>
    <w:rsid w:val="002B67C8"/>
    <w:rsid w:val="002C2496"/>
    <w:rsid w:val="003028E2"/>
    <w:rsid w:val="00304179"/>
    <w:rsid w:val="0031726B"/>
    <w:rsid w:val="00322138"/>
    <w:rsid w:val="00323463"/>
    <w:rsid w:val="00331B8F"/>
    <w:rsid w:val="003465C2"/>
    <w:rsid w:val="00370E64"/>
    <w:rsid w:val="003C5467"/>
    <w:rsid w:val="003C6B41"/>
    <w:rsid w:val="004002CB"/>
    <w:rsid w:val="00406A1A"/>
    <w:rsid w:val="00414129"/>
    <w:rsid w:val="00415D22"/>
    <w:rsid w:val="00417B22"/>
    <w:rsid w:val="00417B6A"/>
    <w:rsid w:val="00434125"/>
    <w:rsid w:val="0044416B"/>
    <w:rsid w:val="00470678"/>
    <w:rsid w:val="004F35D0"/>
    <w:rsid w:val="0053516B"/>
    <w:rsid w:val="005436DC"/>
    <w:rsid w:val="005439F8"/>
    <w:rsid w:val="005554BF"/>
    <w:rsid w:val="00555DC7"/>
    <w:rsid w:val="00592DB4"/>
    <w:rsid w:val="005B01AD"/>
    <w:rsid w:val="006006AA"/>
    <w:rsid w:val="00611A90"/>
    <w:rsid w:val="00612F28"/>
    <w:rsid w:val="006322B3"/>
    <w:rsid w:val="0064510E"/>
    <w:rsid w:val="00647D67"/>
    <w:rsid w:val="0069149F"/>
    <w:rsid w:val="006A08E8"/>
    <w:rsid w:val="006A1E19"/>
    <w:rsid w:val="006C4E85"/>
    <w:rsid w:val="006C6DD5"/>
    <w:rsid w:val="006E40A0"/>
    <w:rsid w:val="007001BF"/>
    <w:rsid w:val="00710E54"/>
    <w:rsid w:val="00723A98"/>
    <w:rsid w:val="00725949"/>
    <w:rsid w:val="0074724D"/>
    <w:rsid w:val="007577BA"/>
    <w:rsid w:val="00764C41"/>
    <w:rsid w:val="00782E00"/>
    <w:rsid w:val="0079441A"/>
    <w:rsid w:val="007C0DCA"/>
    <w:rsid w:val="007C4A4D"/>
    <w:rsid w:val="00864888"/>
    <w:rsid w:val="00892288"/>
    <w:rsid w:val="00894BBA"/>
    <w:rsid w:val="008A3363"/>
    <w:rsid w:val="008A4DEF"/>
    <w:rsid w:val="008A6A2C"/>
    <w:rsid w:val="008B2D94"/>
    <w:rsid w:val="008B6013"/>
    <w:rsid w:val="008C18D0"/>
    <w:rsid w:val="00923C6D"/>
    <w:rsid w:val="00931E38"/>
    <w:rsid w:val="00946AF4"/>
    <w:rsid w:val="00951C22"/>
    <w:rsid w:val="009C2936"/>
    <w:rsid w:val="009C3BE3"/>
    <w:rsid w:val="009D6D66"/>
    <w:rsid w:val="00A14904"/>
    <w:rsid w:val="00A1736D"/>
    <w:rsid w:val="00A347E0"/>
    <w:rsid w:val="00A40613"/>
    <w:rsid w:val="00AA6720"/>
    <w:rsid w:val="00AD069D"/>
    <w:rsid w:val="00B0512B"/>
    <w:rsid w:val="00B13372"/>
    <w:rsid w:val="00B34294"/>
    <w:rsid w:val="00B5011E"/>
    <w:rsid w:val="00B96C85"/>
    <w:rsid w:val="00C01BD2"/>
    <w:rsid w:val="00C47715"/>
    <w:rsid w:val="00C530D6"/>
    <w:rsid w:val="00C6438A"/>
    <w:rsid w:val="00CA00C8"/>
    <w:rsid w:val="00CB2769"/>
    <w:rsid w:val="00CF2E50"/>
    <w:rsid w:val="00D11EED"/>
    <w:rsid w:val="00D15FC0"/>
    <w:rsid w:val="00D43228"/>
    <w:rsid w:val="00D43806"/>
    <w:rsid w:val="00D5550E"/>
    <w:rsid w:val="00D57348"/>
    <w:rsid w:val="00D7220E"/>
    <w:rsid w:val="00D77418"/>
    <w:rsid w:val="00D811A0"/>
    <w:rsid w:val="00DB19C0"/>
    <w:rsid w:val="00DB48C0"/>
    <w:rsid w:val="00DC7E22"/>
    <w:rsid w:val="00DD7914"/>
    <w:rsid w:val="00E23438"/>
    <w:rsid w:val="00E512C0"/>
    <w:rsid w:val="00E72466"/>
    <w:rsid w:val="00EA273D"/>
    <w:rsid w:val="00EB7526"/>
    <w:rsid w:val="00ED26DA"/>
    <w:rsid w:val="00EE4BE0"/>
    <w:rsid w:val="00F0116B"/>
    <w:rsid w:val="00F165D8"/>
    <w:rsid w:val="00F36818"/>
    <w:rsid w:val="00F51214"/>
    <w:rsid w:val="00F67713"/>
    <w:rsid w:val="00F7036E"/>
    <w:rsid w:val="00F74A3A"/>
    <w:rsid w:val="00F948B0"/>
    <w:rsid w:val="00FA0F81"/>
    <w:rsid w:val="00FA4119"/>
    <w:rsid w:val="00FC6D81"/>
    <w:rsid w:val="00FD70F4"/>
    <w:rsid w:val="00FE6D48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2288"/>
    <w:pPr>
      <w:ind w:left="720"/>
      <w:contextualSpacing/>
    </w:pPr>
  </w:style>
  <w:style w:type="paragraph" w:styleId="a5">
    <w:name w:val="Normal (Web)"/>
    <w:basedOn w:val="a"/>
    <w:uiPriority w:val="99"/>
    <w:rsid w:val="00892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8922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89228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7">
    <w:name w:val="Emphasis"/>
    <w:basedOn w:val="a0"/>
    <w:uiPriority w:val="20"/>
    <w:qFormat/>
    <w:rsid w:val="007C0DCA"/>
    <w:rPr>
      <w:i/>
      <w:iCs/>
    </w:rPr>
  </w:style>
  <w:style w:type="paragraph" w:styleId="a8">
    <w:name w:val="header"/>
    <w:basedOn w:val="a"/>
    <w:link w:val="a9"/>
    <w:uiPriority w:val="99"/>
    <w:unhideWhenUsed/>
    <w:rsid w:val="0075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7B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7BA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A1736D"/>
  </w:style>
  <w:style w:type="paragraph" w:styleId="ac">
    <w:name w:val="Balloon Text"/>
    <w:basedOn w:val="a"/>
    <w:link w:val="ad"/>
    <w:uiPriority w:val="99"/>
    <w:semiHidden/>
    <w:unhideWhenUsed/>
    <w:rsid w:val="00317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726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2288"/>
    <w:pPr>
      <w:ind w:left="720"/>
      <w:contextualSpacing/>
    </w:pPr>
  </w:style>
  <w:style w:type="paragraph" w:styleId="a5">
    <w:name w:val="Normal (Web)"/>
    <w:basedOn w:val="a"/>
    <w:uiPriority w:val="99"/>
    <w:rsid w:val="00892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8922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89228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7">
    <w:name w:val="Emphasis"/>
    <w:basedOn w:val="a0"/>
    <w:uiPriority w:val="20"/>
    <w:qFormat/>
    <w:rsid w:val="007C0DCA"/>
    <w:rPr>
      <w:i/>
      <w:iCs/>
    </w:rPr>
  </w:style>
  <w:style w:type="paragraph" w:styleId="a8">
    <w:name w:val="header"/>
    <w:basedOn w:val="a"/>
    <w:link w:val="a9"/>
    <w:uiPriority w:val="99"/>
    <w:unhideWhenUsed/>
    <w:rsid w:val="0075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7B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7BA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A1736D"/>
  </w:style>
  <w:style w:type="paragraph" w:styleId="ac">
    <w:name w:val="Balloon Text"/>
    <w:basedOn w:val="a"/>
    <w:link w:val="ad"/>
    <w:uiPriority w:val="99"/>
    <w:semiHidden/>
    <w:unhideWhenUsed/>
    <w:rsid w:val="00317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72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6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9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7743-30D0-41AD-97EB-B9D5E4B3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1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ина Кузнецова</dc:creator>
  <cp:keywords/>
  <dc:description/>
  <cp:lastModifiedBy>иоина Кузнецова</cp:lastModifiedBy>
  <cp:revision>19</cp:revision>
  <cp:lastPrinted>2016-04-12T15:10:00Z</cp:lastPrinted>
  <dcterms:created xsi:type="dcterms:W3CDTF">2014-12-07T09:11:00Z</dcterms:created>
  <dcterms:modified xsi:type="dcterms:W3CDTF">2018-12-30T15:42:00Z</dcterms:modified>
</cp:coreProperties>
</file>